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52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931"/>
        <w:gridCol w:w="1546"/>
        <w:gridCol w:w="13"/>
        <w:gridCol w:w="2126"/>
        <w:gridCol w:w="1205"/>
        <w:gridCol w:w="1063"/>
        <w:gridCol w:w="1134"/>
        <w:gridCol w:w="1134"/>
      </w:tblGrid>
      <w:tr w:rsidR="0016798A" w:rsidRPr="003B3253" w14:paraId="321DCC53" w14:textId="77777777" w:rsidTr="00E9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D57607" w14:textId="2BD3F0A8" w:rsidR="0016798A" w:rsidRPr="003B3253" w:rsidRDefault="00CA4F92" w:rsidP="00C50740">
            <w:pPr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>Projektsteckbrief</w:t>
            </w:r>
          </w:p>
        </w:tc>
      </w:tr>
      <w:tr w:rsidR="005021F9" w:rsidRPr="003B3253" w14:paraId="26407CD0" w14:textId="77777777" w:rsidTr="009A5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46791" w14:textId="77777777" w:rsidR="005021F9" w:rsidRPr="003B3253" w:rsidRDefault="005021F9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4175F03B" w14:textId="4A5876DB" w:rsidR="005021F9" w:rsidRPr="003B3253" w:rsidRDefault="00B85D62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DEBB6_3</w:t>
            </w:r>
          </w:p>
        </w:tc>
        <w:tc>
          <w:tcPr>
            <w:tcW w:w="2139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D92D4" w14:textId="77777777" w:rsidR="005021F9" w:rsidRDefault="005021F9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39B234F" w14:textId="47208226" w:rsidR="005021F9" w:rsidRPr="003B3253" w:rsidRDefault="00B85D62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  <w:r w:rsidR="003964E0">
              <w:rPr>
                <w:rFonts w:ascii="Arial Narrow" w:hAnsi="Arial Narrow" w:cs="Arial"/>
                <w:b w:val="0"/>
                <w:bCs/>
                <w:color w:val="auto"/>
              </w:rPr>
              <w:t>-3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AE6D6A" w14:textId="77777777" w:rsidR="00653BBF" w:rsidRDefault="00653BBF" w:rsidP="00653B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</w:t>
            </w: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me</w:t>
            </w:r>
          </w:p>
          <w:p w14:paraId="55CC6630" w14:textId="22A85BCB" w:rsidR="005021F9" w:rsidRPr="003B3253" w:rsidRDefault="00653BBF" w:rsidP="00653B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221829" w14:textId="77777777" w:rsidR="00653BBF" w:rsidRDefault="00653BBF" w:rsidP="00653B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ID Planungsbereich</w:t>
            </w:r>
          </w:p>
          <w:p w14:paraId="4B01FC7F" w14:textId="2470B060" w:rsidR="005021F9" w:rsidRPr="003B3253" w:rsidRDefault="00653BBF" w:rsidP="00653BBF">
            <w:pPr>
              <w:tabs>
                <w:tab w:val="right" w:pos="23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 xml:space="preserve">PB </w:t>
            </w:r>
            <w:r w:rsidR="006C66A4">
              <w:rPr>
                <w:rFonts w:ascii="Arial Narrow" w:hAnsi="Arial Narrow" w:cs="Arial"/>
                <w:b w:val="0"/>
                <w:bCs/>
                <w:color w:val="auto"/>
              </w:rPr>
              <w:t>6</w:t>
            </w:r>
          </w:p>
        </w:tc>
      </w:tr>
      <w:tr w:rsidR="00653BBF" w:rsidRPr="003B3253" w14:paraId="44C50841" w14:textId="77777777" w:rsidTr="00AB5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CC8B46" w14:textId="77777777" w:rsidR="00653BBF" w:rsidRDefault="00653BBF" w:rsidP="00AB5E2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0E07D825" w14:textId="196D2698" w:rsidR="00653BBF" w:rsidRPr="003B3253" w:rsidRDefault="00653BBF" w:rsidP="001704D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2 </w:t>
            </w:r>
            <w:r w:rsidR="001704DC">
              <w:rPr>
                <w:rFonts w:ascii="Arial Narrow" w:hAnsi="Arial Narrow" w:cs="Arial"/>
                <w:b w:val="0"/>
                <w:bCs/>
              </w:rPr>
              <w:t xml:space="preserve">- </w:t>
            </w:r>
            <w:r w:rsidR="001704DC" w:rsidRPr="001704DC">
              <w:rPr>
                <w:rFonts w:ascii="Arial Narrow" w:hAnsi="Arial Narrow" w:cs="Arial"/>
                <w:b w:val="0"/>
                <w:bCs/>
              </w:rPr>
              <w:t>Revitalisierungsabschnitt von Frankfurt (Oder) bis Warthe-Mündung in Küstrin-Kietz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FBC381" w14:textId="77777777" w:rsidR="00653BBF" w:rsidRPr="003B3253" w:rsidRDefault="00653BBF" w:rsidP="00AB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  <w:p w14:paraId="2AF7C0A2" w14:textId="77777777" w:rsidR="00653BBF" w:rsidRDefault="00653BBF" w:rsidP="00653BBF">
            <w:pPr>
              <w:tabs>
                <w:tab w:val="right" w:pos="23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01.28_Oder-3 bis</w:t>
            </w:r>
          </w:p>
          <w:p w14:paraId="650D2804" w14:textId="1C0BF37A" w:rsidR="00653BBF" w:rsidRPr="003B3253" w:rsidRDefault="00653BBF" w:rsidP="00653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D549A">
              <w:rPr>
                <w:rFonts w:ascii="Arial Narrow" w:hAnsi="Arial Narrow" w:cs="Arial"/>
                <w:bCs/>
              </w:rPr>
              <w:t>01.29_Oder-</w:t>
            </w:r>
            <w:r w:rsidR="006F6FFB">
              <w:rPr>
                <w:rFonts w:ascii="Arial Narrow" w:hAnsi="Arial Narrow" w:cs="Arial"/>
                <w:bCs/>
              </w:rPr>
              <w:t>3</w:t>
            </w:r>
          </w:p>
        </w:tc>
      </w:tr>
      <w:tr w:rsidR="005021F9" w:rsidRPr="003B3253" w14:paraId="556EB9A1" w14:textId="77777777" w:rsidTr="00E940C3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0107E4" w14:textId="2265ACD1" w:rsidR="005021F9" w:rsidRPr="00B210B9" w:rsidRDefault="00B210B9" w:rsidP="005021F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B210B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ojekttitel</w:t>
            </w:r>
          </w:p>
          <w:p w14:paraId="29985E84" w14:textId="16DE5B25" w:rsidR="005021F9" w:rsidRPr="00B210B9" w:rsidRDefault="00D65235" w:rsidP="003964E0">
            <w:pPr>
              <w:jc w:val="center"/>
              <w:rPr>
                <w:rFonts w:ascii="Arial Narrow" w:hAnsi="Arial Narrow" w:cs="Arial"/>
                <w:b w:val="0"/>
                <w:bCs/>
                <w:sz w:val="28"/>
                <w:szCs w:val="28"/>
              </w:rPr>
            </w:pPr>
            <w:r w:rsidRPr="00D65235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>Entwicklung eines höherwertigen Trittsteins mit Lebuser Vorstadtgraben</w:t>
            </w:r>
          </w:p>
        </w:tc>
      </w:tr>
      <w:tr w:rsidR="005021F9" w:rsidRPr="003B3253" w14:paraId="50C91CED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D440DD" w14:textId="2B0E38E7" w:rsidR="005021F9" w:rsidRPr="003B3253" w:rsidRDefault="00E940C3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007B23" w:rsidRPr="003B3253" w14:paraId="0810207E" w14:textId="77777777" w:rsidTr="003964E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B73AE4" w14:textId="4C837185" w:rsidR="00007B23" w:rsidRPr="0048102A" w:rsidRDefault="006C635F" w:rsidP="003964E0">
            <w:pP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69A6D1B5" wp14:editId="21153245">
                  <wp:extent cx="2858770" cy="3098165"/>
                  <wp:effectExtent l="0" t="0" r="0" b="698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B6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309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1E961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Stationierung (Fluss-km von – bis)</w:t>
            </w:r>
          </w:p>
          <w:p w14:paraId="1A8554BA" w14:textId="65252B2B" w:rsidR="00007B23" w:rsidRPr="0048102A" w:rsidRDefault="007D549A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D549A">
              <w:rPr>
                <w:rFonts w:ascii="Arial Narrow" w:hAnsi="Arial Narrow" w:cs="Arial"/>
                <w:bCs/>
              </w:rPr>
              <w:t>586,60 bis 589,50</w:t>
            </w:r>
          </w:p>
        </w:tc>
      </w:tr>
      <w:tr w:rsidR="00007B23" w:rsidRPr="003B3253" w14:paraId="055F6F3A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2D84B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BEAC5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71487FE5" w14:textId="007ACC33" w:rsidR="00007B23" w:rsidRPr="0048102A" w:rsidRDefault="007D549A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D549A">
              <w:rPr>
                <w:rFonts w:ascii="Arial Narrow" w:hAnsi="Arial Narrow" w:cs="Arial"/>
                <w:bCs/>
                <w:szCs w:val="12"/>
              </w:rPr>
              <w:t>2834,2</w:t>
            </w:r>
            <w:r>
              <w:rPr>
                <w:rFonts w:ascii="Arial Narrow" w:hAnsi="Arial Narrow" w:cs="Arial"/>
                <w:bCs/>
                <w:szCs w:val="12"/>
              </w:rPr>
              <w:t xml:space="preserve"> </w:t>
            </w:r>
            <w:r w:rsidR="00007B23" w:rsidRPr="0048102A">
              <w:rPr>
                <w:rFonts w:ascii="Arial Narrow" w:hAnsi="Arial Narrow" w:cs="Arial"/>
                <w:bCs/>
                <w:szCs w:val="12"/>
              </w:rPr>
              <w:t>m</w:t>
            </w:r>
          </w:p>
        </w:tc>
      </w:tr>
      <w:tr w:rsidR="00007B23" w:rsidRPr="003B3253" w14:paraId="32EAAD12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7EADA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3DC61" w14:textId="6F0A117F" w:rsidR="00007B23" w:rsidRPr="0048102A" w:rsidRDefault="000F2A96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  <w:r w:rsidR="00007B23" w:rsidRPr="0048102A">
              <w:rPr>
                <w:rFonts w:ascii="Arial Narrow" w:hAnsi="Arial Narrow" w:cs="Arial"/>
              </w:rPr>
              <w:t xml:space="preserve"> </w:t>
            </w:r>
          </w:p>
          <w:p w14:paraId="00D97F06" w14:textId="3AF05312" w:rsidR="00007B23" w:rsidRPr="0048102A" w:rsidRDefault="007D549A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D549A">
              <w:rPr>
                <w:rFonts w:ascii="Arial Narrow" w:hAnsi="Arial Narrow" w:cs="Arial"/>
              </w:rPr>
              <w:t>Höhe Ablauf Kläranlage (BRD) bis Mündung Lebuser Vorstadtgraben (BRD)</w:t>
            </w:r>
          </w:p>
        </w:tc>
      </w:tr>
      <w:tr w:rsidR="00007B23" w:rsidRPr="003B3253" w14:paraId="5276372A" w14:textId="77777777" w:rsidTr="00007B2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937B88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C6D20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Landkreis</w:t>
            </w:r>
          </w:p>
          <w:p w14:paraId="4FF7048B" w14:textId="51045915" w:rsidR="00007B23" w:rsidRPr="0048102A" w:rsidRDefault="007D549A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7D549A">
              <w:rPr>
                <w:rFonts w:ascii="Arial Narrow" w:hAnsi="Arial Narrow" w:cs="Arial"/>
                <w:bCs/>
              </w:rPr>
              <w:t>Frankfurt (Oder)</w:t>
            </w:r>
          </w:p>
        </w:tc>
      </w:tr>
      <w:tr w:rsidR="00007B23" w:rsidRPr="003B3253" w14:paraId="47C55A99" w14:textId="77777777" w:rsidTr="003964E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07DF5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A2899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Gemeinden</w:t>
            </w:r>
          </w:p>
          <w:p w14:paraId="130F29DA" w14:textId="580046EF" w:rsidR="00007B23" w:rsidRPr="0048102A" w:rsidRDefault="007D549A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D549A">
              <w:rPr>
                <w:rFonts w:ascii="Arial Narrow" w:hAnsi="Arial Narrow" w:cs="Calibri"/>
                <w:szCs w:val="20"/>
              </w:rPr>
              <w:t>Frankfurt (Oder)</w:t>
            </w:r>
          </w:p>
        </w:tc>
      </w:tr>
      <w:tr w:rsidR="00007B23" w:rsidRPr="003B3253" w14:paraId="019F81BB" w14:textId="77777777" w:rsidTr="00E940C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90C9E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48808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sz w:val="12"/>
                <w:szCs w:val="12"/>
              </w:rPr>
              <w:t>Kurzbeschreibung Maßnahmenfläche</w:t>
            </w:r>
          </w:p>
          <w:p w14:paraId="5B9F196E" w14:textId="3A8D48AE" w:rsidR="00007B23" w:rsidRPr="0048102A" w:rsidRDefault="003964E0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3964E0">
              <w:rPr>
                <w:rFonts w:ascii="Arial Narrow" w:hAnsi="Arial Narrow" w:cs="Arial"/>
                <w:szCs w:val="12"/>
              </w:rPr>
              <w:t>Eingedeichtes Vorland mit Offenlandflächen, teils Hinterland betroffen, landwirtschaftlich genutzte Altaue</w:t>
            </w:r>
          </w:p>
        </w:tc>
      </w:tr>
      <w:tr w:rsidR="00007B23" w:rsidRPr="003B3253" w14:paraId="7DE9631C" w14:textId="77777777" w:rsidTr="00E940C3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40A49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6F478" w14:textId="0BB07C52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Flächeninanspruchnahme</w:t>
            </w:r>
            <w:r w:rsidR="0048102A" w:rsidRPr="0048102A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  <w:p w14:paraId="4DF65360" w14:textId="40B29F6B" w:rsidR="00007B23" w:rsidRPr="0048102A" w:rsidRDefault="003964E0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Calibri"/>
                <w:szCs w:val="20"/>
              </w:rPr>
              <w:t>850</w:t>
            </w:r>
            <w:r w:rsidR="0048102A" w:rsidRPr="0048102A">
              <w:rPr>
                <w:rFonts w:ascii="Arial Narrow" w:hAnsi="Arial Narrow" w:cs="Calibri"/>
                <w:szCs w:val="20"/>
              </w:rPr>
              <w:t>,</w:t>
            </w:r>
            <w:r>
              <w:rPr>
                <w:rFonts w:ascii="Arial Narrow" w:hAnsi="Arial Narrow" w:cs="Calibri"/>
                <w:szCs w:val="20"/>
              </w:rPr>
              <w:t>94</w:t>
            </w:r>
            <w:r w:rsidR="0048102A" w:rsidRPr="0048102A">
              <w:rPr>
                <w:rFonts w:ascii="Arial Narrow" w:hAnsi="Arial Narrow" w:cs="Calibri"/>
                <w:szCs w:val="20"/>
              </w:rPr>
              <w:t xml:space="preserve"> ha</w:t>
            </w:r>
          </w:p>
        </w:tc>
      </w:tr>
      <w:tr w:rsidR="00A962A4" w:rsidRPr="003B3253" w14:paraId="573C82EF" w14:textId="77777777" w:rsidTr="00221FBB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1272ED6" w14:textId="77777777" w:rsidR="00A962A4" w:rsidRPr="0048102A" w:rsidRDefault="00A962A4" w:rsidP="00221FBB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Projektziele</w:t>
            </w:r>
          </w:p>
        </w:tc>
      </w:tr>
      <w:tr w:rsidR="00A962A4" w:rsidRPr="003B3253" w14:paraId="6DA18617" w14:textId="77777777" w:rsidTr="006B2861">
        <w:trPr>
          <w:trHeight w:val="4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63594C" w14:textId="77777777" w:rsidR="00293474" w:rsidRPr="009958A9" w:rsidRDefault="00293474" w:rsidP="006B2861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958A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:</w:t>
            </w:r>
          </w:p>
          <w:p w14:paraId="35657527" w14:textId="3BE6520E" w:rsidR="00293474" w:rsidRPr="002A39A0" w:rsidRDefault="00293474" w:rsidP="006B2861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Schaffung eines </w:t>
            </w:r>
            <w:r w:rsidR="00E762E5">
              <w:rPr>
                <w:rFonts w:ascii="Arial Narrow" w:hAnsi="Arial Narrow" w:cs="Arial"/>
                <w:b w:val="0"/>
                <w:szCs w:val="20"/>
              </w:rPr>
              <w:t xml:space="preserve">höherwertigen </w:t>
            </w:r>
            <w:r>
              <w:rPr>
                <w:rFonts w:ascii="Arial Narrow" w:hAnsi="Arial Narrow" w:cs="Arial"/>
                <w:b w:val="0"/>
                <w:szCs w:val="20"/>
              </w:rPr>
              <w:t>Trittsteins im Bereich des Lebuser Vorstadtgrabens.</w:t>
            </w:r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 Ziele sind:</w:t>
            </w:r>
          </w:p>
          <w:p w14:paraId="104C2A05" w14:textId="77777777" w:rsidR="00293474" w:rsidRPr="002A39A0" w:rsidRDefault="00293474" w:rsidP="006B2861">
            <w:pPr>
              <w:pStyle w:val="Listenabsatz"/>
              <w:numPr>
                <w:ilvl w:val="0"/>
                <w:numId w:val="13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Verbesserung der Strukturgüte, </w:t>
            </w:r>
          </w:p>
          <w:p w14:paraId="54F4B4EB" w14:textId="77777777" w:rsidR="00293474" w:rsidRPr="002A39A0" w:rsidRDefault="00293474" w:rsidP="006B2861">
            <w:pPr>
              <w:pStyle w:val="Listenabsatz"/>
              <w:numPr>
                <w:ilvl w:val="0"/>
                <w:numId w:val="13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Verbesserung der lateralen Vernetzung und </w:t>
            </w:r>
          </w:p>
          <w:p w14:paraId="4ACD7090" w14:textId="77777777" w:rsidR="00293474" w:rsidRPr="002A39A0" w:rsidRDefault="00293474" w:rsidP="006B2861">
            <w:pPr>
              <w:pStyle w:val="Listenabsatz"/>
              <w:numPr>
                <w:ilvl w:val="0"/>
                <w:numId w:val="13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>Verbesserung der Anbindung der Aue an das Abflussgeschehen sowie die Dynamik</w:t>
            </w:r>
          </w:p>
          <w:p w14:paraId="4664324F" w14:textId="77777777" w:rsidR="00293474" w:rsidRPr="002A39A0" w:rsidRDefault="00293474" w:rsidP="006B2861">
            <w:pPr>
              <w:pStyle w:val="Listenabsatz"/>
              <w:numPr>
                <w:ilvl w:val="0"/>
                <w:numId w:val="13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>zur Verbesserung der Lebensraumbedingungen für Fische, Makrozoobenthos und Makrophyten.</w:t>
            </w:r>
          </w:p>
          <w:p w14:paraId="0CEACD0E" w14:textId="77777777" w:rsidR="00293474" w:rsidRDefault="00293474" w:rsidP="006B2861">
            <w:pPr>
              <w:rPr>
                <w:rFonts w:ascii="Arial Narrow" w:hAnsi="Arial Narrow" w:cs="Arial"/>
                <w:b w:val="0"/>
                <w:color w:val="FF0000"/>
                <w:szCs w:val="20"/>
              </w:rPr>
            </w:pPr>
          </w:p>
          <w:p w14:paraId="26C94916" w14:textId="77777777" w:rsidR="00293474" w:rsidRPr="003D4483" w:rsidRDefault="00293474" w:rsidP="006B2861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Folgende Maßnahmenziele sind vorgesehe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:</w:t>
            </w:r>
          </w:p>
          <w:p w14:paraId="772A939A" w14:textId="77777777" w:rsidR="00293474" w:rsidRPr="003D4483" w:rsidRDefault="00293474" w:rsidP="006B2861">
            <w:pPr>
              <w:pStyle w:val="Listenabsatz"/>
              <w:numPr>
                <w:ilvl w:val="0"/>
                <w:numId w:val="13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Abflach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Uferrehnen,</w:t>
            </w:r>
          </w:p>
          <w:p w14:paraId="376D63EC" w14:textId="77777777" w:rsidR="00293474" w:rsidRPr="003D4483" w:rsidRDefault="00293474" w:rsidP="006B2861">
            <w:pPr>
              <w:pStyle w:val="Listenabsatz"/>
              <w:numPr>
                <w:ilvl w:val="0"/>
                <w:numId w:val="13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Umbau Regulierungsbauwerke,</w:t>
            </w:r>
          </w:p>
          <w:p w14:paraId="7A9F1AA4" w14:textId="77777777" w:rsidR="00293474" w:rsidRDefault="00293474" w:rsidP="006B2861">
            <w:pPr>
              <w:pStyle w:val="Listenabsatz"/>
              <w:numPr>
                <w:ilvl w:val="0"/>
                <w:numId w:val="13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Schaff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durchströmt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Flachwasserbereiche hinter den Buhnenköpfen sowie im Vorland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44CDF17A" w14:textId="77777777" w:rsidR="00293474" w:rsidRPr="003D4483" w:rsidRDefault="00293474" w:rsidP="006B2861">
            <w:pPr>
              <w:pStyle w:val="Listenabsatz"/>
              <w:numPr>
                <w:ilvl w:val="0"/>
                <w:numId w:val="13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Verbesser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d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beid- oder einseitige</w:t>
            </w:r>
            <w:r>
              <w:rPr>
                <w:rFonts w:ascii="Arial Narrow" w:hAnsi="Arial Narrow" w:cs="Arial"/>
                <w:b w:val="0"/>
                <w:szCs w:val="20"/>
              </w:rPr>
              <w:t>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Anbindung von Rinnenstrukturen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1FB7EA3A" w14:textId="2DBEB4DB" w:rsidR="00A962A4" w:rsidRPr="00180E0B" w:rsidRDefault="00293474" w:rsidP="006B2861">
            <w:pPr>
              <w:pStyle w:val="Listenabsatz"/>
              <w:numPr>
                <w:ilvl w:val="0"/>
                <w:numId w:val="13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Initialisier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auentypisch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Gehölze in Verbindung mit der Schaffung von Rinnenstrukturen</w:t>
            </w:r>
            <w:r w:rsidR="00180E0B">
              <w:rPr>
                <w:rFonts w:ascii="Arial Narrow" w:hAnsi="Arial Narrow" w:cs="Arial"/>
                <w:b w:val="0"/>
                <w:szCs w:val="20"/>
              </w:rPr>
              <w:t>.</w:t>
            </w:r>
          </w:p>
        </w:tc>
      </w:tr>
      <w:tr w:rsidR="004A7A50" w:rsidRPr="003B3253" w14:paraId="4A64A854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94B15B" w14:textId="2A14EE57" w:rsidR="004A7A50" w:rsidRDefault="004A7A50" w:rsidP="004A7A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nerische Randbedingungen</w:t>
            </w:r>
          </w:p>
        </w:tc>
      </w:tr>
      <w:tr w:rsidR="004A7A50" w:rsidRPr="003B3253" w14:paraId="5CECB04C" w14:textId="77777777" w:rsidTr="00E940C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8009E" w14:textId="77777777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02E9C30E" w14:textId="0493B665" w:rsidR="004A7A50" w:rsidRPr="00AA28C2" w:rsidRDefault="00AA28C2" w:rsidP="002F0B22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</w:rPr>
            </w:pPr>
            <w:r w:rsidRPr="00AA28C2">
              <w:rPr>
                <w:rFonts w:ascii="Arial Narrow" w:hAnsi="Arial Narrow"/>
                <w:b w:val="0"/>
              </w:rPr>
              <w:t>Deichlinie, Wasserstraßennutzung, Siedlungsflächen</w:t>
            </w:r>
          </w:p>
        </w:tc>
      </w:tr>
      <w:tr w:rsidR="004A7A50" w:rsidRPr="003B3253" w14:paraId="13E7CB0D" w14:textId="77777777" w:rsidTr="00E940C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CFF173" w14:textId="0C9A68B4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>Randbedingungen</w:t>
            </w:r>
            <w:r w:rsidR="0048102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bei weiterführender Planung zu berücksichtigen)</w:t>
            </w:r>
          </w:p>
          <w:p w14:paraId="446E8253" w14:textId="7171F822" w:rsidR="004A7A50" w:rsidRPr="004A7A50" w:rsidRDefault="004A7A50" w:rsidP="002F0B22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Kampfmittelbelastungssituation</w:t>
            </w:r>
          </w:p>
          <w:p w14:paraId="5E8A70CF" w14:textId="26A99724" w:rsidR="004A7A50" w:rsidRPr="004A7A50" w:rsidRDefault="004A7A50" w:rsidP="002F0B22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Wasserspiegelabsunk (z.B. bei Alta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rmanbindungen, Buhnenumbau und </w:t>
            </w:r>
            <w:r w:rsidRPr="004A7A50">
              <w:rPr>
                <w:rFonts w:ascii="Arial Narrow" w:hAnsi="Arial Narrow" w:cs="Arial"/>
                <w:b w:val="0"/>
                <w:szCs w:val="20"/>
              </w:rPr>
              <w:t>Profilaufweitungen)</w:t>
            </w:r>
          </w:p>
          <w:p w14:paraId="0016A585" w14:textId="77777777" w:rsidR="004A7A50" w:rsidRPr="004A7A50" w:rsidRDefault="004A7A50" w:rsidP="002F0B22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Querströmung (z.B. bei Altarmanbindungen o.ä.)</w:t>
            </w:r>
          </w:p>
          <w:p w14:paraId="7FD89D81" w14:textId="77777777" w:rsidR="004A7A50" w:rsidRPr="004A7A50" w:rsidRDefault="004A7A50" w:rsidP="002F0B22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Änderungen des Sedimenttransports bzw. der Sohlhöhen (z.B. bei Altarmanbindungen, Buhnenumbau oder Profilaufweitung)</w:t>
            </w:r>
          </w:p>
          <w:p w14:paraId="341F54ED" w14:textId="77777777" w:rsidR="004A7A50" w:rsidRPr="004A7A50" w:rsidRDefault="004A7A50" w:rsidP="002F0B22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Sedimenteinträge in das Fahrwasser (z. B. bei Entfernung der Uferbefestigung)</w:t>
            </w:r>
          </w:p>
          <w:p w14:paraId="0ED0642C" w14:textId="77777777" w:rsidR="0065399A" w:rsidRDefault="004A7A50" w:rsidP="002F0B22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 xml:space="preserve">Eigentumsgrenzen (z. B. bei </w:t>
            </w:r>
            <w:r w:rsidR="002A6A83">
              <w:rPr>
                <w:rFonts w:ascii="Arial Narrow" w:hAnsi="Arial Narrow" w:cs="Arial"/>
                <w:b w:val="0"/>
                <w:szCs w:val="20"/>
              </w:rPr>
              <w:t>der Extensivierung der Auennutzung</w:t>
            </w:r>
            <w:r w:rsidRPr="004A7A50">
              <w:rPr>
                <w:rFonts w:ascii="Arial Narrow" w:hAnsi="Arial Narrow" w:cs="Arial"/>
                <w:b w:val="0"/>
                <w:szCs w:val="20"/>
              </w:rPr>
              <w:t>)</w:t>
            </w:r>
          </w:p>
          <w:p w14:paraId="70C36ADE" w14:textId="4C5C165B" w:rsidR="00732341" w:rsidRPr="00DF3C04" w:rsidRDefault="00732341" w:rsidP="002F0B22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Erhöhte Rauigkeit des Deichvorlands, Wasserspiegelanstieg bei HW</w:t>
            </w:r>
          </w:p>
        </w:tc>
      </w:tr>
      <w:tr w:rsidR="00A71CEB" w:rsidRPr="003B3253" w14:paraId="111B0B0A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140E195" w14:textId="5010BCF0" w:rsidR="00A71CEB" w:rsidRDefault="00A71CEB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007B23" w:rsidRPr="003B3253" w14:paraId="1C640DD1" w14:textId="77777777" w:rsidTr="0065399A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F8B5C3" w14:textId="77777777" w:rsidR="00007B23" w:rsidRPr="00A71CEB" w:rsidRDefault="00007B23" w:rsidP="00A71CEB">
            <w:pPr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-ID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FE6C84" w14:textId="0E5FC848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</w:t>
            </w:r>
            <w:r w:rsidR="00895ACD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8A36C5" w14:textId="16E5B06D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Anmerkung zu Entwicklungsziel</w:t>
            </w:r>
          </w:p>
        </w:tc>
      </w:tr>
      <w:tr w:rsidR="003964E0" w:rsidRPr="003B3253" w14:paraId="2F1FDCC5" w14:textId="77777777" w:rsidTr="0065399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F3998A" w14:textId="22BC0F67" w:rsidR="003964E0" w:rsidRPr="003964E0" w:rsidRDefault="00F15677" w:rsidP="003964E0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/>
                <w:b w:val="0"/>
              </w:rPr>
              <w:t>01.28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72A7E41" w14:textId="31CF00B4" w:rsidR="003964E0" w:rsidRPr="003964E0" w:rsidRDefault="00F15677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15677">
              <w:rPr>
                <w:rFonts w:ascii="Arial Narrow" w:hAnsi="Arial Narrow"/>
              </w:rPr>
              <w:t>Höherwertiger Trittstein umgestalten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43A641F" w14:textId="36D4878B" w:rsidR="003964E0" w:rsidRPr="002F0B22" w:rsidRDefault="002F0B22" w:rsidP="00E76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F0B22">
              <w:rPr>
                <w:rFonts w:ascii="Arial Narrow" w:hAnsi="Arial Narrow"/>
              </w:rPr>
              <w:t>Zielerreichung WRRL durch Umsetzung der Maßnahmen im eingedeichten Vorland (u.a. Anbindung vorhandener Altstrukturen)</w:t>
            </w:r>
            <w:r w:rsidR="00E762E5">
              <w:rPr>
                <w:rFonts w:ascii="Arial Narrow" w:hAnsi="Arial Narrow"/>
              </w:rPr>
              <w:t xml:space="preserve"> und Deichhinterland möglich</w:t>
            </w:r>
            <w:r>
              <w:rPr>
                <w:rFonts w:ascii="Arial Narrow" w:hAnsi="Arial Narrow"/>
              </w:rPr>
              <w:t xml:space="preserve">, </w:t>
            </w:r>
            <w:r w:rsidRPr="002F0B22">
              <w:rPr>
                <w:rFonts w:ascii="Arial Narrow" w:hAnsi="Arial Narrow"/>
              </w:rPr>
              <w:t>Anlegen eines gewässerbegleitenden Gehölzsaums</w:t>
            </w:r>
          </w:p>
        </w:tc>
      </w:tr>
      <w:tr w:rsidR="003964E0" w:rsidRPr="003B3253" w14:paraId="743345E0" w14:textId="77777777" w:rsidTr="0065399A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F2C0B0" w14:textId="42796D56" w:rsidR="003964E0" w:rsidRPr="003964E0" w:rsidRDefault="00F15677" w:rsidP="003964E0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/>
                <w:b w:val="0"/>
              </w:rPr>
              <w:t>01.29</w:t>
            </w:r>
          </w:p>
        </w:tc>
        <w:tc>
          <w:tcPr>
            <w:tcW w:w="3685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2BF81F39" w14:textId="32D67C30" w:rsidR="003964E0" w:rsidRPr="003964E0" w:rsidRDefault="003964E0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8D2A5E6" w14:textId="7E6668E6" w:rsidR="003964E0" w:rsidRPr="0065399A" w:rsidRDefault="003964E0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3964E0" w:rsidRPr="003B3253" w14:paraId="40169F85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DBB28BC" w14:textId="2F508AA8" w:rsidR="003964E0" w:rsidRPr="003B3253" w:rsidRDefault="0065399A" w:rsidP="003964E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ßnahmenplanung</w:t>
            </w:r>
          </w:p>
        </w:tc>
      </w:tr>
      <w:tr w:rsidR="0065399A" w:rsidRPr="003B3253" w14:paraId="7AA119A1" w14:textId="77777777" w:rsidTr="009A5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153D0" w14:textId="77777777" w:rsidR="0065399A" w:rsidRPr="003B3253" w:rsidRDefault="0065399A" w:rsidP="0065399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ziel</w:t>
            </w:r>
          </w:p>
          <w:p w14:paraId="66764927" w14:textId="402F7203" w:rsidR="0065399A" w:rsidRPr="00D47CB9" w:rsidRDefault="00E762E5" w:rsidP="0065399A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944147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9A" w:rsidRPr="00D47CB9">
                  <w:rPr>
                    <w:rFonts w:ascii="MS Gothic" w:eastAsia="MS Gothic" w:hAnsi="MS Gothic" w:cs="Arial" w:hint="eastAsia"/>
                    <w:b w:val="0"/>
                    <w:bCs/>
                    <w:szCs w:val="20"/>
                  </w:rPr>
                  <w:t>☒</w:t>
                </w:r>
              </w:sdtContent>
            </w:sdt>
            <w:r w:rsidR="0065399A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  <w:t>Verbesserung Durchgängig-</w:t>
            </w:r>
            <w:r w:rsidR="0065399A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  <w:t>keit (linear und lateral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13F19" w14:textId="77777777" w:rsidR="0065399A" w:rsidRPr="003B3253" w:rsidRDefault="0065399A" w:rsidP="0065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763E8B6E" w14:textId="77777777" w:rsidR="0065399A" w:rsidRPr="003B3253" w:rsidRDefault="00E762E5" w:rsidP="0065399A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428337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9A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65399A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65399A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65399A" w:rsidRPr="003B3253">
              <w:rPr>
                <w:rFonts w:ascii="Arial Narrow" w:hAnsi="Arial Narrow" w:cs="Arial"/>
                <w:bCs/>
                <w:szCs w:val="20"/>
              </w:rPr>
              <w:tab/>
              <w:t>Habitatstruktur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5EEA7" w14:textId="77777777" w:rsidR="0065399A" w:rsidRPr="003B3253" w:rsidRDefault="0065399A" w:rsidP="0065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529125E1" w14:textId="77777777" w:rsidR="0065399A" w:rsidRPr="003B3253" w:rsidRDefault="00E762E5" w:rsidP="0065399A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4974680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9A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65399A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</w:p>
          <w:p w14:paraId="5471C10D" w14:textId="2566FED5" w:rsidR="0065399A" w:rsidRPr="003B3253" w:rsidRDefault="0065399A" w:rsidP="0065399A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ab/>
              <w:t>Wasserhaushalt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48288C" w14:textId="77777777" w:rsidR="0065399A" w:rsidRPr="003B3253" w:rsidRDefault="0065399A" w:rsidP="0065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6C9A6853" w14:textId="014F54A8" w:rsidR="0065399A" w:rsidRPr="003B3253" w:rsidRDefault="00E762E5" w:rsidP="0065399A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5428979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F12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65399A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sonstige </w:t>
            </w:r>
            <w:r w:rsidR="0065399A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65399A" w:rsidRPr="003B3253">
              <w:rPr>
                <w:rFonts w:ascii="Arial Narrow" w:hAnsi="Arial Narrow" w:cs="Arial"/>
                <w:bCs/>
                <w:szCs w:val="20"/>
              </w:rPr>
              <w:tab/>
              <w:t>Verbesserung</w:t>
            </w:r>
          </w:p>
        </w:tc>
      </w:tr>
      <w:tr w:rsidR="006A4D24" w:rsidRPr="003B3253" w14:paraId="5E36B16E" w14:textId="77777777" w:rsidTr="006A4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409CBF2" w14:textId="77777777" w:rsidR="006A4D24" w:rsidRPr="004003AE" w:rsidRDefault="006A4D24" w:rsidP="006A4D2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8FFF52E" w14:textId="6EE0AB5D" w:rsidR="006A4D24" w:rsidRPr="004003AE" w:rsidRDefault="006A4D24" w:rsidP="006A4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0DCF8FD" w14:textId="344F4F71" w:rsidR="006A4D24" w:rsidRPr="004003AE" w:rsidRDefault="006A4D24" w:rsidP="006A4D24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6C269E8" w14:textId="393E4766" w:rsidR="006A4D24" w:rsidRPr="003B3253" w:rsidRDefault="006A4D24" w:rsidP="006A4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C34BCAB" w14:textId="743CC6EA" w:rsidR="006A4D24" w:rsidRPr="007B50E1" w:rsidRDefault="006A4D24" w:rsidP="006A4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 xml:space="preserve">Potenzieller </w:t>
            </w: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MN-Träger</w:t>
            </w:r>
          </w:p>
        </w:tc>
      </w:tr>
      <w:tr w:rsidR="0068175D" w:rsidRPr="003B3253" w14:paraId="7C3943DF" w14:textId="77777777" w:rsidTr="000C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CEFF69" w14:textId="4ED424C1" w:rsidR="0068175D" w:rsidRPr="00B865BA" w:rsidRDefault="0068175D" w:rsidP="0068175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D2B40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04C174" w14:textId="7BA05EC8" w:rsidR="0068175D" w:rsidRPr="00456D9D" w:rsidRDefault="0068175D" w:rsidP="0068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10D82">
              <w:rPr>
                <w:rFonts w:ascii="Arial Narrow" w:hAnsi="Arial Narrow" w:cs="Arial"/>
                <w:bCs/>
              </w:rPr>
              <w:t>01.28</w:t>
            </w:r>
            <w:r>
              <w:rPr>
                <w:rFonts w:ascii="Arial Narrow" w:hAnsi="Arial Narrow" w:cs="Arial"/>
                <w:bCs/>
              </w:rPr>
              <w:t xml:space="preserve"> -</w:t>
            </w:r>
            <w:r w:rsidRPr="007D549A">
              <w:rPr>
                <w:rFonts w:ascii="Arial Narrow" w:hAnsi="Arial Narrow" w:cs="Arial"/>
                <w:bCs/>
              </w:rPr>
              <w:t>01.29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D7BEF7" w14:textId="5E1F4FDA" w:rsidR="0068175D" w:rsidRPr="00456D9D" w:rsidRDefault="0068175D" w:rsidP="0068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8183DD" w14:textId="324BB6C9" w:rsidR="0068175D" w:rsidRPr="00C96DDB" w:rsidRDefault="0068175D" w:rsidP="0068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C5F448" w14:textId="6E0B99AE" w:rsidR="0068175D" w:rsidRPr="007B50E1" w:rsidRDefault="0068175D" w:rsidP="0068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87B8F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68175D" w:rsidRPr="003B3253" w14:paraId="0A8B94AE" w14:textId="77777777" w:rsidTr="000C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5D2B5A" w14:textId="0DD6DF43" w:rsidR="0068175D" w:rsidRPr="00B865BA" w:rsidRDefault="0068175D" w:rsidP="0068175D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AD2B40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54DD2E" w14:textId="16A02BB7" w:rsidR="0068175D" w:rsidRPr="00456D9D" w:rsidRDefault="0068175D" w:rsidP="0068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57B4C">
              <w:rPr>
                <w:rFonts w:ascii="Arial Narrow" w:hAnsi="Arial Narrow" w:cs="Arial"/>
                <w:bCs/>
              </w:rPr>
              <w:t>01.28 -01.29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B62479" w14:textId="06C8CED7" w:rsidR="0068175D" w:rsidRPr="00456D9D" w:rsidRDefault="0068175D" w:rsidP="0068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A21798" w14:textId="6B1C028A" w:rsidR="0068175D" w:rsidRPr="00C96DDB" w:rsidRDefault="0068175D" w:rsidP="0068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6FC954" w14:textId="4E13A6EA" w:rsidR="0068175D" w:rsidRPr="007B50E1" w:rsidRDefault="0068175D" w:rsidP="0068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87B8F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68175D" w:rsidRPr="003B3253" w14:paraId="3385CFF5" w14:textId="77777777" w:rsidTr="000C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222D74" w14:textId="33E06315" w:rsidR="0068175D" w:rsidRPr="00B865BA" w:rsidRDefault="0068175D" w:rsidP="0068175D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AD2B40">
              <w:rPr>
                <w:rFonts w:ascii="Arial Narrow" w:hAnsi="Arial Narrow" w:cs="Calibri"/>
                <w:b w:val="0"/>
                <w:color w:val="000000"/>
                <w:szCs w:val="20"/>
              </w:rPr>
              <w:t>U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3690C9" w14:textId="067AC7B2" w:rsidR="0068175D" w:rsidRPr="00EA76AC" w:rsidRDefault="0068175D" w:rsidP="0068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57B4C">
              <w:rPr>
                <w:rFonts w:ascii="Arial Narrow" w:hAnsi="Arial Narrow" w:cs="Arial"/>
                <w:bCs/>
              </w:rPr>
              <w:t>01.28 -01.29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5D3A19" w14:textId="39540BFE" w:rsidR="0068175D" w:rsidRPr="00EA76AC" w:rsidRDefault="0068175D" w:rsidP="0068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Uferverbau vollständig rückbau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8AAB13" w14:textId="685CDAF3" w:rsidR="0068175D" w:rsidRPr="00C96DDB" w:rsidRDefault="0068175D" w:rsidP="0068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D1B126" w14:textId="62F73ED7" w:rsidR="0068175D" w:rsidRPr="007B50E1" w:rsidRDefault="0068175D" w:rsidP="0068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87B8F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0C6ADD" w:rsidRPr="003B3253" w14:paraId="0E54C2E4" w14:textId="77777777" w:rsidTr="000C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87A99F" w14:textId="0E83887F" w:rsidR="000C6ADD" w:rsidRPr="00B865BA" w:rsidRDefault="000C6ADD" w:rsidP="000C6ADD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AD2B40">
              <w:rPr>
                <w:rFonts w:ascii="Arial Narrow" w:hAnsi="Arial Narrow" w:cs="Calibri"/>
                <w:b w:val="0"/>
                <w:color w:val="000000"/>
                <w:szCs w:val="20"/>
              </w:rPr>
              <w:t>U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82F469" w14:textId="06054957" w:rsidR="000C6ADD" w:rsidRPr="00EA76AC" w:rsidRDefault="000C6ADD" w:rsidP="000C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57B4C">
              <w:rPr>
                <w:rFonts w:ascii="Arial Narrow" w:hAnsi="Arial Narrow" w:cs="Arial"/>
                <w:bCs/>
              </w:rPr>
              <w:t>01.28 -01.29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E703BC" w14:textId="7288D04E" w:rsidR="000C6ADD" w:rsidRPr="00EA76AC" w:rsidRDefault="000C6ADD" w:rsidP="000C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Profil aufweiten / Uferabflach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8727DA" w14:textId="3B5A49B5" w:rsidR="000C6ADD" w:rsidRPr="00C96DDB" w:rsidRDefault="000C6ADD" w:rsidP="000C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70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10BDF9" w14:textId="553A856E" w:rsidR="000C6ADD" w:rsidRPr="007B50E1" w:rsidRDefault="0068175D" w:rsidP="000C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0C6ADD" w:rsidRPr="003B3253" w14:paraId="5E7CD6CD" w14:textId="77777777" w:rsidTr="000C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EF7743" w14:textId="25A1FE1F" w:rsidR="000C6ADD" w:rsidRPr="00B865BA" w:rsidRDefault="000C6ADD" w:rsidP="000C6AD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D2B40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BD67C4" w14:textId="5BA5C6C4" w:rsidR="000C6ADD" w:rsidRPr="00EA76AC" w:rsidRDefault="000C6ADD" w:rsidP="000C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57B4C">
              <w:rPr>
                <w:rFonts w:ascii="Arial Narrow" w:hAnsi="Arial Narrow" w:cs="Arial"/>
                <w:bCs/>
              </w:rPr>
              <w:t>01.28 -01.29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4298E2" w14:textId="2252E8C7" w:rsidR="000C6ADD" w:rsidRPr="00EA76AC" w:rsidRDefault="000C6ADD" w:rsidP="000C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A9C68E" w14:textId="1653433A" w:rsidR="000C6ADD" w:rsidRPr="003B3253" w:rsidRDefault="006B2861" w:rsidP="000C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EFBEF0" w14:textId="3539A2F9" w:rsidR="000C6ADD" w:rsidRPr="007B50E1" w:rsidRDefault="0068175D" w:rsidP="000C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0C6ADD" w:rsidRPr="003B3253" w14:paraId="7746E61E" w14:textId="77777777" w:rsidTr="000C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4B4066" w14:textId="2C6A313F" w:rsidR="000C6ADD" w:rsidRPr="00B865BA" w:rsidRDefault="000C6ADD" w:rsidP="000C6AD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D2B40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49599A" w14:textId="54E8EC5A" w:rsidR="000C6ADD" w:rsidRPr="00EA76AC" w:rsidRDefault="000C6ADD" w:rsidP="000C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57B4C">
              <w:rPr>
                <w:rFonts w:ascii="Arial Narrow" w:hAnsi="Arial Narrow" w:cs="Arial"/>
                <w:bCs/>
              </w:rPr>
              <w:t>01.28 -01.29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FF4EB2" w14:textId="0A6978BA" w:rsidR="000C6ADD" w:rsidRPr="00EA76AC" w:rsidRDefault="000C6ADD" w:rsidP="000C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strömungsberuhigte Flachwasserzon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92A54C" w14:textId="2F853FA5" w:rsidR="000C6ADD" w:rsidRPr="003B3253" w:rsidRDefault="000C6ADD" w:rsidP="000C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 xml:space="preserve">71, </w:t>
            </w:r>
            <w:r w:rsidR="006B2861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7AF647" w14:textId="244A9B63" w:rsidR="000C6ADD" w:rsidRPr="007B50E1" w:rsidRDefault="0068175D" w:rsidP="000C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0C6ADD" w:rsidRPr="003B3253" w14:paraId="7C32E615" w14:textId="77777777" w:rsidTr="000C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F7814B" w14:textId="10E5C4A2" w:rsidR="000C6ADD" w:rsidRPr="00B865BA" w:rsidRDefault="000C6ADD" w:rsidP="000C6ADD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AD2B40">
              <w:rPr>
                <w:rFonts w:ascii="Arial Narrow" w:hAnsi="Arial Narrow" w:cs="Calibri"/>
                <w:b w:val="0"/>
                <w:color w:val="000000"/>
                <w:szCs w:val="20"/>
              </w:rPr>
              <w:t>U2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27C4A9" w14:textId="10D642FC" w:rsidR="000C6ADD" w:rsidRPr="00EA76AC" w:rsidRDefault="000C6ADD" w:rsidP="000C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57B4C">
              <w:rPr>
                <w:rFonts w:ascii="Arial Narrow" w:hAnsi="Arial Narrow" w:cs="Arial"/>
                <w:bCs/>
              </w:rPr>
              <w:t>01.28 -01.29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03387" w14:textId="4ACE4A64" w:rsidR="000C6ADD" w:rsidRPr="00EA76AC" w:rsidRDefault="000C6ADD" w:rsidP="000C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strömungsberuhigte Flachwasserzonen schaff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B59B5B" w14:textId="5440829B" w:rsidR="000C6ADD" w:rsidRPr="00C96DDB" w:rsidRDefault="006B2861" w:rsidP="000C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15DFAD" w14:textId="1D298B96" w:rsidR="000C6ADD" w:rsidRPr="007B50E1" w:rsidRDefault="0068175D" w:rsidP="000C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  <w:r>
              <w:rPr>
                <w:rFonts w:ascii="Arial Narrow" w:hAnsi="Arial Narrow" w:cs="Arial"/>
                <w:szCs w:val="20"/>
              </w:rPr>
              <w:t>/</w:t>
            </w:r>
            <w:r w:rsidRPr="00C96DDB">
              <w:rPr>
                <w:rFonts w:ascii="Arial Narrow" w:hAnsi="Arial Narrow" w:cs="Arial"/>
                <w:szCs w:val="20"/>
              </w:rPr>
              <w:t>Land/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C96DDB">
              <w:rPr>
                <w:rFonts w:ascii="Arial Narrow" w:hAnsi="Arial Narrow" w:cs="Arial"/>
                <w:szCs w:val="20"/>
              </w:rPr>
              <w:t>Dritte</w:t>
            </w:r>
          </w:p>
        </w:tc>
      </w:tr>
      <w:tr w:rsidR="000C6ADD" w:rsidRPr="003B3253" w14:paraId="4416D1C3" w14:textId="77777777" w:rsidTr="000C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A9C715" w14:textId="15BC7555" w:rsidR="000C6ADD" w:rsidRPr="00B865BA" w:rsidRDefault="000C6ADD" w:rsidP="000C6AD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D2B40">
              <w:rPr>
                <w:rFonts w:ascii="Arial Narrow" w:hAnsi="Arial Narrow" w:cs="Calibri"/>
                <w:b w:val="0"/>
                <w:color w:val="000000"/>
                <w:szCs w:val="20"/>
              </w:rPr>
              <w:t>U2.5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514744" w14:textId="1E17EF54" w:rsidR="000C6ADD" w:rsidRPr="00EA76AC" w:rsidRDefault="000C6ADD" w:rsidP="000C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57B4C">
              <w:rPr>
                <w:rFonts w:ascii="Arial Narrow" w:hAnsi="Arial Narrow" w:cs="Arial"/>
                <w:bCs/>
              </w:rPr>
              <w:t>01.28 -01.29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27E354" w14:textId="24007E53" w:rsidR="000C6ADD" w:rsidRPr="00EA76AC" w:rsidRDefault="000C6ADD" w:rsidP="000C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Anschluss von Seitengewässern/Nebengerinnen (einseitig, durchströmt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E2F116" w14:textId="522C53CC" w:rsidR="000C6ADD" w:rsidRPr="003B3253" w:rsidRDefault="000C6ADD" w:rsidP="000C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48EF72" w14:textId="3FEDB4E1" w:rsidR="000C6ADD" w:rsidRPr="007B50E1" w:rsidRDefault="0068175D" w:rsidP="000C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  <w:r>
              <w:rPr>
                <w:rFonts w:ascii="Arial Narrow" w:hAnsi="Arial Narrow" w:cs="Arial"/>
                <w:szCs w:val="20"/>
              </w:rPr>
              <w:t>/</w:t>
            </w:r>
            <w:r w:rsidRPr="00C96DDB">
              <w:rPr>
                <w:rFonts w:ascii="Arial Narrow" w:hAnsi="Arial Narrow" w:cs="Arial"/>
                <w:szCs w:val="20"/>
              </w:rPr>
              <w:t>Land/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C96DDB">
              <w:rPr>
                <w:rFonts w:ascii="Arial Narrow" w:hAnsi="Arial Narrow" w:cs="Arial"/>
                <w:szCs w:val="20"/>
              </w:rPr>
              <w:t>Dritte</w:t>
            </w:r>
          </w:p>
        </w:tc>
      </w:tr>
      <w:tr w:rsidR="000C6ADD" w:rsidRPr="003B3253" w14:paraId="4257D2A1" w14:textId="77777777" w:rsidTr="000C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D291C0" w14:textId="38879F46" w:rsidR="000C6ADD" w:rsidRPr="00B865BA" w:rsidRDefault="000C6ADD" w:rsidP="000C6AD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D2B40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7A0EAA" w14:textId="556CC04B" w:rsidR="000C6ADD" w:rsidRPr="00EA76AC" w:rsidRDefault="000C6ADD" w:rsidP="000C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57B4C">
              <w:rPr>
                <w:rFonts w:ascii="Arial Narrow" w:hAnsi="Arial Narrow" w:cs="Arial"/>
                <w:bCs/>
              </w:rPr>
              <w:t>01.28 -01.29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916E04" w14:textId="180CB905" w:rsidR="000C6ADD" w:rsidRPr="00EA76AC" w:rsidRDefault="000C6ADD" w:rsidP="000C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4714B8" w14:textId="3D0946A0" w:rsidR="000C6ADD" w:rsidRPr="003B3253" w:rsidRDefault="000C6ADD" w:rsidP="000C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367CA0" w14:textId="426DD17E" w:rsidR="000C6ADD" w:rsidRPr="007B50E1" w:rsidRDefault="0068175D" w:rsidP="000C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0C6ADD" w:rsidRPr="003B3253" w14:paraId="42DC896E" w14:textId="77777777" w:rsidTr="000C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070D65" w14:textId="0D0FDE1B" w:rsidR="000C6ADD" w:rsidRPr="00B865BA" w:rsidRDefault="000C6ADD" w:rsidP="000C6AD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D2B40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B8C8AC" w14:textId="22C1D424" w:rsidR="000C6ADD" w:rsidRPr="00EA76AC" w:rsidRDefault="000C6ADD" w:rsidP="000C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57B4C">
              <w:rPr>
                <w:rFonts w:ascii="Arial Narrow" w:hAnsi="Arial Narrow" w:cs="Arial"/>
                <w:bCs/>
              </w:rPr>
              <w:t>01.28 -01.29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F72B53" w14:textId="6AB5969C" w:rsidR="000C6ADD" w:rsidRPr="00EA76AC" w:rsidRDefault="000C6ADD" w:rsidP="000C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B2ACA" w14:textId="2057C4A7" w:rsidR="000C6ADD" w:rsidRPr="003B3253" w:rsidRDefault="000C6ADD" w:rsidP="000C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45FBE0" w14:textId="7B552A18" w:rsidR="000C6ADD" w:rsidRPr="007B50E1" w:rsidRDefault="0068175D" w:rsidP="000C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68175D" w:rsidRPr="003B3253" w14:paraId="0770F996" w14:textId="77777777" w:rsidTr="000C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710C57" w14:textId="05A081AE" w:rsidR="0068175D" w:rsidRPr="00B865BA" w:rsidRDefault="0068175D" w:rsidP="0068175D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AD2B40">
              <w:rPr>
                <w:rFonts w:ascii="Arial Narrow" w:hAnsi="Arial Narrow" w:cs="Calibri"/>
                <w:b w:val="0"/>
                <w:color w:val="000000"/>
                <w:szCs w:val="20"/>
              </w:rPr>
              <w:t>A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F34D9C" w14:textId="31489621" w:rsidR="0068175D" w:rsidRPr="00EA76AC" w:rsidRDefault="0068175D" w:rsidP="0068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57B4C">
              <w:rPr>
                <w:rFonts w:ascii="Arial Narrow" w:hAnsi="Arial Narrow" w:cs="Arial"/>
                <w:bCs/>
              </w:rPr>
              <w:t>01.28 -01.29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F511A4" w14:textId="7FEE3CDE" w:rsidR="0068175D" w:rsidRPr="00EA76AC" w:rsidRDefault="0068175D" w:rsidP="0068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Auengewässer/-strukturen erhalten/entwickeln/anle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B2B4B7" w14:textId="4D35AD7A" w:rsidR="0068175D" w:rsidRPr="00C96DDB" w:rsidRDefault="006B2861" w:rsidP="0068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4, 7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CBBF27" w14:textId="64F3A9A4" w:rsidR="0068175D" w:rsidRPr="007B50E1" w:rsidRDefault="0068175D" w:rsidP="0068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2809E9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68175D" w:rsidRPr="003B3253" w14:paraId="361DE3F2" w14:textId="77777777" w:rsidTr="000C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92FE4F" w14:textId="63002750" w:rsidR="0068175D" w:rsidRPr="00B865BA" w:rsidRDefault="0068175D" w:rsidP="0068175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D2B40">
              <w:rPr>
                <w:rFonts w:ascii="Arial Narrow" w:hAnsi="Arial Narrow" w:cs="Calibri"/>
                <w:b w:val="0"/>
                <w:color w:val="000000"/>
                <w:szCs w:val="20"/>
              </w:rPr>
              <w:t>A1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911EA0" w14:textId="442B6D99" w:rsidR="0068175D" w:rsidRPr="00EA76AC" w:rsidRDefault="0068175D" w:rsidP="0068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57B4C">
              <w:rPr>
                <w:rFonts w:ascii="Arial Narrow" w:hAnsi="Arial Narrow" w:cs="Arial"/>
                <w:bCs/>
              </w:rPr>
              <w:t>01.28 -01.29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50958C" w14:textId="7CF2D700" w:rsidR="0068175D" w:rsidRPr="00EA76AC" w:rsidRDefault="0068175D" w:rsidP="0068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Zufluss naturnah 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2EE6D1" w14:textId="0B2F0E65" w:rsidR="0068175D" w:rsidRPr="00C96DDB" w:rsidRDefault="0068175D" w:rsidP="0068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73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860941" w14:textId="72BFE2D3" w:rsidR="0068175D" w:rsidRPr="007B50E1" w:rsidRDefault="0068175D" w:rsidP="0068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2809E9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68175D" w:rsidRPr="003B3253" w14:paraId="218A9B4F" w14:textId="77777777" w:rsidTr="000C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A3B0A1" w14:textId="19241011" w:rsidR="0068175D" w:rsidRPr="00B865BA" w:rsidRDefault="0068175D" w:rsidP="0068175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D2B40">
              <w:rPr>
                <w:rFonts w:ascii="Arial Narrow" w:hAnsi="Arial Narrow" w:cs="Calibri"/>
                <w:b w:val="0"/>
                <w:color w:val="000000"/>
                <w:szCs w:val="20"/>
              </w:rPr>
              <w:t>A1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BC164E" w14:textId="30CD2EAC" w:rsidR="0068175D" w:rsidRPr="00EA76AC" w:rsidRDefault="0068175D" w:rsidP="0068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57B4C">
              <w:rPr>
                <w:rFonts w:ascii="Arial Narrow" w:hAnsi="Arial Narrow" w:cs="Arial"/>
                <w:bCs/>
              </w:rPr>
              <w:t>01.28 -01.29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B05F09" w14:textId="0BA99167" w:rsidR="0068175D" w:rsidRPr="00EA76AC" w:rsidRDefault="0068175D" w:rsidP="0068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Nebengerinne/Flutrinne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9855F3" w14:textId="28CB940E" w:rsidR="0068175D" w:rsidRPr="003B3253" w:rsidRDefault="0068175D" w:rsidP="0068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70, 72, 74, 7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3ADF05" w14:textId="466DA838" w:rsidR="0068175D" w:rsidRPr="007B50E1" w:rsidRDefault="0068175D" w:rsidP="0068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2809E9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68175D" w:rsidRPr="003B3253" w14:paraId="1E513B59" w14:textId="77777777" w:rsidTr="000C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47AE86" w14:textId="04465C03" w:rsidR="0068175D" w:rsidRPr="00B865BA" w:rsidRDefault="0068175D" w:rsidP="0068175D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AD2B40">
              <w:rPr>
                <w:rFonts w:ascii="Arial Narrow" w:hAnsi="Arial Narrow" w:cs="Calibri"/>
                <w:b w:val="0"/>
                <w:color w:val="000000"/>
                <w:szCs w:val="20"/>
              </w:rPr>
              <w:lastRenderedPageBreak/>
              <w:t>A1.6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FF0ABF" w14:textId="5107AA4D" w:rsidR="0068175D" w:rsidRPr="00EA76AC" w:rsidRDefault="0068175D" w:rsidP="0068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57B4C">
              <w:rPr>
                <w:rFonts w:ascii="Arial Narrow" w:hAnsi="Arial Narrow" w:cs="Arial"/>
                <w:bCs/>
              </w:rPr>
              <w:t>01.28 -01.29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4C007A" w14:textId="64AEACEA" w:rsidR="0068175D" w:rsidRPr="00EA76AC" w:rsidRDefault="0068175D" w:rsidP="0068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Flächensicher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BB1FEA" w14:textId="6F163D21" w:rsidR="0068175D" w:rsidRPr="00C96DDB" w:rsidRDefault="0068175D" w:rsidP="0068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C41473" w14:textId="77DB5803" w:rsidR="0068175D" w:rsidRPr="007B50E1" w:rsidRDefault="0068175D" w:rsidP="0068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2809E9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68175D" w:rsidRPr="003B3253" w14:paraId="7936A735" w14:textId="77777777" w:rsidTr="000C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06C7AF" w14:textId="51D4AC13" w:rsidR="0068175D" w:rsidRPr="00B865BA" w:rsidRDefault="0068175D" w:rsidP="0068175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D2B40">
              <w:rPr>
                <w:rFonts w:ascii="Arial Narrow" w:hAnsi="Arial Narrow" w:cs="Calibri"/>
                <w:b w:val="0"/>
                <w:color w:val="000000"/>
                <w:szCs w:val="20"/>
              </w:rPr>
              <w:t>A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74ED08" w14:textId="2D7762CC" w:rsidR="0068175D" w:rsidRPr="00EA76AC" w:rsidRDefault="0068175D" w:rsidP="0068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57B4C">
              <w:rPr>
                <w:rFonts w:ascii="Arial Narrow" w:hAnsi="Arial Narrow" w:cs="Arial"/>
                <w:bCs/>
              </w:rPr>
              <w:t>01.28 -01.29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B622BF" w14:textId="403DA18C" w:rsidR="0068175D" w:rsidRPr="00EA76AC" w:rsidRDefault="0068175D" w:rsidP="0068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Auennutzung extensivieren/auenverträgliche Nutz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B98217" w14:textId="176B48A3" w:rsidR="0068175D" w:rsidRPr="003B3253" w:rsidRDefault="0068175D" w:rsidP="0068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5FE73C" w14:textId="34CC6BF8" w:rsidR="0068175D" w:rsidRPr="007B50E1" w:rsidRDefault="0068175D" w:rsidP="0068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2809E9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68175D" w:rsidRPr="003B3253" w14:paraId="4D9537FF" w14:textId="77777777" w:rsidTr="000C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89A2FC" w14:textId="5B73BE5E" w:rsidR="0068175D" w:rsidRPr="00B865BA" w:rsidRDefault="0068175D" w:rsidP="0068175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D2B40">
              <w:rPr>
                <w:rFonts w:ascii="Arial Narrow" w:hAnsi="Arial Narrow" w:cs="Calibri"/>
                <w:b w:val="0"/>
                <w:color w:val="000000"/>
                <w:szCs w:val="20"/>
              </w:rPr>
              <w:t>A2.5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44E1B9" w14:textId="6053A86C" w:rsidR="0068175D" w:rsidRPr="00EA76AC" w:rsidRDefault="0068175D" w:rsidP="0068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57B4C">
              <w:rPr>
                <w:rFonts w:ascii="Arial Narrow" w:hAnsi="Arial Narrow" w:cs="Arial"/>
                <w:bCs/>
              </w:rPr>
              <w:t>01.28 -01.29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943226" w14:textId="48ADCCA5" w:rsidR="0068175D" w:rsidRPr="00EA76AC" w:rsidRDefault="0068175D" w:rsidP="0068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Saumstrukturen 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B6CAFD" w14:textId="4E90C390" w:rsidR="0068175D" w:rsidRPr="003B3253" w:rsidRDefault="0068175D" w:rsidP="0068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54C1A3" w14:textId="2156CCC2" w:rsidR="0068175D" w:rsidRPr="007B50E1" w:rsidRDefault="0068175D" w:rsidP="0068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2809E9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68175D" w:rsidRPr="003B3253" w14:paraId="2E715343" w14:textId="77777777" w:rsidTr="000C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A16069" w14:textId="76EC38F5" w:rsidR="0068175D" w:rsidRPr="00B865BA" w:rsidRDefault="0068175D" w:rsidP="0068175D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AD2B40">
              <w:rPr>
                <w:rFonts w:ascii="Arial Narrow" w:hAnsi="Arial Narrow" w:cs="Calibri"/>
                <w:b w:val="0"/>
                <w:color w:val="000000"/>
                <w:szCs w:val="20"/>
              </w:rPr>
              <w:t>A3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FC735D" w14:textId="01F92872" w:rsidR="0068175D" w:rsidRPr="00EA76AC" w:rsidRDefault="0068175D" w:rsidP="0068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57B4C">
              <w:rPr>
                <w:rFonts w:ascii="Arial Narrow" w:hAnsi="Arial Narrow" w:cs="Arial"/>
                <w:bCs/>
              </w:rPr>
              <w:t>01.28 -01.29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E27ABE" w14:textId="1E0A6C0B" w:rsidR="0068175D" w:rsidRPr="00EA76AC" w:rsidRDefault="0068175D" w:rsidP="0068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Vorland abtragen/Sekundäraue anlegen (Auenanbindung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8BC18F" w14:textId="10DFA00A" w:rsidR="0068175D" w:rsidRPr="00C96DDB" w:rsidRDefault="0068175D" w:rsidP="0068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65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8D7293" w14:textId="19F9E2C7" w:rsidR="0068175D" w:rsidRPr="007B50E1" w:rsidRDefault="0068175D" w:rsidP="0068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2809E9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68175D" w:rsidRPr="003B3253" w14:paraId="31E0D308" w14:textId="77777777" w:rsidTr="000C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8AB806" w14:textId="6A018E38" w:rsidR="0068175D" w:rsidRPr="00B865BA" w:rsidRDefault="0068175D" w:rsidP="0068175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D2B40">
              <w:rPr>
                <w:rFonts w:ascii="Arial Narrow" w:hAnsi="Arial Narrow" w:cs="Calibri"/>
                <w:b w:val="0"/>
                <w:color w:val="000000"/>
                <w:szCs w:val="20"/>
              </w:rPr>
              <w:t>A3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920ACC" w14:textId="3A4310B3" w:rsidR="0068175D" w:rsidRPr="00EA76AC" w:rsidRDefault="0068175D" w:rsidP="0068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57B4C">
              <w:rPr>
                <w:rFonts w:ascii="Arial Narrow" w:hAnsi="Arial Narrow" w:cs="Arial"/>
                <w:bCs/>
              </w:rPr>
              <w:t>01.28 -01.29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B53A28" w14:textId="45CA9076" w:rsidR="0068175D" w:rsidRPr="00EA76AC" w:rsidRDefault="0068175D" w:rsidP="0068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Naturnahes Überflutungsregime wiederherstell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226F6C" w14:textId="463D6441" w:rsidR="0068175D" w:rsidRPr="003B3253" w:rsidRDefault="0068175D" w:rsidP="0068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84E8B9" w14:textId="227DBDE4" w:rsidR="0068175D" w:rsidRPr="007B50E1" w:rsidRDefault="0068175D" w:rsidP="0068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2809E9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68175D" w:rsidRPr="003B3253" w14:paraId="676D929E" w14:textId="77777777" w:rsidTr="000C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E9AFF1" w14:textId="70CDCA0A" w:rsidR="0068175D" w:rsidRPr="00B865BA" w:rsidRDefault="0068175D" w:rsidP="0068175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D2B40">
              <w:rPr>
                <w:rFonts w:ascii="Arial Narrow" w:hAnsi="Arial Narrow" w:cs="Calibri"/>
                <w:b w:val="0"/>
                <w:color w:val="000000"/>
                <w:szCs w:val="20"/>
              </w:rPr>
              <w:t>A3.5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4EF304" w14:textId="0AABC3F3" w:rsidR="0068175D" w:rsidRPr="00EA76AC" w:rsidRDefault="0068175D" w:rsidP="0068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57B4C">
              <w:rPr>
                <w:rFonts w:ascii="Arial Narrow" w:hAnsi="Arial Narrow" w:cs="Arial"/>
                <w:bCs/>
              </w:rPr>
              <w:t>01.28 -01.29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CD9820" w14:textId="5FFE673F" w:rsidR="0068175D" w:rsidRPr="00EA76AC" w:rsidRDefault="0068175D" w:rsidP="0068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Wiedervernässung (Entwässerungsgräben/Drainagen zurückbauen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350369" w14:textId="3DCBB43A" w:rsidR="0068175D" w:rsidRPr="003B3253" w:rsidRDefault="0068175D" w:rsidP="0068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51DBE4" w14:textId="4CEAA640" w:rsidR="0068175D" w:rsidRPr="007B50E1" w:rsidRDefault="0068175D" w:rsidP="0068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2809E9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0C6ADD" w:rsidRPr="003B3253" w14:paraId="1D4AC316" w14:textId="77777777" w:rsidTr="000C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D21587" w14:textId="49689E4A" w:rsidR="000C6ADD" w:rsidRPr="00B865BA" w:rsidRDefault="000C6ADD" w:rsidP="000C6AD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D2B40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9E9A9A" w14:textId="72A9A737" w:rsidR="000C6ADD" w:rsidRPr="00EA76AC" w:rsidRDefault="000C6ADD" w:rsidP="000C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657B4C">
              <w:rPr>
                <w:rFonts w:ascii="Arial Narrow" w:hAnsi="Arial Narrow" w:cs="Arial"/>
                <w:bCs/>
              </w:rPr>
              <w:t>01.28 -01.29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9DF2AA" w14:textId="5A364819" w:rsidR="000C6ADD" w:rsidRPr="00EA76AC" w:rsidRDefault="000C6ADD" w:rsidP="000C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D83D40" w14:textId="6F78D42D" w:rsidR="000C6ADD" w:rsidRPr="003B3253" w:rsidRDefault="000C6ADD" w:rsidP="000C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73532E" w14:textId="4D016EF7" w:rsidR="000C6ADD" w:rsidRPr="007B50E1" w:rsidRDefault="0068175D" w:rsidP="000C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0C6ADD" w:rsidRPr="003B3253" w14:paraId="5F742A42" w14:textId="77777777" w:rsidTr="000C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E811D4" w14:textId="412275F1" w:rsidR="000C6ADD" w:rsidRPr="00B865BA" w:rsidRDefault="000C6ADD" w:rsidP="000C6ADD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AD2B40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00C244" w14:textId="769EA2ED" w:rsidR="000C6ADD" w:rsidRPr="00456D9D" w:rsidRDefault="000C6ADD" w:rsidP="000C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57B4C">
              <w:rPr>
                <w:rFonts w:ascii="Arial Narrow" w:hAnsi="Arial Narrow" w:cs="Arial"/>
                <w:bCs/>
              </w:rPr>
              <w:t>01.28 -01.29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2972CA" w14:textId="42D69025" w:rsidR="000C6ADD" w:rsidRPr="00456D9D" w:rsidRDefault="000C6ADD" w:rsidP="000C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2558D2" w14:textId="00C76319" w:rsidR="000C6ADD" w:rsidRPr="00C96DDB" w:rsidRDefault="000C6ADD" w:rsidP="000C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CD34EC" w14:textId="29B3FC80" w:rsidR="000C6ADD" w:rsidRPr="007B50E1" w:rsidRDefault="0068175D" w:rsidP="000C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0C6ADD" w:rsidRPr="003B3253" w14:paraId="07D347E1" w14:textId="77777777" w:rsidTr="000C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860EBB" w14:textId="1F0FD0BD" w:rsidR="000C6ADD" w:rsidRPr="00B865BA" w:rsidRDefault="000C6ADD" w:rsidP="000C6ADD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AD2B40">
              <w:rPr>
                <w:rFonts w:ascii="Arial Narrow" w:hAnsi="Arial Narrow" w:cs="Calibri"/>
                <w:b w:val="0"/>
                <w:color w:val="000000"/>
                <w:szCs w:val="20"/>
              </w:rPr>
              <w:t>S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EFCCDC" w14:textId="4B949772" w:rsidR="000C6ADD" w:rsidRPr="00456D9D" w:rsidRDefault="000C6ADD" w:rsidP="000C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57B4C">
              <w:rPr>
                <w:rFonts w:ascii="Arial Narrow" w:hAnsi="Arial Narrow" w:cs="Arial"/>
                <w:bCs/>
              </w:rPr>
              <w:t>01.28 -01.29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930538" w14:textId="0C6F5E5D" w:rsidR="000C6ADD" w:rsidRPr="00456D9D" w:rsidRDefault="000C6ADD" w:rsidP="000C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Erstellung von Konzeptionen / Studien / Gutachten für weiterführende Untersuchun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3BDB08" w14:textId="03E43700" w:rsidR="000C6ADD" w:rsidRPr="00C96DDB" w:rsidRDefault="000C6ADD" w:rsidP="000C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D2B40">
              <w:rPr>
                <w:rFonts w:ascii="Arial Narrow" w:hAnsi="Arial Narrow" w:cs="Calibri"/>
                <w:color w:val="000000"/>
                <w:szCs w:val="20"/>
              </w:rPr>
              <w:t>501, 502, 508, 50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4EA9C1" w14:textId="2550301E" w:rsidR="000C6ADD" w:rsidRPr="007B50E1" w:rsidRDefault="0068175D" w:rsidP="000C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/</w:t>
            </w: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EA76AC" w:rsidRPr="003B3253" w14:paraId="0B01E336" w14:textId="77777777" w:rsidTr="0056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1D157" w14:textId="557689BB" w:rsidR="00EA76AC" w:rsidRPr="00D071F1" w:rsidRDefault="00EA76AC" w:rsidP="00EA76A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llgemeine Hinweis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zur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planung</w:t>
            </w:r>
          </w:p>
          <w:p w14:paraId="4660CF6A" w14:textId="771139AD" w:rsidR="00EA76AC" w:rsidRPr="00CE1EF1" w:rsidRDefault="00EA76AC" w:rsidP="002F0B22">
            <w:pPr>
              <w:pStyle w:val="Listenabsatz"/>
              <w:numPr>
                <w:ilvl w:val="0"/>
                <w:numId w:val="15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Maßnahmenziel „sonstige Verbesserung“: Verbesserung der Auenanbindung (Primär- und Sekundäraue)</w:t>
            </w:r>
          </w:p>
        </w:tc>
      </w:tr>
      <w:tr w:rsidR="001C595A" w:rsidRPr="007B50E1" w14:paraId="63A112E4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F34B218" w14:textId="77777777" w:rsidR="001C595A" w:rsidRPr="0007130B" w:rsidRDefault="001C595A" w:rsidP="006E3FA3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</w:rPr>
              <w:t>Zeithorizont Maßnahmenumsetzung</w:t>
            </w:r>
          </w:p>
        </w:tc>
      </w:tr>
      <w:tr w:rsidR="001C595A" w14:paraId="3B0B183D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5E9C4E" w14:textId="77777777" w:rsidR="001C595A" w:rsidRPr="0007130B" w:rsidRDefault="001C595A" w:rsidP="006E3FA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Zeitlicher Horizon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9F3042" w14:textId="77777777" w:rsidR="001C595A" w:rsidRPr="0007130B" w:rsidRDefault="001C595A" w:rsidP="006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Cs/>
                <w:sz w:val="12"/>
                <w:szCs w:val="12"/>
              </w:rPr>
              <w:t>Auflistung Einzelmaßnahmen</w:t>
            </w:r>
          </w:p>
        </w:tc>
      </w:tr>
      <w:tr w:rsidR="001C595A" w14:paraId="12992E4A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ADA1D8" w14:textId="77777777" w:rsidR="001C595A" w:rsidRPr="0007130B" w:rsidRDefault="001C595A" w:rsidP="006E3FA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kurzfristig bzw. dauerhaf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26B276" w14:textId="53828F3A" w:rsidR="001C595A" w:rsidRPr="00411E44" w:rsidRDefault="00411E44" w:rsidP="00A16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11E44">
              <w:rPr>
                <w:rFonts w:ascii="Arial Narrow" w:hAnsi="Arial Narrow" w:cs="Arial"/>
                <w:bCs/>
                <w:szCs w:val="20"/>
              </w:rPr>
              <w:t>U2.2, U2.3, U3.1, (U3.2), A2.1,</w:t>
            </w:r>
            <w:r w:rsidR="000F4E5D" w:rsidRPr="000F4E5D">
              <w:rPr>
                <w:rFonts w:ascii="Arial Narrow" w:hAnsi="Arial Narrow" w:cs="Arial"/>
                <w:bCs/>
                <w:szCs w:val="20"/>
              </w:rPr>
              <w:t xml:space="preserve"> S1.1, S2.1</w:t>
            </w:r>
          </w:p>
        </w:tc>
      </w:tr>
      <w:tr w:rsidR="001C595A" w14:paraId="6761252C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91830F" w14:textId="77777777" w:rsidR="001C595A" w:rsidRPr="0007130B" w:rsidRDefault="001C595A" w:rsidP="006E3FA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mittel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5D966F" w14:textId="1B78716E" w:rsidR="001C595A" w:rsidRPr="00411E44" w:rsidRDefault="00411E44" w:rsidP="006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11E44">
              <w:rPr>
                <w:rFonts w:ascii="Arial Narrow" w:hAnsi="Arial Narrow" w:cs="Arial"/>
                <w:bCs/>
                <w:szCs w:val="20"/>
              </w:rPr>
              <w:t>G1.1, (G1.2), U1.1, U2.1, U2.4, U2.5</w:t>
            </w:r>
          </w:p>
        </w:tc>
      </w:tr>
      <w:tr w:rsidR="001C595A" w14:paraId="1A832CB4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DBE4C6" w14:textId="77777777" w:rsidR="001C595A" w:rsidRPr="0007130B" w:rsidRDefault="001C595A" w:rsidP="006E3FA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lang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E446F6" w14:textId="2FD376D8" w:rsidR="001C595A" w:rsidRPr="00411E44" w:rsidRDefault="000F4E5D" w:rsidP="006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F4E5D">
              <w:rPr>
                <w:rFonts w:ascii="Arial Narrow" w:hAnsi="Arial Narrow" w:cs="Arial"/>
                <w:bCs/>
                <w:szCs w:val="20"/>
              </w:rPr>
              <w:t>A1.1,</w:t>
            </w:r>
            <w:r>
              <w:t xml:space="preserve"> </w:t>
            </w:r>
            <w:r w:rsidRPr="000F4E5D">
              <w:rPr>
                <w:rFonts w:ascii="Arial Narrow" w:hAnsi="Arial Narrow" w:cs="Arial"/>
                <w:bCs/>
                <w:szCs w:val="20"/>
              </w:rPr>
              <w:t>A1.3</w:t>
            </w:r>
            <w:r w:rsidR="00A161FF" w:rsidRPr="00A161FF">
              <w:rPr>
                <w:rFonts w:ascii="Arial Narrow" w:hAnsi="Arial Narrow" w:cs="Arial"/>
                <w:bCs/>
                <w:szCs w:val="20"/>
              </w:rPr>
              <w:t>, A1.4</w:t>
            </w:r>
            <w:r w:rsidR="00A161FF">
              <w:rPr>
                <w:rFonts w:ascii="Arial Narrow" w:hAnsi="Arial Narrow" w:cs="Arial"/>
                <w:bCs/>
                <w:szCs w:val="20"/>
              </w:rPr>
              <w:t>,</w:t>
            </w:r>
            <w:r>
              <w:t xml:space="preserve"> </w:t>
            </w:r>
            <w:r w:rsidRPr="000F4E5D">
              <w:rPr>
                <w:rFonts w:ascii="Arial Narrow" w:hAnsi="Arial Narrow" w:cs="Arial"/>
                <w:bCs/>
                <w:szCs w:val="20"/>
              </w:rPr>
              <w:t>A1.6,</w:t>
            </w:r>
            <w:r>
              <w:t xml:space="preserve"> </w:t>
            </w:r>
            <w:r w:rsidRPr="000F4E5D">
              <w:rPr>
                <w:rFonts w:ascii="Arial Narrow" w:hAnsi="Arial Narrow" w:cs="Arial"/>
                <w:bCs/>
                <w:szCs w:val="20"/>
              </w:rPr>
              <w:t>A2.5,</w:t>
            </w:r>
            <w:r>
              <w:rPr>
                <w:rFonts w:ascii="Arial Narrow" w:hAnsi="Arial Narrow" w:cs="Arial"/>
                <w:bCs/>
                <w:szCs w:val="20"/>
              </w:rPr>
              <w:t xml:space="preserve"> </w:t>
            </w:r>
            <w:r w:rsidRPr="000F4E5D">
              <w:rPr>
                <w:rFonts w:ascii="Arial Narrow" w:hAnsi="Arial Narrow" w:cs="Arial"/>
                <w:bCs/>
                <w:szCs w:val="20"/>
              </w:rPr>
              <w:t>A3.3, A3.4, A3.5,</w:t>
            </w:r>
            <w:r w:rsidR="00B248DA">
              <w:rPr>
                <w:rFonts w:ascii="Arial Narrow" w:hAnsi="Arial Narrow" w:cs="Arial"/>
                <w:bCs/>
                <w:szCs w:val="20"/>
              </w:rPr>
              <w:t xml:space="preserve"> S3.1</w:t>
            </w:r>
          </w:p>
        </w:tc>
      </w:tr>
      <w:tr w:rsidR="00E0113F" w:rsidRPr="003B3253" w14:paraId="33E56191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3050D8B" w14:textId="77777777" w:rsidR="00E0113F" w:rsidRPr="007B50E1" w:rsidRDefault="00E0113F" w:rsidP="00B74D6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Vorschläge für konkrete Einzelmaßnahmen</w:t>
            </w:r>
          </w:p>
        </w:tc>
      </w:tr>
      <w:tr w:rsidR="00E0113F" w:rsidRPr="003B3253" w14:paraId="485150AB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DCC9E0" w14:textId="77777777" w:rsidR="00E0113F" w:rsidRPr="00603CE7" w:rsidRDefault="00E0113F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603CE7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 und Verortun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3953D2" w14:textId="77777777" w:rsidR="00E0113F" w:rsidRDefault="00E0113F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bildung</w:t>
            </w:r>
          </w:p>
        </w:tc>
      </w:tr>
      <w:tr w:rsidR="00E0113F" w:rsidRPr="003B3253" w14:paraId="38725CA2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90957F" w14:textId="73739273" w:rsidR="00E0113F" w:rsidRDefault="005F77B0" w:rsidP="005F77B0">
            <w:pPr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A1.3 – Naturnahe Entwicklung der Mündung Lebuser Vorstadtgraben</w:t>
            </w:r>
            <w:r w:rsidR="001352A3">
              <w:rPr>
                <w:rFonts w:ascii="Arial Narrow" w:hAnsi="Arial Narrow" w:cs="Calibri"/>
                <w:b w:val="0"/>
                <w:szCs w:val="20"/>
              </w:rPr>
              <w:t xml:space="preserve"> bei Fluss-km 589,4</w:t>
            </w:r>
          </w:p>
        </w:tc>
        <w:tc>
          <w:tcPr>
            <w:tcW w:w="333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FC42020" w14:textId="084F2F89" w:rsidR="00E0113F" w:rsidRDefault="001352A3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C41ACB" wp14:editId="216DAC00">
                      <wp:simplePos x="0" y="0"/>
                      <wp:positionH relativeFrom="column">
                        <wp:posOffset>1230685</wp:posOffset>
                      </wp:positionH>
                      <wp:positionV relativeFrom="paragraph">
                        <wp:posOffset>589667</wp:posOffset>
                      </wp:positionV>
                      <wp:extent cx="179705" cy="215900"/>
                      <wp:effectExtent l="0" t="0" r="10795" b="12700"/>
                      <wp:wrapNone/>
                      <wp:docPr id="9" name="Gleichschenkliges Drei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79705" cy="2159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357136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9" o:spid="_x0000_s1026" type="#_x0000_t5" style="position:absolute;margin-left:96.9pt;margin-top:46.45pt;width:14.15pt;height:17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" fillcolor="red" strokecolor="black [3213]" strokeweight=".5pt"/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3389AE09" wp14:editId="754EA734">
                  <wp:extent cx="2041403" cy="2016000"/>
                  <wp:effectExtent l="0" t="0" r="0" b="381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9883" b="576"/>
                          <a:stretch/>
                        </pic:blipFill>
                        <pic:spPr bwMode="auto">
                          <a:xfrm>
                            <a:off x="0" y="0"/>
                            <a:ext cx="2042795" cy="2017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113030" w14:textId="133C3879" w:rsidR="00E0113F" w:rsidRDefault="00E0113F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</w:p>
        </w:tc>
      </w:tr>
      <w:tr w:rsidR="00E0113F" w:rsidRPr="003B3253" w14:paraId="62CC6EBE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58795D" w14:textId="3722CC48" w:rsidR="00E0113F" w:rsidRPr="00C52C3E" w:rsidRDefault="00E0113F" w:rsidP="00360DDD">
            <w:pPr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lastRenderedPageBreak/>
              <w:t>U2.5 / A1.</w:t>
            </w:r>
            <w:r w:rsidRPr="00C52C3E">
              <w:rPr>
                <w:rFonts w:ascii="Arial Narrow" w:hAnsi="Arial Narrow" w:cs="Calibri"/>
                <w:b w:val="0"/>
                <w:szCs w:val="20"/>
              </w:rPr>
              <w:t xml:space="preserve">4 </w:t>
            </w:r>
            <w:r w:rsidRPr="00875837">
              <w:rPr>
                <w:rFonts w:ascii="Arial Narrow" w:hAnsi="Arial Narrow" w:cs="Calibri"/>
                <w:b w:val="0"/>
                <w:szCs w:val="20"/>
              </w:rPr>
              <w:t>- Anschluss von Rinnen/</w:t>
            </w:r>
            <w:r w:rsidR="00360DDD">
              <w:rPr>
                <w:rFonts w:ascii="Arial Narrow" w:hAnsi="Arial Narrow" w:cs="Calibri"/>
                <w:b w:val="0"/>
                <w:szCs w:val="20"/>
              </w:rPr>
              <w:t xml:space="preserve"> oberhalb Mündung Lebuser Vorstadtgraben</w:t>
            </w:r>
            <w:r w:rsidR="00360DDD">
              <w:rPr>
                <w:rFonts w:ascii="Arial Narrow" w:hAnsi="Arial Narrow" w:cs="Arial"/>
                <w:b w:val="0"/>
                <w:kern w:val="24"/>
                <w:szCs w:val="20"/>
              </w:rPr>
              <w:t xml:space="preserve"> bei Fluss-km 588</w:t>
            </w:r>
            <w:r w:rsidRPr="00875837">
              <w:rPr>
                <w:rFonts w:ascii="Arial Narrow" w:hAnsi="Arial Narrow" w:cs="Arial"/>
                <w:b w:val="0"/>
                <w:kern w:val="24"/>
                <w:szCs w:val="20"/>
              </w:rPr>
              <w:t>,</w:t>
            </w:r>
            <w:r w:rsidR="005F77B0">
              <w:rPr>
                <w:rFonts w:ascii="Arial Narrow" w:hAnsi="Arial Narrow" w:cs="Arial"/>
                <w:b w:val="0"/>
                <w:kern w:val="24"/>
                <w:szCs w:val="20"/>
              </w:rPr>
              <w:t>6</w:t>
            </w:r>
            <w:r w:rsidRPr="00875837">
              <w:rPr>
                <w:rFonts w:ascii="Arial Narrow" w:hAnsi="Arial Narrow" w:cs="Arial"/>
                <w:b w:val="0"/>
                <w:kern w:val="24"/>
                <w:szCs w:val="20"/>
              </w:rPr>
              <w:t xml:space="preserve"> </w:t>
            </w:r>
            <w:r w:rsidR="005F77B0">
              <w:rPr>
                <w:rFonts w:ascii="Arial Narrow" w:hAnsi="Arial Narrow" w:cs="Arial"/>
                <w:b w:val="0"/>
                <w:kern w:val="24"/>
                <w:szCs w:val="20"/>
              </w:rPr>
              <w:t>sowie 588,3</w:t>
            </w:r>
          </w:p>
        </w:tc>
        <w:tc>
          <w:tcPr>
            <w:tcW w:w="333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5B349556" w14:textId="3B5365FA" w:rsidR="00E0113F" w:rsidRDefault="001352A3" w:rsidP="005F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4A16DC" wp14:editId="5A7131F1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1132509</wp:posOffset>
                      </wp:positionV>
                      <wp:extent cx="179705" cy="215900"/>
                      <wp:effectExtent l="0" t="0" r="10795" b="12700"/>
                      <wp:wrapNone/>
                      <wp:docPr id="13" name="Gleichschenkliges Drei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79705" cy="2159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27E67" id="Gleichschenkliges Dreieck 13" o:spid="_x0000_s1026" type="#_x0000_t5" style="position:absolute;margin-left:100.7pt;margin-top:89.15pt;width:14.15pt;height:1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" fillcolor="red" strokecolor="black [3213]" strokeweight=".5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5F686F" wp14:editId="097C03E9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811226</wp:posOffset>
                      </wp:positionV>
                      <wp:extent cx="179705" cy="215900"/>
                      <wp:effectExtent l="0" t="0" r="10795" b="12700"/>
                      <wp:wrapNone/>
                      <wp:docPr id="7" name="Gleichschenkliges Drei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79705" cy="2159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4E9C0" id="Gleichschenkliges Dreieck 7" o:spid="_x0000_s1026" type="#_x0000_t5" style="position:absolute;margin-left:82.95pt;margin-top:63.9pt;width:14.15pt;height:1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" fillcolor="red" strokecolor="black [3213]" strokeweight=".5pt"/>
                  </w:pict>
                </mc:Fallback>
              </mc:AlternateContent>
            </w:r>
            <w:r w:rsidR="00360DDD">
              <w:rPr>
                <w:noProof/>
                <w:lang w:eastAsia="de-DE"/>
              </w:rPr>
              <w:drawing>
                <wp:inline distT="0" distB="0" distL="0" distR="0" wp14:anchorId="4E562734" wp14:editId="08B4A11A">
                  <wp:extent cx="2040192" cy="2016000"/>
                  <wp:effectExtent l="0" t="0" r="0" b="381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1655"/>
                          <a:stretch/>
                        </pic:blipFill>
                        <pic:spPr bwMode="auto">
                          <a:xfrm>
                            <a:off x="0" y="0"/>
                            <a:ext cx="2041200" cy="2016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  <w:gridSpan w:val="3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51F90F" w14:textId="23673AC3" w:rsidR="00E0113F" w:rsidRDefault="00E0113F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113F" w:rsidRPr="007B50E1" w14:paraId="00BB0C73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D59FFE6" w14:textId="77777777" w:rsidR="00E0113F" w:rsidRPr="007B50E1" w:rsidRDefault="00E0113F" w:rsidP="00B74D6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34E55">
              <w:rPr>
                <w:rFonts w:ascii="Arial Narrow" w:hAnsi="Arial Narrow" w:cs="Arial"/>
              </w:rPr>
              <w:t>Priorisierung</w:t>
            </w:r>
          </w:p>
        </w:tc>
      </w:tr>
      <w:tr w:rsidR="00E0113F" w14:paraId="5B272747" w14:textId="77777777" w:rsidTr="006B2861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2D94EDA" w14:textId="77777777" w:rsidR="00E0113F" w:rsidRPr="00603CE7" w:rsidRDefault="00E0113F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603CE7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IO-Gesamtwert</w:t>
            </w:r>
          </w:p>
          <w:p w14:paraId="05B2C815" w14:textId="77777777" w:rsidR="00E0113F" w:rsidRDefault="00E0113F" w:rsidP="00B74D68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F02C5A7" w14:textId="3143BD5C" w:rsidR="00E0113F" w:rsidRDefault="00E0113F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  <w:p w14:paraId="28658EE1" w14:textId="77777777" w:rsidR="00E0113F" w:rsidRDefault="00E0113F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E0113F" w:rsidRPr="003B3253" w14:paraId="021D3C85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81AAAF5" w14:textId="77777777" w:rsidR="00E0113F" w:rsidRPr="003B3253" w:rsidRDefault="00E0113F" w:rsidP="00B74D68">
            <w:pPr>
              <w:jc w:val="center"/>
              <w:rPr>
                <w:rFonts w:ascii="Arial Narrow" w:hAnsi="Arial Narrow" w:cs="Arial"/>
              </w:rPr>
            </w:pPr>
            <w:r w:rsidRPr="003B3253">
              <w:rPr>
                <w:rFonts w:ascii="Arial Narrow" w:hAnsi="Arial Narrow" w:cs="Arial"/>
              </w:rPr>
              <w:t>Planungs-/Genehmigungsbedarf</w:t>
            </w:r>
          </w:p>
        </w:tc>
      </w:tr>
      <w:tr w:rsidR="00E0113F" w:rsidRPr="003B3253" w14:paraId="298E7C45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36A760AE" w14:textId="77777777" w:rsidR="00E0113F" w:rsidRPr="003B3253" w:rsidRDefault="00E0113F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oraussichtliches Planungs-/Genehmigungsverfahren</w:t>
            </w:r>
          </w:p>
          <w:p w14:paraId="4E34CD0D" w14:textId="77777777" w:rsidR="00E0113F" w:rsidRPr="003B3253" w:rsidRDefault="00E0113F" w:rsidP="00B74D68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B5465" w14:textId="77777777" w:rsidR="00E0113F" w:rsidRPr="003B3253" w:rsidRDefault="00E762E5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67908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13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E0113F" w:rsidRPr="003B3253">
              <w:rPr>
                <w:rFonts w:ascii="Arial Narrow" w:hAnsi="Arial Narrow" w:cs="Arial"/>
                <w:bCs/>
                <w:szCs w:val="20"/>
              </w:rPr>
              <w:tab/>
              <w:t>Unterhaltungs-</w:t>
            </w:r>
            <w:r w:rsidR="00E0113F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E0113F" w:rsidRPr="003B3253">
              <w:rPr>
                <w:rFonts w:ascii="Arial Narrow" w:hAnsi="Arial Narrow" w:cs="Arial"/>
                <w:bCs/>
                <w:szCs w:val="20"/>
              </w:rPr>
              <w:tab/>
              <w:t>maßnahme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19D60" w14:textId="77777777" w:rsidR="00E0113F" w:rsidRPr="000F5D41" w:rsidRDefault="00E762E5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65650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13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E0113F" w:rsidRPr="000F5D41">
              <w:rPr>
                <w:rFonts w:ascii="Arial Narrow" w:hAnsi="Arial Narrow" w:cs="Arial"/>
                <w:bCs/>
                <w:szCs w:val="20"/>
              </w:rPr>
              <w:tab/>
              <w:t>Genehmigung/</w:t>
            </w:r>
            <w:r w:rsidR="00E0113F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E0113F" w:rsidRPr="000F5D41">
              <w:rPr>
                <w:rFonts w:ascii="Arial Narrow" w:hAnsi="Arial Narrow" w:cs="Arial"/>
                <w:bCs/>
                <w:szCs w:val="20"/>
              </w:rPr>
              <w:tab/>
              <w:t>Planfeststell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8F6149" w14:textId="77777777" w:rsidR="00E0113F" w:rsidRPr="000F5D41" w:rsidRDefault="00E762E5" w:rsidP="00B74D68">
            <w:pPr>
              <w:tabs>
                <w:tab w:val="left" w:pos="3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6401549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13F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E0113F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Verfahrensart noch </w:t>
            </w:r>
          </w:p>
          <w:p w14:paraId="0C941FA4" w14:textId="77777777" w:rsidR="00E0113F" w:rsidRPr="000F5D41" w:rsidRDefault="00E0113F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Arial"/>
                <w:bCs/>
                <w:szCs w:val="20"/>
              </w:rPr>
              <w:tab/>
              <w:t>abzustimmen</w:t>
            </w:r>
          </w:p>
        </w:tc>
      </w:tr>
      <w:tr w:rsidR="00E0113F" w:rsidRPr="003B3253" w14:paraId="03443C6F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A42248D" w14:textId="77777777" w:rsidR="00E0113F" w:rsidRPr="007B50E1" w:rsidRDefault="00E0113F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Verträglichkeiten 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, Einschätzungen zu Synergien &amp; Konflikten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6812BFC" w14:textId="77777777" w:rsidR="00E0113F" w:rsidRPr="007B50E1" w:rsidRDefault="00E0113F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Vert</w:t>
            </w:r>
            <w:r>
              <w:rPr>
                <w:rFonts w:ascii="Arial Narrow" w:hAnsi="Arial Narrow" w:cs="Arial"/>
                <w:bCs/>
                <w:sz w:val="12"/>
                <w:szCs w:val="12"/>
              </w:rPr>
              <w:t>r</w:t>
            </w: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äglichkeit mit Hochwasserschutz</w:t>
            </w:r>
          </w:p>
          <w:p w14:paraId="14813891" w14:textId="21BA8C99" w:rsidR="00E0113F" w:rsidRPr="007B50E1" w:rsidRDefault="00E762E5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6066090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8FD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E0113F" w:rsidRPr="007B50E1">
              <w:rPr>
                <w:rFonts w:ascii="Arial Narrow" w:hAnsi="Arial Narrow" w:cs="Arial"/>
                <w:bCs/>
                <w:szCs w:val="20"/>
              </w:rPr>
              <w:tab/>
              <w:t>ja</w:t>
            </w:r>
            <w:r w:rsidR="00E0113F" w:rsidRPr="007B50E1">
              <w:rPr>
                <w:rFonts w:ascii="Arial Narrow" w:hAnsi="Arial Narrow" w:cs="Arial"/>
                <w:bCs/>
                <w:szCs w:val="20"/>
              </w:rPr>
              <w:tab/>
            </w:r>
            <w:r w:rsidR="00E0113F" w:rsidRPr="007B50E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98580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8F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E0113F" w:rsidRPr="007B50E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C63DA3C" w14:textId="77777777" w:rsidR="00E0113F" w:rsidRPr="000F5D41" w:rsidRDefault="00E0113F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Natura 2000</w:t>
            </w:r>
          </w:p>
          <w:p w14:paraId="5DB7F52E" w14:textId="77777777" w:rsidR="00E0113F" w:rsidRPr="000F5D41" w:rsidRDefault="00E762E5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0803990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13F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E0113F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E0113F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63066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13F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E0113F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45C731" w14:textId="77777777" w:rsidR="00E0113F" w:rsidRPr="000F5D41" w:rsidRDefault="00E0113F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sonstigem Naturschutz</w:t>
            </w:r>
          </w:p>
          <w:p w14:paraId="10F788B5" w14:textId="77777777" w:rsidR="00E0113F" w:rsidRPr="000F5D41" w:rsidRDefault="00E762E5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3906426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13F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E0113F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E0113F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83156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13F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E0113F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</w:tr>
      <w:tr w:rsidR="00E0113F" w:rsidRPr="003B3253" w14:paraId="00F560A5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BCF1609" w14:textId="77777777" w:rsidR="00E0113F" w:rsidRPr="007B50E1" w:rsidRDefault="00E0113F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ynergien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</w:tcBorders>
          </w:tcPr>
          <w:p w14:paraId="028D3B74" w14:textId="6E3F7ACE" w:rsidR="00E0113F" w:rsidRPr="003B3253" w:rsidRDefault="00E762E5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41331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8F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E0113F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E0113F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E0113F" w:rsidRPr="003B3253">
              <w:rPr>
                <w:rFonts w:ascii="Arial Narrow" w:hAnsi="Arial Narrow" w:cs="Arial"/>
                <w:bCs/>
                <w:szCs w:val="20"/>
              </w:rPr>
              <w:tab/>
              <w:t>Hochwasserschutz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</w:tcBorders>
          </w:tcPr>
          <w:p w14:paraId="7F2E95FF" w14:textId="77777777" w:rsidR="00E0113F" w:rsidRPr="000F5D41" w:rsidRDefault="00E762E5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3866886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13F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E0113F" w:rsidRPr="000F5D41">
              <w:rPr>
                <w:rFonts w:ascii="Arial Narrow" w:hAnsi="Arial Narrow" w:cs="Arial"/>
                <w:bCs/>
                <w:szCs w:val="20"/>
              </w:rPr>
              <w:tab/>
              <w:t>Umsetzung FFH-</w:t>
            </w:r>
            <w:r w:rsidR="00E0113F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E0113F" w:rsidRPr="000F5D41">
              <w:rPr>
                <w:rFonts w:ascii="Arial Narrow" w:hAnsi="Arial Narrow" w:cs="Arial"/>
                <w:bCs/>
                <w:szCs w:val="20"/>
              </w:rPr>
              <w:tab/>
              <w:t>Managementplan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3D5512" w14:textId="77777777" w:rsidR="00E0113F" w:rsidRPr="000F5D41" w:rsidRDefault="00E762E5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1305408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13F" w:rsidRPr="000F5D41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E0113F" w:rsidRPr="000F5D41">
              <w:rPr>
                <w:rFonts w:ascii="Arial Narrow" w:hAnsi="Arial Narrow" w:cs="Arial"/>
                <w:bCs/>
                <w:szCs w:val="20"/>
              </w:rPr>
              <w:tab/>
              <w:t>Verträglichkeit mit</w:t>
            </w:r>
            <w:r w:rsidR="00E0113F">
              <w:rPr>
                <w:rFonts w:ascii="Arial Narrow" w:hAnsi="Arial Narrow" w:cs="Arial"/>
                <w:bCs/>
                <w:szCs w:val="20"/>
              </w:rPr>
              <w:t xml:space="preserve"> </w:t>
            </w:r>
            <w:r w:rsidR="00E0113F">
              <w:rPr>
                <w:rFonts w:ascii="Arial Narrow" w:hAnsi="Arial Narrow" w:cs="Arial"/>
                <w:bCs/>
                <w:szCs w:val="20"/>
              </w:rPr>
              <w:br/>
            </w:r>
            <w:r w:rsidR="00E0113F">
              <w:rPr>
                <w:rFonts w:ascii="Arial Narrow" w:hAnsi="Arial Narrow" w:cs="Arial"/>
                <w:bCs/>
                <w:szCs w:val="20"/>
              </w:rPr>
              <w:tab/>
              <w:t>Gewäs</w:t>
            </w:r>
            <w:r w:rsidR="00E0113F" w:rsidRPr="000F5D41">
              <w:rPr>
                <w:rFonts w:ascii="Arial Narrow" w:hAnsi="Arial Narrow" w:cs="Arial"/>
                <w:bCs/>
                <w:szCs w:val="20"/>
              </w:rPr>
              <w:t>serunterhaltung</w:t>
            </w:r>
          </w:p>
        </w:tc>
      </w:tr>
      <w:tr w:rsidR="00E0113F" w:rsidRPr="003B3253" w14:paraId="020AF7E5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8949E5" w14:textId="77777777" w:rsidR="00E0113F" w:rsidRPr="00603CE7" w:rsidRDefault="00E0113F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603CE7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Hinweise für weitere Planungsschritte</w:t>
            </w:r>
          </w:p>
          <w:p w14:paraId="035C6ACA" w14:textId="77777777" w:rsidR="00DE48FD" w:rsidRPr="00DE48FD" w:rsidRDefault="00DE48FD" w:rsidP="00DE48FD">
            <w:pPr>
              <w:pStyle w:val="Listenabsatz"/>
              <w:numPr>
                <w:ilvl w:val="0"/>
                <w:numId w:val="15"/>
              </w:numPr>
              <w:ind w:left="584" w:hanging="357"/>
              <w:rPr>
                <w:rFonts w:ascii="Arial Narrow" w:hAnsi="Arial Narrow" w:cs="Calibri"/>
                <w:b w:val="0"/>
                <w:szCs w:val="20"/>
              </w:rPr>
            </w:pPr>
            <w:r w:rsidRPr="00DE48FD">
              <w:rPr>
                <w:rFonts w:ascii="Arial Narrow" w:hAnsi="Arial Narrow" w:cs="Calibri"/>
                <w:b w:val="0"/>
                <w:szCs w:val="20"/>
              </w:rPr>
              <w:t>Prüfung der Machbarkeit in Bezug auf Flächenverfügbarkeit und wasserwirtschaftliches System</w:t>
            </w:r>
          </w:p>
          <w:p w14:paraId="0B796775" w14:textId="77777777" w:rsidR="00DE48FD" w:rsidRPr="00DE48FD" w:rsidRDefault="00DE48FD" w:rsidP="00DE48FD">
            <w:pPr>
              <w:pStyle w:val="Listenabsatz"/>
              <w:numPr>
                <w:ilvl w:val="0"/>
                <w:numId w:val="15"/>
              </w:numPr>
              <w:ind w:left="584" w:hanging="357"/>
              <w:rPr>
                <w:rFonts w:ascii="Arial Narrow" w:hAnsi="Arial Narrow" w:cs="Calibri"/>
                <w:b w:val="0"/>
                <w:szCs w:val="20"/>
              </w:rPr>
            </w:pPr>
            <w:r w:rsidRPr="00DE48FD">
              <w:rPr>
                <w:rFonts w:ascii="Arial Narrow" w:hAnsi="Arial Narrow" w:cs="Calibri"/>
                <w:b w:val="0"/>
                <w:szCs w:val="20"/>
              </w:rPr>
              <w:t>Synergien mit Hochwasserschutz und Naturschutz tiefergehend zu prüfen</w:t>
            </w:r>
          </w:p>
          <w:p w14:paraId="08E2DB7D" w14:textId="4B829D17" w:rsidR="00E0113F" w:rsidRPr="006B5D6C" w:rsidRDefault="00DE48FD" w:rsidP="00DE48FD">
            <w:pPr>
              <w:pStyle w:val="Listenabsatz"/>
              <w:numPr>
                <w:ilvl w:val="0"/>
                <w:numId w:val="15"/>
              </w:numPr>
              <w:ind w:left="584" w:hanging="357"/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DE48FD">
              <w:rPr>
                <w:rFonts w:ascii="Arial Narrow" w:hAnsi="Arial Narrow" w:cs="Calibri"/>
                <w:b w:val="0"/>
                <w:szCs w:val="20"/>
              </w:rPr>
              <w:t>ggf. hydraulische Modellierung erforderlich</w:t>
            </w:r>
          </w:p>
        </w:tc>
      </w:tr>
      <w:tr w:rsidR="00E0113F" w:rsidRPr="003B3253" w14:paraId="54FD8FD1" w14:textId="77777777" w:rsidTr="00B74D68">
        <w:trPr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D4C97B" w14:textId="77777777" w:rsidR="00E0113F" w:rsidRPr="00D071F1" w:rsidRDefault="00E0113F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forderungen an di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Gewässerunterhaltung</w:t>
            </w:r>
          </w:p>
          <w:p w14:paraId="32E809C9" w14:textId="3FFD9B08" w:rsidR="00E0113F" w:rsidRDefault="00E0113F" w:rsidP="002F0B22">
            <w:pPr>
              <w:pStyle w:val="Listenabsatz"/>
              <w:numPr>
                <w:ilvl w:val="0"/>
                <w:numId w:val="14"/>
              </w:numPr>
              <w:ind w:left="587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Sind an bestehenden Regulierungsbauwerken in der Oder (Buhnen) Unterhaltungsarbeiten notwendig, ist eine naturnahe Umgestaltung (z.B. Umbau in Kerbbuhnen, Einbringen von Totholz in Buhnenfelder, Anlegen von Parallelwerken) zu prüfen</w:t>
            </w:r>
            <w:r w:rsidRPr="000F5D41">
              <w:rPr>
                <w:rFonts w:ascii="Arial Narrow" w:hAnsi="Arial Narrow" w:cs="Arial"/>
                <w:bCs/>
                <w:szCs w:val="20"/>
              </w:rPr>
              <w:t>.</w:t>
            </w:r>
          </w:p>
          <w:p w14:paraId="734263DA" w14:textId="09F4F191" w:rsidR="007223C2" w:rsidRPr="00060E20" w:rsidRDefault="00060E20" w:rsidP="00060E20">
            <w:pPr>
              <w:pStyle w:val="Listenabsatz"/>
              <w:numPr>
                <w:ilvl w:val="0"/>
                <w:numId w:val="14"/>
              </w:numPr>
              <w:ind w:left="584" w:hanging="357"/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060E20">
              <w:rPr>
                <w:rFonts w:ascii="Arial Narrow" w:hAnsi="Arial Narrow" w:cs="Arial"/>
                <w:b w:val="0"/>
                <w:bCs/>
                <w:szCs w:val="20"/>
              </w:rPr>
              <w:t>Zulassen der Hinterströmung von Buhnen, Zulassen von Totholz (ggf. befestigen), Zulassen des Verfalls von Uferbefestigungen, Initialisierung und Entwicklung von durchströmten Flachwasserbereichen</w:t>
            </w:r>
          </w:p>
        </w:tc>
      </w:tr>
      <w:tr w:rsidR="00E0113F" w:rsidRPr="003B3253" w14:paraId="25C4A7F3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E8314E0" w14:textId="77777777" w:rsidR="00E0113F" w:rsidRPr="003B3253" w:rsidRDefault="00E0113F" w:rsidP="00B74D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lächensicherung</w:t>
            </w:r>
          </w:p>
        </w:tc>
      </w:tr>
      <w:tr w:rsidR="00E0113F" w:rsidRPr="004003AE" w14:paraId="0DC6BF28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BCF33" w14:textId="77777777" w:rsidR="00E0113F" w:rsidRPr="004003AE" w:rsidRDefault="00E0113F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003A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lächenverfügbarkeit</w:t>
            </w:r>
          </w:p>
          <w:p w14:paraId="36F89AAA" w14:textId="77777777" w:rsidR="00E0113F" w:rsidRPr="004003AE" w:rsidRDefault="00E762E5" w:rsidP="00B74D68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34975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13F" w:rsidRPr="004003AE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</w:sdtContent>
            </w:sdt>
            <w:r w:rsidR="00E0113F" w:rsidRPr="004003AE">
              <w:rPr>
                <w:rFonts w:ascii="Arial Narrow" w:hAnsi="Arial Narrow" w:cs="Arial"/>
                <w:b w:val="0"/>
                <w:bCs/>
                <w:szCs w:val="20"/>
              </w:rPr>
              <w:tab/>
              <w:t xml:space="preserve">Flächen vollständig im </w:t>
            </w:r>
            <w:r w:rsidR="00E0113F">
              <w:rPr>
                <w:rFonts w:ascii="Arial Narrow" w:hAnsi="Arial Narrow" w:cs="Arial"/>
                <w:b w:val="0"/>
                <w:bCs/>
                <w:szCs w:val="20"/>
              </w:rPr>
              <w:br/>
            </w:r>
            <w:r w:rsidR="00E0113F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r w:rsidR="00E0113F" w:rsidRPr="004003AE">
              <w:rPr>
                <w:rFonts w:ascii="Arial Narrow" w:hAnsi="Arial Narrow" w:cs="Arial"/>
                <w:b w:val="0"/>
                <w:bCs/>
                <w:szCs w:val="20"/>
              </w:rPr>
              <w:t xml:space="preserve">Eigentum </w:t>
            </w:r>
            <w:r w:rsidR="00E0113F">
              <w:rPr>
                <w:rFonts w:ascii="Arial Narrow" w:hAnsi="Arial Narrow" w:cs="Arial"/>
                <w:b w:val="0"/>
                <w:bCs/>
                <w:szCs w:val="20"/>
              </w:rPr>
              <w:t>öffentlicher Hand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23C01" w14:textId="77777777" w:rsidR="00E0113F" w:rsidRPr="004003AE" w:rsidRDefault="00E0113F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3FD4E0CF" w14:textId="77777777" w:rsidR="00E0113F" w:rsidRPr="004003AE" w:rsidRDefault="00E762E5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4906656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13F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E0113F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Flächen teilweise im </w:t>
            </w:r>
            <w:r w:rsidR="00E0113F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Eigentum </w:t>
            </w:r>
            <w:r w:rsidR="00E0113F">
              <w:rPr>
                <w:rFonts w:ascii="Arial Narrow" w:hAnsi="Arial Narrow" w:cs="Arial"/>
                <w:bCs/>
                <w:szCs w:val="20"/>
              </w:rPr>
              <w:t xml:space="preserve">öffentlicher </w:t>
            </w:r>
            <w:r w:rsidR="00E0113F">
              <w:rPr>
                <w:rFonts w:ascii="Arial Narrow" w:hAnsi="Arial Narrow" w:cs="Arial"/>
                <w:bCs/>
                <w:szCs w:val="20"/>
              </w:rPr>
              <w:tab/>
              <w:t>Hand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13525" w14:textId="77777777" w:rsidR="00E0113F" w:rsidRPr="004003AE" w:rsidRDefault="00E0113F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6320C560" w14:textId="77777777" w:rsidR="00E0113F" w:rsidRPr="004003AE" w:rsidRDefault="00E762E5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3692918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13F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E0113F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Grunderwerb </w:t>
            </w:r>
            <w:r w:rsidR="00E0113F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E0113F" w:rsidRPr="004003AE">
              <w:rPr>
                <w:rFonts w:ascii="Arial Narrow" w:hAnsi="Arial Narrow" w:cs="Arial"/>
                <w:bCs/>
                <w:szCs w:val="20"/>
              </w:rPr>
              <w:tab/>
              <w:t>erforderlich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40D428" w14:textId="77777777" w:rsidR="00E0113F" w:rsidRPr="004003AE" w:rsidRDefault="00E0113F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0117EC09" w14:textId="77777777" w:rsidR="00E0113F" w:rsidRPr="004003AE" w:rsidRDefault="00E762E5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1152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13F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E0113F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MN-Umsetzung ohne  </w:t>
            </w:r>
            <w:r w:rsidR="00E0113F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E0113F" w:rsidRPr="004003AE">
              <w:rPr>
                <w:rFonts w:ascii="Arial Narrow" w:hAnsi="Arial Narrow" w:cs="Arial"/>
                <w:bCs/>
                <w:szCs w:val="20"/>
              </w:rPr>
              <w:tab/>
              <w:t>Grunderwerb möglich</w:t>
            </w:r>
          </w:p>
        </w:tc>
      </w:tr>
      <w:tr w:rsidR="00E0113F" w:rsidRPr="003B3253" w14:paraId="2CE28187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A0299E" w14:textId="77777777" w:rsidR="00E0113F" w:rsidRPr="00937838" w:rsidRDefault="00E0113F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3783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rläuterung zur Flächenverfügbarkeit</w:t>
            </w:r>
          </w:p>
          <w:p w14:paraId="47694756" w14:textId="77777777" w:rsidR="00E0113F" w:rsidRPr="00937838" w:rsidRDefault="00E0113F" w:rsidP="002F0B22">
            <w:pPr>
              <w:pStyle w:val="Listenabsatz"/>
              <w:numPr>
                <w:ilvl w:val="0"/>
                <w:numId w:val="14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Vertragliche Regelung/Einvernehmen mit Eigentümer prüfen.</w:t>
            </w:r>
          </w:p>
        </w:tc>
      </w:tr>
    </w:tbl>
    <w:p w14:paraId="4C493A9E" w14:textId="77777777" w:rsidR="0016798A" w:rsidRDefault="0016798A" w:rsidP="0016798A">
      <w:pPr>
        <w:pStyle w:val="LTV-Text"/>
        <w:rPr>
          <w:lang w:val="de-DE"/>
        </w:rPr>
      </w:pPr>
    </w:p>
    <w:p w14:paraId="687AA0AC" w14:textId="3132F25A" w:rsidR="00486D8B" w:rsidRPr="00AE5BAB" w:rsidRDefault="004003AE" w:rsidP="0016798A">
      <w:pPr>
        <w:pStyle w:val="LTV-Text"/>
        <w:rPr>
          <w:lang w:val="de-DE"/>
        </w:rPr>
      </w:pPr>
      <w:r>
        <w:rPr>
          <w:lang w:val="de-DE"/>
        </w:rPr>
        <w:t xml:space="preserve">Stand: </w:t>
      </w:r>
      <w:r w:rsidR="00E762E5">
        <w:rPr>
          <w:lang w:val="de-DE"/>
        </w:rPr>
        <w:t>12</w:t>
      </w:r>
      <w:r w:rsidR="0016798A">
        <w:rPr>
          <w:lang w:val="de-DE"/>
        </w:rPr>
        <w:t>.</w:t>
      </w:r>
      <w:r w:rsidR="00DD6D90">
        <w:rPr>
          <w:lang w:val="de-DE"/>
        </w:rPr>
        <w:t>0</w:t>
      </w:r>
      <w:r w:rsidR="00E762E5">
        <w:rPr>
          <w:lang w:val="de-DE"/>
        </w:rPr>
        <w:t>6</w:t>
      </w:r>
      <w:bookmarkStart w:id="0" w:name="_GoBack"/>
      <w:bookmarkEnd w:id="0"/>
      <w:r w:rsidR="0016798A">
        <w:rPr>
          <w:lang w:val="de-DE"/>
        </w:rPr>
        <w:t>.202</w:t>
      </w:r>
      <w:r w:rsidR="00DD6D90">
        <w:rPr>
          <w:lang w:val="de-DE"/>
        </w:rPr>
        <w:t>4</w:t>
      </w:r>
    </w:p>
    <w:sectPr w:rsidR="00486D8B" w:rsidRPr="00AE5BAB" w:rsidSect="00E940C3">
      <w:headerReference w:type="default" r:id="rId15"/>
      <w:footerReference w:type="even" r:id="rId16"/>
      <w:footerReference w:type="default" r:id="rId17"/>
      <w:footerReference w:type="first" r:id="rId18"/>
      <w:type w:val="oddPage"/>
      <w:pgSz w:w="11906" w:h="16838" w:code="9"/>
      <w:pgMar w:top="1871" w:right="1134" w:bottom="1134" w:left="1418" w:header="851" w:footer="79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ECE510" w16cid:durableId="663E1E3E"/>
  <w16cid:commentId w16cid:paraId="161E873A" w16cid:durableId="635E473C"/>
  <w16cid:commentId w16cid:paraId="6644C198" w16cid:durableId="2D7A815D"/>
  <w16cid:commentId w16cid:paraId="2558C35C" w16cid:durableId="6B3E6204"/>
  <w16cid:commentId w16cid:paraId="524DD534" w16cid:durableId="56B852D5"/>
  <w16cid:commentId w16cid:paraId="7E675174" w16cid:durableId="5C9686EB"/>
  <w16cid:commentId w16cid:paraId="6298DBB3" w16cid:durableId="3B0301B1"/>
  <w16cid:commentId w16cid:paraId="20AA819E" w16cid:durableId="4EE1F8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9061" w14:textId="77777777" w:rsidR="00DC04C2" w:rsidRDefault="00DC04C2">
      <w:r>
        <w:separator/>
      </w:r>
    </w:p>
    <w:p w14:paraId="56AD939B" w14:textId="77777777" w:rsidR="00DC04C2" w:rsidRDefault="00DC04C2"/>
    <w:p w14:paraId="5C048E41" w14:textId="77777777" w:rsidR="00DC04C2" w:rsidRDefault="00DC04C2"/>
    <w:p w14:paraId="35D23180" w14:textId="77777777" w:rsidR="00DC04C2" w:rsidRDefault="00DC04C2"/>
  </w:endnote>
  <w:endnote w:type="continuationSeparator" w:id="0">
    <w:p w14:paraId="33CF370D" w14:textId="77777777" w:rsidR="00DC04C2" w:rsidRDefault="00DC04C2">
      <w:r>
        <w:continuationSeparator/>
      </w:r>
    </w:p>
    <w:p w14:paraId="2F7FA9D1" w14:textId="77777777" w:rsidR="00DC04C2" w:rsidRDefault="00DC04C2"/>
    <w:p w14:paraId="4FA28453" w14:textId="77777777" w:rsidR="00DC04C2" w:rsidRDefault="00DC04C2"/>
    <w:p w14:paraId="28BB5658" w14:textId="77777777" w:rsidR="00DC04C2" w:rsidRDefault="00DC0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854F" w14:textId="77777777" w:rsidR="004003AE" w:rsidRPr="00CA4F92" w:rsidRDefault="004003AE" w:rsidP="004003AE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  <w:p w14:paraId="769ACAFC" w14:textId="46159204" w:rsidR="00DC04C2" w:rsidRPr="004003AE" w:rsidRDefault="00DC04C2" w:rsidP="004003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70A1" w14:textId="77777777" w:rsidR="00CA4F92" w:rsidRDefault="00CA4F92" w:rsidP="00CA4F92">
    <w:pPr>
      <w:pStyle w:val="FuzeilemitDr"/>
    </w:pPr>
  </w:p>
  <w:p w14:paraId="7F0C0C96" w14:textId="4F7DAFDF" w:rsidR="00DC04C2" w:rsidRPr="00CA4F92" w:rsidRDefault="00CA4F92" w:rsidP="00CA4F92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A18E" w14:textId="1F3014A4" w:rsidR="00DC04C2" w:rsidRDefault="00DC04C2" w:rsidP="00C873C8">
    <w:r>
      <w:t xml:space="preserve">  I  TeilVoSa Hymo Weiße Elster-3 und Weiße Elster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A9079" w14:textId="77777777" w:rsidR="00DC04C2" w:rsidRPr="00C44771" w:rsidRDefault="00DC04C2">
      <w:r>
        <w:separator/>
      </w:r>
      <w:r>
        <w:softHyphen/>
      </w:r>
      <w:r>
        <w:softHyphen/>
      </w:r>
      <w:r>
        <w:softHyphen/>
      </w:r>
    </w:p>
  </w:footnote>
  <w:footnote w:type="continuationSeparator" w:id="0">
    <w:p w14:paraId="4C63A6FA" w14:textId="77777777" w:rsidR="00DC04C2" w:rsidRDefault="00DC04C2">
      <w:r>
        <w:continuationSeparator/>
      </w:r>
    </w:p>
    <w:p w14:paraId="26099A8A" w14:textId="77777777" w:rsidR="00DC04C2" w:rsidRDefault="00DC04C2"/>
    <w:p w14:paraId="597A722E" w14:textId="77777777" w:rsidR="00DC04C2" w:rsidRDefault="00DC04C2"/>
    <w:p w14:paraId="497B2494" w14:textId="77777777" w:rsidR="00DC04C2" w:rsidRDefault="00DC04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C621" w14:textId="1B7A35EB" w:rsidR="00E940C3" w:rsidRPr="00A64983" w:rsidRDefault="00E762E5" w:rsidP="00E940C3">
    <w:pPr>
      <w:pStyle w:val="Kopfzeile"/>
      <w:framePr w:wrap="auto" w:vAnchor="text" w:hAnchor="page" w:x="10625" w:y="1"/>
      <w:rPr>
        <w:rStyle w:val="Seitenzahl"/>
        <w:rFonts w:ascii="Times New Roman" w:hAnsi="Times New Roman"/>
        <w:i/>
        <w:sz w:val="18"/>
      </w:rPr>
    </w:pPr>
    <w:r>
      <w:rPr>
        <w:noProof/>
      </w:rPr>
      <w:pict w14:anchorId="2B110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3892" o:spid="_x0000_s2049" type="#_x0000_t136" style="position:absolute;margin-left:0;margin-top:0;width:565.65pt;height:93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  <w:r w:rsidR="00E940C3" w:rsidRPr="00A64983">
      <w:rPr>
        <w:rStyle w:val="Seitenzahl"/>
        <w:rFonts w:ascii="Times New Roman" w:hAnsi="Times New Roman"/>
        <w:i/>
        <w:sz w:val="18"/>
      </w:rPr>
      <w:fldChar w:fldCharType="begin"/>
    </w:r>
    <w:r w:rsidR="00E940C3" w:rsidRPr="00A64983">
      <w:rPr>
        <w:rStyle w:val="Seitenzahl"/>
        <w:rFonts w:ascii="Times New Roman" w:hAnsi="Times New Roman"/>
        <w:i/>
        <w:sz w:val="18"/>
      </w:rPr>
      <w:instrText xml:space="preserve">PAGE  </w:instrText>
    </w:r>
    <w:r w:rsidR="00E940C3" w:rsidRPr="00A64983">
      <w:rPr>
        <w:rStyle w:val="Seitenzahl"/>
        <w:rFonts w:ascii="Times New Roman" w:hAnsi="Times New Roman"/>
        <w:i/>
        <w:sz w:val="18"/>
      </w:rPr>
      <w:fldChar w:fldCharType="separate"/>
    </w:r>
    <w:r>
      <w:rPr>
        <w:rStyle w:val="Seitenzahl"/>
        <w:rFonts w:ascii="Times New Roman" w:hAnsi="Times New Roman"/>
        <w:i/>
        <w:noProof/>
        <w:sz w:val="18"/>
      </w:rPr>
      <w:t>3</w:t>
    </w:r>
    <w:r w:rsidR="00E940C3" w:rsidRPr="00A64983">
      <w:rPr>
        <w:rStyle w:val="Seitenzahl"/>
        <w:rFonts w:ascii="Times New Roman" w:hAnsi="Times New Roman"/>
        <w:i/>
        <w:sz w:val="18"/>
      </w:rPr>
      <w:fldChar w:fldCharType="end"/>
    </w:r>
  </w:p>
  <w:p w14:paraId="3174AF92" w14:textId="5F5E7CCE" w:rsidR="00E940C3" w:rsidRPr="00A64983" w:rsidRDefault="00E940C3" w:rsidP="00E940C3">
    <w:pPr>
      <w:pStyle w:val="Kopfzeile"/>
      <w:rPr>
        <w:rFonts w:ascii="Times New Roman" w:hAnsi="Times New Roman"/>
        <w:i/>
        <w:sz w:val="18"/>
      </w:rPr>
    </w:pPr>
    <w:r w:rsidRPr="00A64983">
      <w:rPr>
        <w:rFonts w:ascii="Times New Roman" w:hAnsi="Times New Roman"/>
        <w:i/>
        <w:sz w:val="18"/>
      </w:rPr>
      <w:t>Pilotvorhaben Machbarkeitsstudie Blaues Band, Bereitstellung fachlicher Grundlagen und Identifizierung von förderfähigen Maßnahmenvorschlägen für die ökologische Entwicklung der Wasserstraßen im Land Brandenburg</w:t>
    </w:r>
    <w:r w:rsidR="00E762E5">
      <w:rPr>
        <w:rFonts w:ascii="Times New Roman" w:hAnsi="Times New Roman"/>
        <w:i/>
        <w:sz w:val="18"/>
      </w:rPr>
      <w:t xml:space="preserve"> – Unterlage 1.5</w:t>
    </w:r>
    <w:r>
      <w:rPr>
        <w:rFonts w:ascii="Times New Roman" w:hAnsi="Times New Roman"/>
        <w:i/>
        <w:sz w:val="18"/>
      </w:rPr>
      <w:t xml:space="preserve"> – Projektsteckbriefe</w:t>
    </w:r>
  </w:p>
  <w:p w14:paraId="05A53A75" w14:textId="77777777" w:rsidR="00E940C3" w:rsidRDefault="00E940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25pt;height:6.25pt" o:bullet="t">
        <v:imagedata r:id="rId1" o:title="Anstrich"/>
      </v:shape>
    </w:pict>
  </w:numPicBullet>
  <w:numPicBullet w:numPicBulletId="1">
    <w:pict>
      <v:shape id="_x0000_i1027" type="#_x0000_t75" style="width:6.25pt;height:13.6pt" o:bullet="t">
        <v:imagedata r:id="rId2" o:title="Anstrich-2"/>
      </v:shape>
    </w:pict>
  </w:numPicBullet>
  <w:numPicBullet w:numPicBulletId="2">
    <w:pict>
      <v:shape id="_x0000_i1028" type="#_x0000_t75" style="width:6.25pt;height:13.6pt" o:bullet="t">
        <v:imagedata r:id="rId3" o:title="Anstrich-3"/>
      </v:shape>
    </w:pict>
  </w:numPicBullet>
  <w:abstractNum w:abstractNumId="0" w15:restartNumberingAfterBreak="0">
    <w:nsid w:val="04E44CAA"/>
    <w:multiLevelType w:val="hybridMultilevel"/>
    <w:tmpl w:val="BDB8B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91775"/>
    <w:multiLevelType w:val="multilevel"/>
    <w:tmpl w:val="83CA4CD2"/>
    <w:styleLink w:val="LTV-Listenformat"/>
    <w:lvl w:ilvl="0">
      <w:start w:val="1"/>
      <w:numFmt w:val="bullet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  <w:sz w:val="20"/>
      </w:rPr>
    </w:lvl>
    <w:lvl w:ilvl="1">
      <w:start w:val="1"/>
      <w:numFmt w:val="bullet"/>
      <w:pStyle w:val="LTV-ListenformatEbene2"/>
      <w:lvlText w:val=""/>
      <w:lvlJc w:val="left"/>
      <w:pPr>
        <w:ind w:left="1080" w:hanging="360"/>
      </w:pPr>
      <w:rPr>
        <w:rFonts w:ascii="Wingdings" w:hAnsi="Wingdings" w:hint="default"/>
        <w:color w:val="0082C4"/>
        <w:sz w:val="20"/>
      </w:rPr>
    </w:lvl>
    <w:lvl w:ilvl="2">
      <w:start w:val="1"/>
      <w:numFmt w:val="bullet"/>
      <w:pStyle w:val="LTV-ListenformatEbene3"/>
      <w:lvlText w:val=""/>
      <w:lvlJc w:val="left"/>
      <w:pPr>
        <w:ind w:left="1800" w:hanging="360"/>
      </w:pPr>
      <w:rPr>
        <w:rFonts w:ascii="Symbol" w:hAnsi="Symbol" w:hint="default"/>
        <w:color w:val="0082C4"/>
        <w:sz w:val="20"/>
      </w:rPr>
    </w:lvl>
    <w:lvl w:ilvl="3">
      <w:start w:val="1"/>
      <w:numFmt w:val="bullet"/>
      <w:pStyle w:val="LTV-ListenformatEbene4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BF54AC"/>
    <w:multiLevelType w:val="multilevel"/>
    <w:tmpl w:val="83CA4CD2"/>
    <w:numStyleLink w:val="LTV-Listenformat"/>
  </w:abstractNum>
  <w:abstractNum w:abstractNumId="3" w15:restartNumberingAfterBreak="0">
    <w:nsid w:val="22140493"/>
    <w:multiLevelType w:val="multilevel"/>
    <w:tmpl w:val="83CA4CD2"/>
    <w:numStyleLink w:val="LTV-Listenformat"/>
  </w:abstractNum>
  <w:abstractNum w:abstractNumId="4" w15:restartNumberingAfterBreak="0">
    <w:nsid w:val="25DB0910"/>
    <w:multiLevelType w:val="hybridMultilevel"/>
    <w:tmpl w:val="C67C284A"/>
    <w:lvl w:ilvl="0" w:tplc="2116CD12">
      <w:start w:val="1"/>
      <w:numFmt w:val="bullet"/>
      <w:pStyle w:val="AufzhlungAbschnittsblat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16884"/>
    <w:multiLevelType w:val="multilevel"/>
    <w:tmpl w:val="B6985E84"/>
    <w:styleLink w:val="LfULG-Nummern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</w:abstractNum>
  <w:abstractNum w:abstractNumId="6" w15:restartNumberingAfterBreak="0">
    <w:nsid w:val="307B0DD0"/>
    <w:multiLevelType w:val="hybridMultilevel"/>
    <w:tmpl w:val="6562BAAC"/>
    <w:lvl w:ilvl="0" w:tplc="8B1E6ADE">
      <w:start w:val="1"/>
      <w:numFmt w:val="decimalZero"/>
      <w:pStyle w:val="LTV-VerzeichnisKarten"/>
      <w:lvlText w:val="001WE_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7" w15:restartNumberingAfterBreak="0">
    <w:nsid w:val="3D8F5920"/>
    <w:multiLevelType w:val="multilevel"/>
    <w:tmpl w:val="09123CE2"/>
    <w:numStyleLink w:val="LfULG-Anstriche"/>
  </w:abstractNum>
  <w:abstractNum w:abstractNumId="8" w15:restartNumberingAfterBreak="0">
    <w:nsid w:val="4A1C62E7"/>
    <w:multiLevelType w:val="hybridMultilevel"/>
    <w:tmpl w:val="5B8A4882"/>
    <w:lvl w:ilvl="0" w:tplc="F0FC9736">
      <w:start w:val="1"/>
      <w:numFmt w:val="decimal"/>
      <w:pStyle w:val="LTV-DeckblattAnhang"/>
      <w:lvlText w:val="Anhang 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C154C"/>
    <w:multiLevelType w:val="multilevel"/>
    <w:tmpl w:val="83CA4CD2"/>
    <w:numStyleLink w:val="LTV-Listenformat"/>
  </w:abstractNum>
  <w:abstractNum w:abstractNumId="10" w15:restartNumberingAfterBreak="0">
    <w:nsid w:val="4FBB737F"/>
    <w:multiLevelType w:val="hybridMultilevel"/>
    <w:tmpl w:val="C584C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72225"/>
    <w:multiLevelType w:val="multilevel"/>
    <w:tmpl w:val="25B053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80F73CA"/>
    <w:multiLevelType w:val="hybridMultilevel"/>
    <w:tmpl w:val="9EAE1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01B34"/>
    <w:multiLevelType w:val="hybridMultilevel"/>
    <w:tmpl w:val="37FE823E"/>
    <w:lvl w:ilvl="0" w:tplc="21287428">
      <w:start w:val="1"/>
      <w:numFmt w:val="bullet"/>
      <w:pStyle w:val="LTV-ListenformatEbene1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B673BE"/>
    <w:multiLevelType w:val="singleLevel"/>
    <w:tmpl w:val="DEB20AD0"/>
    <w:lvl w:ilvl="0">
      <w:start w:val="1"/>
      <w:numFmt w:val="bullet"/>
      <w:pStyle w:val="BerichtAufz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5" w15:restartNumberingAfterBreak="0">
    <w:nsid w:val="751F76B4"/>
    <w:multiLevelType w:val="multilevel"/>
    <w:tmpl w:val="09123CE2"/>
    <w:styleLink w:val="LfULG-Anstriche"/>
    <w:lvl w:ilvl="0">
      <w:start w:val="1"/>
      <w:numFmt w:val="bullet"/>
      <w:pStyle w:val="LfULG-Anstriche2"/>
      <w:lvlText w:val=""/>
      <w:lvlPicBulletId w:val="0"/>
      <w:lvlJc w:val="left"/>
      <w:pPr>
        <w:tabs>
          <w:tab w:val="num" w:pos="0"/>
        </w:tabs>
        <w:ind w:left="170" w:hanging="17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0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0"/>
        </w:tabs>
        <w:ind w:left="1304" w:hanging="170"/>
      </w:pPr>
      <w:rPr>
        <w:rFonts w:ascii="Symbol" w:hAnsi="Symbol" w:hint="default"/>
        <w:color w:val="auto"/>
      </w:rPr>
    </w:lvl>
    <w:lvl w:ilvl="3">
      <w:start w:val="1"/>
      <w:numFmt w:val="ordinal"/>
      <w:lvlText w:val="%4"/>
      <w:lvlJc w:val="left"/>
      <w:pPr>
        <w:tabs>
          <w:tab w:val="num" w:pos="0"/>
        </w:tabs>
        <w:ind w:left="2160" w:hanging="360"/>
      </w:pPr>
      <w:rPr>
        <w:rFonts w:ascii="Arial" w:hAnsi="Arial" w:hint="default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520" w:hanging="360"/>
      </w:pPr>
      <w:rPr>
        <w:rFonts w:ascii="Arial" w:hAnsi="Arial" w:hint="default"/>
      </w:rPr>
    </w:lvl>
    <w:lvl w:ilvl="5">
      <w:start w:val="1"/>
      <w:numFmt w:val="ordinal"/>
      <w:lvlText w:val="%6"/>
      <w:lvlJc w:val="left"/>
      <w:pPr>
        <w:tabs>
          <w:tab w:val="num" w:pos="0"/>
        </w:tabs>
        <w:ind w:left="2880" w:hanging="360"/>
      </w:pPr>
      <w:rPr>
        <w:rFonts w:ascii="Arial" w:hAnsi="Arial" w:hint="default"/>
      </w:rPr>
    </w:lvl>
    <w:lvl w:ilvl="6">
      <w:start w:val="1"/>
      <w:numFmt w:val="ordinal"/>
      <w:lvlText w:val="%7"/>
      <w:lvlJc w:val="left"/>
      <w:pPr>
        <w:tabs>
          <w:tab w:val="num" w:pos="0"/>
        </w:tabs>
        <w:ind w:left="3240" w:hanging="360"/>
      </w:pPr>
      <w:rPr>
        <w:rFonts w:ascii="Arial" w:hAnsi="Arial" w:hint="default"/>
      </w:rPr>
    </w:lvl>
    <w:lvl w:ilvl="7">
      <w:start w:val="1"/>
      <w:numFmt w:val="ordinal"/>
      <w:lvlText w:val="%8"/>
      <w:lvlJc w:val="left"/>
      <w:pPr>
        <w:tabs>
          <w:tab w:val="num" w:pos="0"/>
        </w:tabs>
        <w:ind w:left="3600" w:hanging="360"/>
      </w:pPr>
      <w:rPr>
        <w:rFonts w:ascii="Arial" w:hAnsi="Arial" w:hint="default"/>
      </w:rPr>
    </w:lvl>
    <w:lvl w:ilvl="8">
      <w:start w:val="1"/>
      <w:numFmt w:val="ordinal"/>
      <w:lvlText w:val="%9"/>
      <w:lvlJc w:val="left"/>
      <w:pPr>
        <w:tabs>
          <w:tab w:val="num" w:pos="0"/>
        </w:tabs>
        <w:ind w:left="396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1"/>
  </w:num>
  <w:num w:numId="5">
    <w:abstractNumId w:val="13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15"/>
  </w:num>
  <w:num w:numId="11">
    <w:abstractNumId w:val="7"/>
  </w:num>
  <w:num w:numId="12">
    <w:abstractNumId w:val="14"/>
  </w:num>
  <w:num w:numId="13">
    <w:abstractNumId w:val="12"/>
  </w:num>
  <w:num w:numId="14">
    <w:abstractNumId w:val="10"/>
  </w:num>
  <w:num w:numId="15">
    <w:abstractNumId w:val="0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efaultTableStyle w:val="Tabellenraster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75"/>
    <w:rsid w:val="0000103A"/>
    <w:rsid w:val="00004E63"/>
    <w:rsid w:val="00007B23"/>
    <w:rsid w:val="0001052A"/>
    <w:rsid w:val="00013C94"/>
    <w:rsid w:val="00013F90"/>
    <w:rsid w:val="00015190"/>
    <w:rsid w:val="000157A1"/>
    <w:rsid w:val="00016CE8"/>
    <w:rsid w:val="0001721F"/>
    <w:rsid w:val="00020D4E"/>
    <w:rsid w:val="0002220D"/>
    <w:rsid w:val="00023294"/>
    <w:rsid w:val="00023ADD"/>
    <w:rsid w:val="00024938"/>
    <w:rsid w:val="00024F0B"/>
    <w:rsid w:val="00031FF3"/>
    <w:rsid w:val="00037375"/>
    <w:rsid w:val="00040AFC"/>
    <w:rsid w:val="00041499"/>
    <w:rsid w:val="0004247A"/>
    <w:rsid w:val="00044406"/>
    <w:rsid w:val="00044AB4"/>
    <w:rsid w:val="00044DD6"/>
    <w:rsid w:val="00045692"/>
    <w:rsid w:val="000576D0"/>
    <w:rsid w:val="00060100"/>
    <w:rsid w:val="00060E20"/>
    <w:rsid w:val="0006106F"/>
    <w:rsid w:val="0006210F"/>
    <w:rsid w:val="000632EA"/>
    <w:rsid w:val="000635A7"/>
    <w:rsid w:val="00063FFF"/>
    <w:rsid w:val="000678E4"/>
    <w:rsid w:val="00067A3B"/>
    <w:rsid w:val="00072AE4"/>
    <w:rsid w:val="00072EDF"/>
    <w:rsid w:val="0007476C"/>
    <w:rsid w:val="00075567"/>
    <w:rsid w:val="00082031"/>
    <w:rsid w:val="0008338A"/>
    <w:rsid w:val="000835FA"/>
    <w:rsid w:val="00083D00"/>
    <w:rsid w:val="000873F6"/>
    <w:rsid w:val="00087750"/>
    <w:rsid w:val="00090B85"/>
    <w:rsid w:val="00091693"/>
    <w:rsid w:val="000A2335"/>
    <w:rsid w:val="000A4A8E"/>
    <w:rsid w:val="000A4BB9"/>
    <w:rsid w:val="000A5035"/>
    <w:rsid w:val="000A6CAD"/>
    <w:rsid w:val="000A7633"/>
    <w:rsid w:val="000B1064"/>
    <w:rsid w:val="000B114B"/>
    <w:rsid w:val="000B1297"/>
    <w:rsid w:val="000B12DA"/>
    <w:rsid w:val="000B56A6"/>
    <w:rsid w:val="000B5A27"/>
    <w:rsid w:val="000B63A8"/>
    <w:rsid w:val="000B6C37"/>
    <w:rsid w:val="000C2ACA"/>
    <w:rsid w:val="000C5F1C"/>
    <w:rsid w:val="000C5F3D"/>
    <w:rsid w:val="000C60EF"/>
    <w:rsid w:val="000C6ADD"/>
    <w:rsid w:val="000D0D73"/>
    <w:rsid w:val="000D23F2"/>
    <w:rsid w:val="000D2711"/>
    <w:rsid w:val="000D5A80"/>
    <w:rsid w:val="000D6086"/>
    <w:rsid w:val="000D62E2"/>
    <w:rsid w:val="000D6672"/>
    <w:rsid w:val="000E3243"/>
    <w:rsid w:val="000E5267"/>
    <w:rsid w:val="000E5EE0"/>
    <w:rsid w:val="000E7545"/>
    <w:rsid w:val="000F2A96"/>
    <w:rsid w:val="000F38EA"/>
    <w:rsid w:val="000F4E5D"/>
    <w:rsid w:val="000F5D41"/>
    <w:rsid w:val="000F6718"/>
    <w:rsid w:val="000F77A6"/>
    <w:rsid w:val="001027E9"/>
    <w:rsid w:val="00102AAA"/>
    <w:rsid w:val="00104991"/>
    <w:rsid w:val="00104DEA"/>
    <w:rsid w:val="0011088E"/>
    <w:rsid w:val="001154B2"/>
    <w:rsid w:val="001177DC"/>
    <w:rsid w:val="00122AB3"/>
    <w:rsid w:val="0012725B"/>
    <w:rsid w:val="00127479"/>
    <w:rsid w:val="00134651"/>
    <w:rsid w:val="001352A3"/>
    <w:rsid w:val="001373D9"/>
    <w:rsid w:val="0013740C"/>
    <w:rsid w:val="00137A61"/>
    <w:rsid w:val="0014115B"/>
    <w:rsid w:val="00142A84"/>
    <w:rsid w:val="00147D6C"/>
    <w:rsid w:val="00157AB6"/>
    <w:rsid w:val="00166092"/>
    <w:rsid w:val="001664C8"/>
    <w:rsid w:val="0016798A"/>
    <w:rsid w:val="001704DC"/>
    <w:rsid w:val="001711BD"/>
    <w:rsid w:val="00171B33"/>
    <w:rsid w:val="00172351"/>
    <w:rsid w:val="00173905"/>
    <w:rsid w:val="00176BF8"/>
    <w:rsid w:val="00176F6B"/>
    <w:rsid w:val="00177936"/>
    <w:rsid w:val="00177BB4"/>
    <w:rsid w:val="00180E0B"/>
    <w:rsid w:val="00185C71"/>
    <w:rsid w:val="00186C46"/>
    <w:rsid w:val="00187414"/>
    <w:rsid w:val="00193B28"/>
    <w:rsid w:val="00195887"/>
    <w:rsid w:val="001968FF"/>
    <w:rsid w:val="00196EDD"/>
    <w:rsid w:val="00197DAD"/>
    <w:rsid w:val="001A0830"/>
    <w:rsid w:val="001A09D3"/>
    <w:rsid w:val="001A1D4F"/>
    <w:rsid w:val="001A592D"/>
    <w:rsid w:val="001B093F"/>
    <w:rsid w:val="001B1042"/>
    <w:rsid w:val="001B549F"/>
    <w:rsid w:val="001C1EE1"/>
    <w:rsid w:val="001C226A"/>
    <w:rsid w:val="001C42B8"/>
    <w:rsid w:val="001C595A"/>
    <w:rsid w:val="001C5FA3"/>
    <w:rsid w:val="001C7021"/>
    <w:rsid w:val="001C7231"/>
    <w:rsid w:val="001D15A8"/>
    <w:rsid w:val="001D461A"/>
    <w:rsid w:val="001D60E1"/>
    <w:rsid w:val="001E12FD"/>
    <w:rsid w:val="001E3BAA"/>
    <w:rsid w:val="001E7E7C"/>
    <w:rsid w:val="001E7F20"/>
    <w:rsid w:val="001F0450"/>
    <w:rsid w:val="001F056D"/>
    <w:rsid w:val="001F18B4"/>
    <w:rsid w:val="001F1F0F"/>
    <w:rsid w:val="001F2383"/>
    <w:rsid w:val="001F4CCA"/>
    <w:rsid w:val="001F57CB"/>
    <w:rsid w:val="001F6791"/>
    <w:rsid w:val="002027CF"/>
    <w:rsid w:val="0021091B"/>
    <w:rsid w:val="00213403"/>
    <w:rsid w:val="00214BAB"/>
    <w:rsid w:val="00215FBC"/>
    <w:rsid w:val="0022057C"/>
    <w:rsid w:val="00220D48"/>
    <w:rsid w:val="00223884"/>
    <w:rsid w:val="00225299"/>
    <w:rsid w:val="0022556D"/>
    <w:rsid w:val="00226C23"/>
    <w:rsid w:val="00227937"/>
    <w:rsid w:val="00230411"/>
    <w:rsid w:val="00231579"/>
    <w:rsid w:val="00233251"/>
    <w:rsid w:val="0023331E"/>
    <w:rsid w:val="00240766"/>
    <w:rsid w:val="002426EF"/>
    <w:rsid w:val="002437DA"/>
    <w:rsid w:val="002440C9"/>
    <w:rsid w:val="00246017"/>
    <w:rsid w:val="00251249"/>
    <w:rsid w:val="002531ED"/>
    <w:rsid w:val="0025356F"/>
    <w:rsid w:val="00254328"/>
    <w:rsid w:val="00254456"/>
    <w:rsid w:val="00255B07"/>
    <w:rsid w:val="00256C9B"/>
    <w:rsid w:val="002621ED"/>
    <w:rsid w:val="0026356C"/>
    <w:rsid w:val="002647A0"/>
    <w:rsid w:val="0026619D"/>
    <w:rsid w:val="00267F5E"/>
    <w:rsid w:val="00270B57"/>
    <w:rsid w:val="0027374F"/>
    <w:rsid w:val="00277A61"/>
    <w:rsid w:val="00277D36"/>
    <w:rsid w:val="002833B6"/>
    <w:rsid w:val="002844EA"/>
    <w:rsid w:val="00284616"/>
    <w:rsid w:val="00284EEE"/>
    <w:rsid w:val="002870F9"/>
    <w:rsid w:val="0029125C"/>
    <w:rsid w:val="002917C4"/>
    <w:rsid w:val="00292F4D"/>
    <w:rsid w:val="0029345A"/>
    <w:rsid w:val="00293474"/>
    <w:rsid w:val="00295205"/>
    <w:rsid w:val="00296686"/>
    <w:rsid w:val="00296A78"/>
    <w:rsid w:val="002A0258"/>
    <w:rsid w:val="002A142A"/>
    <w:rsid w:val="002A6A83"/>
    <w:rsid w:val="002A71BA"/>
    <w:rsid w:val="002B28B8"/>
    <w:rsid w:val="002B37D3"/>
    <w:rsid w:val="002B577F"/>
    <w:rsid w:val="002C7FB3"/>
    <w:rsid w:val="002D74BC"/>
    <w:rsid w:val="002E3277"/>
    <w:rsid w:val="002E3A06"/>
    <w:rsid w:val="002E3AD8"/>
    <w:rsid w:val="002E4948"/>
    <w:rsid w:val="002E7A42"/>
    <w:rsid w:val="002F0B22"/>
    <w:rsid w:val="002F18C7"/>
    <w:rsid w:val="002F3223"/>
    <w:rsid w:val="002F5AE5"/>
    <w:rsid w:val="002F6EC1"/>
    <w:rsid w:val="002F702B"/>
    <w:rsid w:val="00300B66"/>
    <w:rsid w:val="00300BFC"/>
    <w:rsid w:val="00302125"/>
    <w:rsid w:val="0030370D"/>
    <w:rsid w:val="0031083B"/>
    <w:rsid w:val="00312218"/>
    <w:rsid w:val="00312475"/>
    <w:rsid w:val="00317114"/>
    <w:rsid w:val="003212D9"/>
    <w:rsid w:val="00321DBF"/>
    <w:rsid w:val="00322936"/>
    <w:rsid w:val="00322DF4"/>
    <w:rsid w:val="003235D2"/>
    <w:rsid w:val="0032545A"/>
    <w:rsid w:val="00330827"/>
    <w:rsid w:val="00330986"/>
    <w:rsid w:val="00333C8E"/>
    <w:rsid w:val="00333D2B"/>
    <w:rsid w:val="00334240"/>
    <w:rsid w:val="00336A5D"/>
    <w:rsid w:val="00336B14"/>
    <w:rsid w:val="00344EC2"/>
    <w:rsid w:val="00344FC4"/>
    <w:rsid w:val="00347410"/>
    <w:rsid w:val="00347610"/>
    <w:rsid w:val="00350720"/>
    <w:rsid w:val="00352A75"/>
    <w:rsid w:val="003530B2"/>
    <w:rsid w:val="003539BB"/>
    <w:rsid w:val="00355178"/>
    <w:rsid w:val="003553B7"/>
    <w:rsid w:val="00360DDD"/>
    <w:rsid w:val="00361006"/>
    <w:rsid w:val="003619EA"/>
    <w:rsid w:val="00363941"/>
    <w:rsid w:val="003642CD"/>
    <w:rsid w:val="0037351C"/>
    <w:rsid w:val="00374228"/>
    <w:rsid w:val="00377602"/>
    <w:rsid w:val="003811C3"/>
    <w:rsid w:val="0038617F"/>
    <w:rsid w:val="0038698A"/>
    <w:rsid w:val="00386E06"/>
    <w:rsid w:val="00386E7F"/>
    <w:rsid w:val="0039041E"/>
    <w:rsid w:val="00392533"/>
    <w:rsid w:val="00395BC8"/>
    <w:rsid w:val="003964E0"/>
    <w:rsid w:val="003A3C2E"/>
    <w:rsid w:val="003A3E54"/>
    <w:rsid w:val="003A59ED"/>
    <w:rsid w:val="003B0F24"/>
    <w:rsid w:val="003B105D"/>
    <w:rsid w:val="003B16EB"/>
    <w:rsid w:val="003B26CB"/>
    <w:rsid w:val="003B3253"/>
    <w:rsid w:val="003C393A"/>
    <w:rsid w:val="003C7854"/>
    <w:rsid w:val="003C78E7"/>
    <w:rsid w:val="003D1423"/>
    <w:rsid w:val="003D6B83"/>
    <w:rsid w:val="003E0247"/>
    <w:rsid w:val="003E18E7"/>
    <w:rsid w:val="003E2817"/>
    <w:rsid w:val="003E3A83"/>
    <w:rsid w:val="003E4CBB"/>
    <w:rsid w:val="003E6CC0"/>
    <w:rsid w:val="003F5170"/>
    <w:rsid w:val="003F6523"/>
    <w:rsid w:val="003F661E"/>
    <w:rsid w:val="004003AE"/>
    <w:rsid w:val="00404224"/>
    <w:rsid w:val="00404FC9"/>
    <w:rsid w:val="00406A09"/>
    <w:rsid w:val="00411E44"/>
    <w:rsid w:val="00413813"/>
    <w:rsid w:val="004148EC"/>
    <w:rsid w:val="0041736C"/>
    <w:rsid w:val="00421E38"/>
    <w:rsid w:val="004230BE"/>
    <w:rsid w:val="00423F00"/>
    <w:rsid w:val="00430FC3"/>
    <w:rsid w:val="004325C1"/>
    <w:rsid w:val="00434729"/>
    <w:rsid w:val="0043512D"/>
    <w:rsid w:val="004443B4"/>
    <w:rsid w:val="0044575E"/>
    <w:rsid w:val="004460D8"/>
    <w:rsid w:val="00455B89"/>
    <w:rsid w:val="00455DCC"/>
    <w:rsid w:val="00456D9D"/>
    <w:rsid w:val="00457E3E"/>
    <w:rsid w:val="004605DA"/>
    <w:rsid w:val="004612D8"/>
    <w:rsid w:val="00463A80"/>
    <w:rsid w:val="00470229"/>
    <w:rsid w:val="0047333A"/>
    <w:rsid w:val="00474FC4"/>
    <w:rsid w:val="00475269"/>
    <w:rsid w:val="00475995"/>
    <w:rsid w:val="00475CB6"/>
    <w:rsid w:val="00480A7C"/>
    <w:rsid w:val="0048102A"/>
    <w:rsid w:val="00482C2D"/>
    <w:rsid w:val="00485A35"/>
    <w:rsid w:val="004867D4"/>
    <w:rsid w:val="00486D8B"/>
    <w:rsid w:val="00492169"/>
    <w:rsid w:val="00496149"/>
    <w:rsid w:val="00496E0E"/>
    <w:rsid w:val="004A1562"/>
    <w:rsid w:val="004A5AD9"/>
    <w:rsid w:val="004A7A50"/>
    <w:rsid w:val="004A7DF5"/>
    <w:rsid w:val="004B7370"/>
    <w:rsid w:val="004C4C66"/>
    <w:rsid w:val="004C5E21"/>
    <w:rsid w:val="004C6445"/>
    <w:rsid w:val="004D1834"/>
    <w:rsid w:val="004D184D"/>
    <w:rsid w:val="004D1F8C"/>
    <w:rsid w:val="004D7E6C"/>
    <w:rsid w:val="004E0C4C"/>
    <w:rsid w:val="004E1A9C"/>
    <w:rsid w:val="004E2F01"/>
    <w:rsid w:val="004F0FDA"/>
    <w:rsid w:val="004F320D"/>
    <w:rsid w:val="004F360F"/>
    <w:rsid w:val="004F3B6D"/>
    <w:rsid w:val="004F4D57"/>
    <w:rsid w:val="00500265"/>
    <w:rsid w:val="00500305"/>
    <w:rsid w:val="005019ED"/>
    <w:rsid w:val="00501CF2"/>
    <w:rsid w:val="00501EE5"/>
    <w:rsid w:val="005021F9"/>
    <w:rsid w:val="00506367"/>
    <w:rsid w:val="00506FF7"/>
    <w:rsid w:val="00507FB5"/>
    <w:rsid w:val="0051111D"/>
    <w:rsid w:val="005120B3"/>
    <w:rsid w:val="00512843"/>
    <w:rsid w:val="005128E5"/>
    <w:rsid w:val="00513E4A"/>
    <w:rsid w:val="00514B25"/>
    <w:rsid w:val="005256B9"/>
    <w:rsid w:val="00527302"/>
    <w:rsid w:val="00533302"/>
    <w:rsid w:val="005377B5"/>
    <w:rsid w:val="005405F6"/>
    <w:rsid w:val="00540A7E"/>
    <w:rsid w:val="00544BBD"/>
    <w:rsid w:val="00545863"/>
    <w:rsid w:val="005464ED"/>
    <w:rsid w:val="005514B5"/>
    <w:rsid w:val="005537DB"/>
    <w:rsid w:val="005540CF"/>
    <w:rsid w:val="00555A4C"/>
    <w:rsid w:val="00556C8A"/>
    <w:rsid w:val="00560AFE"/>
    <w:rsid w:val="0056141F"/>
    <w:rsid w:val="00561EC6"/>
    <w:rsid w:val="005632CE"/>
    <w:rsid w:val="00563577"/>
    <w:rsid w:val="00565FCB"/>
    <w:rsid w:val="00570F33"/>
    <w:rsid w:val="0057189A"/>
    <w:rsid w:val="00575C66"/>
    <w:rsid w:val="00581415"/>
    <w:rsid w:val="005814AF"/>
    <w:rsid w:val="00583CE0"/>
    <w:rsid w:val="005861D8"/>
    <w:rsid w:val="0058753E"/>
    <w:rsid w:val="00591049"/>
    <w:rsid w:val="005917E7"/>
    <w:rsid w:val="0059274D"/>
    <w:rsid w:val="005937EB"/>
    <w:rsid w:val="005948F7"/>
    <w:rsid w:val="00596F6E"/>
    <w:rsid w:val="005A352F"/>
    <w:rsid w:val="005A3589"/>
    <w:rsid w:val="005A456C"/>
    <w:rsid w:val="005A6296"/>
    <w:rsid w:val="005A6777"/>
    <w:rsid w:val="005A739E"/>
    <w:rsid w:val="005B1A4A"/>
    <w:rsid w:val="005B452E"/>
    <w:rsid w:val="005B4C95"/>
    <w:rsid w:val="005B6556"/>
    <w:rsid w:val="005B7308"/>
    <w:rsid w:val="005B7BD2"/>
    <w:rsid w:val="005C0AF5"/>
    <w:rsid w:val="005C37F5"/>
    <w:rsid w:val="005C6E91"/>
    <w:rsid w:val="005C7666"/>
    <w:rsid w:val="005D0850"/>
    <w:rsid w:val="005D0E83"/>
    <w:rsid w:val="005D2363"/>
    <w:rsid w:val="005D2BEF"/>
    <w:rsid w:val="005D5235"/>
    <w:rsid w:val="005D62B3"/>
    <w:rsid w:val="005D6AF4"/>
    <w:rsid w:val="005E0CFE"/>
    <w:rsid w:val="005E13EC"/>
    <w:rsid w:val="005E2C1F"/>
    <w:rsid w:val="005E387A"/>
    <w:rsid w:val="005F1694"/>
    <w:rsid w:val="005F44FF"/>
    <w:rsid w:val="005F77B0"/>
    <w:rsid w:val="00601E69"/>
    <w:rsid w:val="00602467"/>
    <w:rsid w:val="00603B06"/>
    <w:rsid w:val="00603CE7"/>
    <w:rsid w:val="00616BBE"/>
    <w:rsid w:val="006201C7"/>
    <w:rsid w:val="00620A2D"/>
    <w:rsid w:val="00623EA9"/>
    <w:rsid w:val="00627FCA"/>
    <w:rsid w:val="00630838"/>
    <w:rsid w:val="006314B9"/>
    <w:rsid w:val="00633212"/>
    <w:rsid w:val="006352FD"/>
    <w:rsid w:val="006412CE"/>
    <w:rsid w:val="0064249B"/>
    <w:rsid w:val="006452B1"/>
    <w:rsid w:val="0065399A"/>
    <w:rsid w:val="00653BBF"/>
    <w:rsid w:val="00660709"/>
    <w:rsid w:val="00660E6A"/>
    <w:rsid w:val="00662BA3"/>
    <w:rsid w:val="006630F4"/>
    <w:rsid w:val="006670C3"/>
    <w:rsid w:val="00667FB5"/>
    <w:rsid w:val="00671CC9"/>
    <w:rsid w:val="0067214A"/>
    <w:rsid w:val="00672C93"/>
    <w:rsid w:val="00673024"/>
    <w:rsid w:val="00673751"/>
    <w:rsid w:val="00680E43"/>
    <w:rsid w:val="0068175D"/>
    <w:rsid w:val="006824BC"/>
    <w:rsid w:val="00682C89"/>
    <w:rsid w:val="00686C75"/>
    <w:rsid w:val="006921D7"/>
    <w:rsid w:val="006921FA"/>
    <w:rsid w:val="00693C32"/>
    <w:rsid w:val="00695444"/>
    <w:rsid w:val="006968AF"/>
    <w:rsid w:val="006A01F2"/>
    <w:rsid w:val="006A2B11"/>
    <w:rsid w:val="006A44CE"/>
    <w:rsid w:val="006A4539"/>
    <w:rsid w:val="006A4D24"/>
    <w:rsid w:val="006A51ED"/>
    <w:rsid w:val="006B03A7"/>
    <w:rsid w:val="006B1E0C"/>
    <w:rsid w:val="006B2861"/>
    <w:rsid w:val="006B2DBF"/>
    <w:rsid w:val="006B55CB"/>
    <w:rsid w:val="006C01C6"/>
    <w:rsid w:val="006C0300"/>
    <w:rsid w:val="006C1D56"/>
    <w:rsid w:val="006C635F"/>
    <w:rsid w:val="006C66A4"/>
    <w:rsid w:val="006C7C3A"/>
    <w:rsid w:val="006D6168"/>
    <w:rsid w:val="006E5C6B"/>
    <w:rsid w:val="006E6A66"/>
    <w:rsid w:val="006E741F"/>
    <w:rsid w:val="006E7443"/>
    <w:rsid w:val="006F1181"/>
    <w:rsid w:val="006F1B5F"/>
    <w:rsid w:val="006F54E0"/>
    <w:rsid w:val="006F6FFB"/>
    <w:rsid w:val="006F747D"/>
    <w:rsid w:val="006F76E2"/>
    <w:rsid w:val="00700C5A"/>
    <w:rsid w:val="007017DE"/>
    <w:rsid w:val="00702094"/>
    <w:rsid w:val="0070428A"/>
    <w:rsid w:val="007047C7"/>
    <w:rsid w:val="00713CA7"/>
    <w:rsid w:val="00720CCD"/>
    <w:rsid w:val="007223C2"/>
    <w:rsid w:val="0072396D"/>
    <w:rsid w:val="00724F86"/>
    <w:rsid w:val="00727A11"/>
    <w:rsid w:val="00727AEB"/>
    <w:rsid w:val="00732341"/>
    <w:rsid w:val="00732D41"/>
    <w:rsid w:val="00733C4A"/>
    <w:rsid w:val="00734516"/>
    <w:rsid w:val="00735903"/>
    <w:rsid w:val="0073618F"/>
    <w:rsid w:val="00737005"/>
    <w:rsid w:val="007420DA"/>
    <w:rsid w:val="00743CBA"/>
    <w:rsid w:val="00743E6E"/>
    <w:rsid w:val="00744C1D"/>
    <w:rsid w:val="00745964"/>
    <w:rsid w:val="00746366"/>
    <w:rsid w:val="0074747E"/>
    <w:rsid w:val="00755BD7"/>
    <w:rsid w:val="00756BD4"/>
    <w:rsid w:val="0076141F"/>
    <w:rsid w:val="00762D28"/>
    <w:rsid w:val="00764656"/>
    <w:rsid w:val="007659BD"/>
    <w:rsid w:val="00766F5F"/>
    <w:rsid w:val="00776BFB"/>
    <w:rsid w:val="00781B0D"/>
    <w:rsid w:val="007828EA"/>
    <w:rsid w:val="007837F2"/>
    <w:rsid w:val="0078505C"/>
    <w:rsid w:val="00786662"/>
    <w:rsid w:val="00790CAC"/>
    <w:rsid w:val="00792675"/>
    <w:rsid w:val="00794118"/>
    <w:rsid w:val="007B1BBD"/>
    <w:rsid w:val="007B1C1B"/>
    <w:rsid w:val="007B35ED"/>
    <w:rsid w:val="007B440A"/>
    <w:rsid w:val="007B50E1"/>
    <w:rsid w:val="007B59CC"/>
    <w:rsid w:val="007B6DA7"/>
    <w:rsid w:val="007C5353"/>
    <w:rsid w:val="007C5E21"/>
    <w:rsid w:val="007C6E05"/>
    <w:rsid w:val="007D549A"/>
    <w:rsid w:val="007D6708"/>
    <w:rsid w:val="007E4690"/>
    <w:rsid w:val="007E490E"/>
    <w:rsid w:val="007F4337"/>
    <w:rsid w:val="007F4E7D"/>
    <w:rsid w:val="00801C7D"/>
    <w:rsid w:val="00804588"/>
    <w:rsid w:val="008077B4"/>
    <w:rsid w:val="00807E53"/>
    <w:rsid w:val="00810E93"/>
    <w:rsid w:val="0081213A"/>
    <w:rsid w:val="008128B9"/>
    <w:rsid w:val="00812B6E"/>
    <w:rsid w:val="00813E0F"/>
    <w:rsid w:val="0081652A"/>
    <w:rsid w:val="00823A2B"/>
    <w:rsid w:val="00825221"/>
    <w:rsid w:val="00826477"/>
    <w:rsid w:val="008331A1"/>
    <w:rsid w:val="00834FEC"/>
    <w:rsid w:val="00836020"/>
    <w:rsid w:val="008413EF"/>
    <w:rsid w:val="00843BF6"/>
    <w:rsid w:val="008459D6"/>
    <w:rsid w:val="008504CD"/>
    <w:rsid w:val="00851A34"/>
    <w:rsid w:val="00851D3C"/>
    <w:rsid w:val="00856AA9"/>
    <w:rsid w:val="00856C49"/>
    <w:rsid w:val="00857D2E"/>
    <w:rsid w:val="00863E2F"/>
    <w:rsid w:val="00863F76"/>
    <w:rsid w:val="00865C4D"/>
    <w:rsid w:val="00871215"/>
    <w:rsid w:val="00872DD5"/>
    <w:rsid w:val="008807C5"/>
    <w:rsid w:val="00880F07"/>
    <w:rsid w:val="00881BE7"/>
    <w:rsid w:val="008829A0"/>
    <w:rsid w:val="00887882"/>
    <w:rsid w:val="00887A4E"/>
    <w:rsid w:val="00894A47"/>
    <w:rsid w:val="00895ACD"/>
    <w:rsid w:val="00897B2F"/>
    <w:rsid w:val="008A1CA1"/>
    <w:rsid w:val="008A2CF2"/>
    <w:rsid w:val="008A4CAF"/>
    <w:rsid w:val="008A5FC7"/>
    <w:rsid w:val="008B0C55"/>
    <w:rsid w:val="008B22CB"/>
    <w:rsid w:val="008B3FF2"/>
    <w:rsid w:val="008C23A8"/>
    <w:rsid w:val="008C290A"/>
    <w:rsid w:val="008C2A9D"/>
    <w:rsid w:val="008C2FEA"/>
    <w:rsid w:val="008C315B"/>
    <w:rsid w:val="008C4A22"/>
    <w:rsid w:val="008C565C"/>
    <w:rsid w:val="008C655E"/>
    <w:rsid w:val="008D0CC7"/>
    <w:rsid w:val="008D2976"/>
    <w:rsid w:val="008D2A25"/>
    <w:rsid w:val="008D6530"/>
    <w:rsid w:val="008D7087"/>
    <w:rsid w:val="008D71F3"/>
    <w:rsid w:val="008D736E"/>
    <w:rsid w:val="008E148D"/>
    <w:rsid w:val="008E2D27"/>
    <w:rsid w:val="008E40B6"/>
    <w:rsid w:val="008E52F6"/>
    <w:rsid w:val="008E762B"/>
    <w:rsid w:val="008F0C67"/>
    <w:rsid w:val="008F2B4D"/>
    <w:rsid w:val="008F7E6C"/>
    <w:rsid w:val="009000D0"/>
    <w:rsid w:val="009068F7"/>
    <w:rsid w:val="00914490"/>
    <w:rsid w:val="00914C89"/>
    <w:rsid w:val="00916D9F"/>
    <w:rsid w:val="0092469F"/>
    <w:rsid w:val="00926E4D"/>
    <w:rsid w:val="009270FB"/>
    <w:rsid w:val="009359DF"/>
    <w:rsid w:val="0093617D"/>
    <w:rsid w:val="00937838"/>
    <w:rsid w:val="0094512D"/>
    <w:rsid w:val="00945353"/>
    <w:rsid w:val="0094588B"/>
    <w:rsid w:val="009459AA"/>
    <w:rsid w:val="00950E52"/>
    <w:rsid w:val="00955A8D"/>
    <w:rsid w:val="00964800"/>
    <w:rsid w:val="00966C90"/>
    <w:rsid w:val="0097067A"/>
    <w:rsid w:val="00970927"/>
    <w:rsid w:val="009713D5"/>
    <w:rsid w:val="00974452"/>
    <w:rsid w:val="009764CC"/>
    <w:rsid w:val="009814EA"/>
    <w:rsid w:val="00982930"/>
    <w:rsid w:val="0098455D"/>
    <w:rsid w:val="0098481B"/>
    <w:rsid w:val="00987BCB"/>
    <w:rsid w:val="00996523"/>
    <w:rsid w:val="00997EBB"/>
    <w:rsid w:val="009A046C"/>
    <w:rsid w:val="009A0E09"/>
    <w:rsid w:val="009A1DF0"/>
    <w:rsid w:val="009A3D89"/>
    <w:rsid w:val="009A4D6E"/>
    <w:rsid w:val="009A5A01"/>
    <w:rsid w:val="009A7035"/>
    <w:rsid w:val="009A71B9"/>
    <w:rsid w:val="009A7D12"/>
    <w:rsid w:val="009B0BD2"/>
    <w:rsid w:val="009B10AD"/>
    <w:rsid w:val="009B2248"/>
    <w:rsid w:val="009B46D3"/>
    <w:rsid w:val="009B5252"/>
    <w:rsid w:val="009B75EE"/>
    <w:rsid w:val="009C2046"/>
    <w:rsid w:val="009C27D2"/>
    <w:rsid w:val="009C3886"/>
    <w:rsid w:val="009C6D50"/>
    <w:rsid w:val="009C75C4"/>
    <w:rsid w:val="009D4C08"/>
    <w:rsid w:val="009D7D15"/>
    <w:rsid w:val="009E0579"/>
    <w:rsid w:val="009E0DE4"/>
    <w:rsid w:val="009E1DFB"/>
    <w:rsid w:val="009E3595"/>
    <w:rsid w:val="009F09F1"/>
    <w:rsid w:val="009F4E3C"/>
    <w:rsid w:val="00A0008F"/>
    <w:rsid w:val="00A02CEF"/>
    <w:rsid w:val="00A04EE8"/>
    <w:rsid w:val="00A061F2"/>
    <w:rsid w:val="00A1031E"/>
    <w:rsid w:val="00A11AA6"/>
    <w:rsid w:val="00A125C3"/>
    <w:rsid w:val="00A12C4C"/>
    <w:rsid w:val="00A13774"/>
    <w:rsid w:val="00A14102"/>
    <w:rsid w:val="00A1522D"/>
    <w:rsid w:val="00A15F5C"/>
    <w:rsid w:val="00A161FF"/>
    <w:rsid w:val="00A215C8"/>
    <w:rsid w:val="00A32F3F"/>
    <w:rsid w:val="00A332DC"/>
    <w:rsid w:val="00A347E1"/>
    <w:rsid w:val="00A42347"/>
    <w:rsid w:val="00A4399A"/>
    <w:rsid w:val="00A440EC"/>
    <w:rsid w:val="00A443E5"/>
    <w:rsid w:val="00A443F9"/>
    <w:rsid w:val="00A50783"/>
    <w:rsid w:val="00A52B3B"/>
    <w:rsid w:val="00A535BA"/>
    <w:rsid w:val="00A55340"/>
    <w:rsid w:val="00A55B86"/>
    <w:rsid w:val="00A5675C"/>
    <w:rsid w:val="00A63515"/>
    <w:rsid w:val="00A65353"/>
    <w:rsid w:val="00A71CEB"/>
    <w:rsid w:val="00A71F33"/>
    <w:rsid w:val="00A72E4E"/>
    <w:rsid w:val="00A74D73"/>
    <w:rsid w:val="00A76BF3"/>
    <w:rsid w:val="00A76D03"/>
    <w:rsid w:val="00A817C7"/>
    <w:rsid w:val="00A81B14"/>
    <w:rsid w:val="00A83C42"/>
    <w:rsid w:val="00A83F4E"/>
    <w:rsid w:val="00A84029"/>
    <w:rsid w:val="00A962A4"/>
    <w:rsid w:val="00A96FA8"/>
    <w:rsid w:val="00A971E4"/>
    <w:rsid w:val="00AA1093"/>
    <w:rsid w:val="00AA28C2"/>
    <w:rsid w:val="00AA3DF0"/>
    <w:rsid w:val="00AA5D9E"/>
    <w:rsid w:val="00AA6D99"/>
    <w:rsid w:val="00AA7438"/>
    <w:rsid w:val="00AB0B01"/>
    <w:rsid w:val="00AB4C54"/>
    <w:rsid w:val="00AB5123"/>
    <w:rsid w:val="00AC5622"/>
    <w:rsid w:val="00AC7E7A"/>
    <w:rsid w:val="00AD0B5B"/>
    <w:rsid w:val="00AD1800"/>
    <w:rsid w:val="00AD1AB7"/>
    <w:rsid w:val="00AD53EC"/>
    <w:rsid w:val="00AD5C91"/>
    <w:rsid w:val="00AE5561"/>
    <w:rsid w:val="00AE5BAB"/>
    <w:rsid w:val="00AE6943"/>
    <w:rsid w:val="00AF017F"/>
    <w:rsid w:val="00AF019F"/>
    <w:rsid w:val="00AF02E6"/>
    <w:rsid w:val="00AF2893"/>
    <w:rsid w:val="00AF28E8"/>
    <w:rsid w:val="00AF3277"/>
    <w:rsid w:val="00AF5628"/>
    <w:rsid w:val="00AF5E77"/>
    <w:rsid w:val="00AF600B"/>
    <w:rsid w:val="00AF774E"/>
    <w:rsid w:val="00B01CCF"/>
    <w:rsid w:val="00B02167"/>
    <w:rsid w:val="00B028AB"/>
    <w:rsid w:val="00B02FC2"/>
    <w:rsid w:val="00B036A7"/>
    <w:rsid w:val="00B03BC1"/>
    <w:rsid w:val="00B0541E"/>
    <w:rsid w:val="00B10D52"/>
    <w:rsid w:val="00B11A9D"/>
    <w:rsid w:val="00B1350C"/>
    <w:rsid w:val="00B16F95"/>
    <w:rsid w:val="00B210B9"/>
    <w:rsid w:val="00B22F08"/>
    <w:rsid w:val="00B2397C"/>
    <w:rsid w:val="00B248DA"/>
    <w:rsid w:val="00B300FE"/>
    <w:rsid w:val="00B3292B"/>
    <w:rsid w:val="00B32AFF"/>
    <w:rsid w:val="00B33D80"/>
    <w:rsid w:val="00B34F0F"/>
    <w:rsid w:val="00B35FE2"/>
    <w:rsid w:val="00B37DF6"/>
    <w:rsid w:val="00B40042"/>
    <w:rsid w:val="00B41227"/>
    <w:rsid w:val="00B44316"/>
    <w:rsid w:val="00B45BC1"/>
    <w:rsid w:val="00B5002C"/>
    <w:rsid w:val="00B50B1E"/>
    <w:rsid w:val="00B55A60"/>
    <w:rsid w:val="00B55CFD"/>
    <w:rsid w:val="00B603E4"/>
    <w:rsid w:val="00B6060F"/>
    <w:rsid w:val="00B606A2"/>
    <w:rsid w:val="00B625F5"/>
    <w:rsid w:val="00B654B5"/>
    <w:rsid w:val="00B655F9"/>
    <w:rsid w:val="00B66175"/>
    <w:rsid w:val="00B719A0"/>
    <w:rsid w:val="00B71D64"/>
    <w:rsid w:val="00B71F53"/>
    <w:rsid w:val="00B733B6"/>
    <w:rsid w:val="00B76B78"/>
    <w:rsid w:val="00B82622"/>
    <w:rsid w:val="00B840CB"/>
    <w:rsid w:val="00B85D62"/>
    <w:rsid w:val="00B865BA"/>
    <w:rsid w:val="00B90371"/>
    <w:rsid w:val="00B9372C"/>
    <w:rsid w:val="00B967D6"/>
    <w:rsid w:val="00BA39E2"/>
    <w:rsid w:val="00BA4492"/>
    <w:rsid w:val="00BA5475"/>
    <w:rsid w:val="00BA5F63"/>
    <w:rsid w:val="00BB27AB"/>
    <w:rsid w:val="00BB4ED2"/>
    <w:rsid w:val="00BB589E"/>
    <w:rsid w:val="00BB6958"/>
    <w:rsid w:val="00BB6BE6"/>
    <w:rsid w:val="00BC22C2"/>
    <w:rsid w:val="00BC2BCD"/>
    <w:rsid w:val="00BC42C3"/>
    <w:rsid w:val="00BC629A"/>
    <w:rsid w:val="00BD4193"/>
    <w:rsid w:val="00BD678B"/>
    <w:rsid w:val="00BE26B0"/>
    <w:rsid w:val="00BE4A72"/>
    <w:rsid w:val="00BE7162"/>
    <w:rsid w:val="00BF0285"/>
    <w:rsid w:val="00BF793A"/>
    <w:rsid w:val="00C02A24"/>
    <w:rsid w:val="00C03705"/>
    <w:rsid w:val="00C04CD0"/>
    <w:rsid w:val="00C067B7"/>
    <w:rsid w:val="00C06D56"/>
    <w:rsid w:val="00C10D04"/>
    <w:rsid w:val="00C12F74"/>
    <w:rsid w:val="00C1658E"/>
    <w:rsid w:val="00C16A88"/>
    <w:rsid w:val="00C16DC2"/>
    <w:rsid w:val="00C1727C"/>
    <w:rsid w:val="00C21454"/>
    <w:rsid w:val="00C24568"/>
    <w:rsid w:val="00C26131"/>
    <w:rsid w:val="00C308D5"/>
    <w:rsid w:val="00C30D25"/>
    <w:rsid w:val="00C3112E"/>
    <w:rsid w:val="00C32AE4"/>
    <w:rsid w:val="00C400CF"/>
    <w:rsid w:val="00C41256"/>
    <w:rsid w:val="00C44771"/>
    <w:rsid w:val="00C44C82"/>
    <w:rsid w:val="00C53AF5"/>
    <w:rsid w:val="00C55351"/>
    <w:rsid w:val="00C56996"/>
    <w:rsid w:val="00C60B52"/>
    <w:rsid w:val="00C61BC6"/>
    <w:rsid w:val="00C67826"/>
    <w:rsid w:val="00C71F70"/>
    <w:rsid w:val="00C7460F"/>
    <w:rsid w:val="00C7577C"/>
    <w:rsid w:val="00C873C8"/>
    <w:rsid w:val="00C92938"/>
    <w:rsid w:val="00C93934"/>
    <w:rsid w:val="00C96DDB"/>
    <w:rsid w:val="00CA0BDD"/>
    <w:rsid w:val="00CA0E11"/>
    <w:rsid w:val="00CA0F2B"/>
    <w:rsid w:val="00CA341A"/>
    <w:rsid w:val="00CA46E8"/>
    <w:rsid w:val="00CA4F92"/>
    <w:rsid w:val="00CA6B8F"/>
    <w:rsid w:val="00CB0B0B"/>
    <w:rsid w:val="00CB1E69"/>
    <w:rsid w:val="00CC033B"/>
    <w:rsid w:val="00CC0CEB"/>
    <w:rsid w:val="00CC10F0"/>
    <w:rsid w:val="00CC1388"/>
    <w:rsid w:val="00CC14F8"/>
    <w:rsid w:val="00CC231C"/>
    <w:rsid w:val="00CC2516"/>
    <w:rsid w:val="00CC378D"/>
    <w:rsid w:val="00CC5490"/>
    <w:rsid w:val="00CD0DB2"/>
    <w:rsid w:val="00CD2669"/>
    <w:rsid w:val="00CD2F22"/>
    <w:rsid w:val="00CD5D9F"/>
    <w:rsid w:val="00CE0ACF"/>
    <w:rsid w:val="00CE1EF1"/>
    <w:rsid w:val="00CE28D5"/>
    <w:rsid w:val="00CE2DC6"/>
    <w:rsid w:val="00CE450C"/>
    <w:rsid w:val="00CE5D6E"/>
    <w:rsid w:val="00CE6A57"/>
    <w:rsid w:val="00CE6DF8"/>
    <w:rsid w:val="00CE7E39"/>
    <w:rsid w:val="00CF2702"/>
    <w:rsid w:val="00CF292F"/>
    <w:rsid w:val="00CF2BF9"/>
    <w:rsid w:val="00CF37D5"/>
    <w:rsid w:val="00CF430D"/>
    <w:rsid w:val="00CF5456"/>
    <w:rsid w:val="00CF6D7E"/>
    <w:rsid w:val="00CF7172"/>
    <w:rsid w:val="00CF7D19"/>
    <w:rsid w:val="00D01772"/>
    <w:rsid w:val="00D024ED"/>
    <w:rsid w:val="00D06694"/>
    <w:rsid w:val="00D06C17"/>
    <w:rsid w:val="00D071F1"/>
    <w:rsid w:val="00D107FA"/>
    <w:rsid w:val="00D10B09"/>
    <w:rsid w:val="00D12199"/>
    <w:rsid w:val="00D14BBA"/>
    <w:rsid w:val="00D20914"/>
    <w:rsid w:val="00D217C8"/>
    <w:rsid w:val="00D24C99"/>
    <w:rsid w:val="00D27822"/>
    <w:rsid w:val="00D30ED7"/>
    <w:rsid w:val="00D32F40"/>
    <w:rsid w:val="00D352C5"/>
    <w:rsid w:val="00D36F24"/>
    <w:rsid w:val="00D420D1"/>
    <w:rsid w:val="00D47CB9"/>
    <w:rsid w:val="00D5181C"/>
    <w:rsid w:val="00D533D7"/>
    <w:rsid w:val="00D6276C"/>
    <w:rsid w:val="00D62D94"/>
    <w:rsid w:val="00D65235"/>
    <w:rsid w:val="00D668A8"/>
    <w:rsid w:val="00D74986"/>
    <w:rsid w:val="00D808E2"/>
    <w:rsid w:val="00D8264D"/>
    <w:rsid w:val="00D8381F"/>
    <w:rsid w:val="00D93212"/>
    <w:rsid w:val="00D9325C"/>
    <w:rsid w:val="00D9488D"/>
    <w:rsid w:val="00DA1000"/>
    <w:rsid w:val="00DA6F12"/>
    <w:rsid w:val="00DB17F3"/>
    <w:rsid w:val="00DB6899"/>
    <w:rsid w:val="00DB7C07"/>
    <w:rsid w:val="00DC04C2"/>
    <w:rsid w:val="00DC07A8"/>
    <w:rsid w:val="00DC2BA4"/>
    <w:rsid w:val="00DC45D0"/>
    <w:rsid w:val="00DC54B4"/>
    <w:rsid w:val="00DD284E"/>
    <w:rsid w:val="00DD4B16"/>
    <w:rsid w:val="00DD6D90"/>
    <w:rsid w:val="00DE48FD"/>
    <w:rsid w:val="00DE5B70"/>
    <w:rsid w:val="00DF10C3"/>
    <w:rsid w:val="00DF2222"/>
    <w:rsid w:val="00DF32A5"/>
    <w:rsid w:val="00DF3C04"/>
    <w:rsid w:val="00DF77EF"/>
    <w:rsid w:val="00E00EE1"/>
    <w:rsid w:val="00E0113F"/>
    <w:rsid w:val="00E03512"/>
    <w:rsid w:val="00E04881"/>
    <w:rsid w:val="00E0719C"/>
    <w:rsid w:val="00E07A8D"/>
    <w:rsid w:val="00E1098F"/>
    <w:rsid w:val="00E10CD7"/>
    <w:rsid w:val="00E10D8B"/>
    <w:rsid w:val="00E1218E"/>
    <w:rsid w:val="00E15F96"/>
    <w:rsid w:val="00E20E33"/>
    <w:rsid w:val="00E21107"/>
    <w:rsid w:val="00E2115B"/>
    <w:rsid w:val="00E21DFA"/>
    <w:rsid w:val="00E24645"/>
    <w:rsid w:val="00E26D70"/>
    <w:rsid w:val="00E3046D"/>
    <w:rsid w:val="00E30EFE"/>
    <w:rsid w:val="00E31811"/>
    <w:rsid w:val="00E31FDE"/>
    <w:rsid w:val="00E33055"/>
    <w:rsid w:val="00E35B50"/>
    <w:rsid w:val="00E41425"/>
    <w:rsid w:val="00E435EC"/>
    <w:rsid w:val="00E44799"/>
    <w:rsid w:val="00E44B63"/>
    <w:rsid w:val="00E476BB"/>
    <w:rsid w:val="00E5288D"/>
    <w:rsid w:val="00E52E59"/>
    <w:rsid w:val="00E5576F"/>
    <w:rsid w:val="00E56387"/>
    <w:rsid w:val="00E63F94"/>
    <w:rsid w:val="00E66A36"/>
    <w:rsid w:val="00E7203F"/>
    <w:rsid w:val="00E73ECD"/>
    <w:rsid w:val="00E758FD"/>
    <w:rsid w:val="00E75A84"/>
    <w:rsid w:val="00E762E5"/>
    <w:rsid w:val="00E84513"/>
    <w:rsid w:val="00E84C1B"/>
    <w:rsid w:val="00E84EF6"/>
    <w:rsid w:val="00E8691A"/>
    <w:rsid w:val="00E869C8"/>
    <w:rsid w:val="00E93A11"/>
    <w:rsid w:val="00E940C3"/>
    <w:rsid w:val="00EA0721"/>
    <w:rsid w:val="00EA0F03"/>
    <w:rsid w:val="00EA4392"/>
    <w:rsid w:val="00EA71DF"/>
    <w:rsid w:val="00EA76AC"/>
    <w:rsid w:val="00EB554E"/>
    <w:rsid w:val="00EC0AB8"/>
    <w:rsid w:val="00EC2F63"/>
    <w:rsid w:val="00EC44F3"/>
    <w:rsid w:val="00ED08CC"/>
    <w:rsid w:val="00ED0DCA"/>
    <w:rsid w:val="00ED3B29"/>
    <w:rsid w:val="00ED3EAC"/>
    <w:rsid w:val="00ED4C88"/>
    <w:rsid w:val="00ED6EEE"/>
    <w:rsid w:val="00ED7F89"/>
    <w:rsid w:val="00EE0DAB"/>
    <w:rsid w:val="00EE1420"/>
    <w:rsid w:val="00EE2D99"/>
    <w:rsid w:val="00EE51BB"/>
    <w:rsid w:val="00EE74DA"/>
    <w:rsid w:val="00EE7947"/>
    <w:rsid w:val="00EF0280"/>
    <w:rsid w:val="00EF091C"/>
    <w:rsid w:val="00EF21F9"/>
    <w:rsid w:val="00EF226B"/>
    <w:rsid w:val="00EF272B"/>
    <w:rsid w:val="00EF4424"/>
    <w:rsid w:val="00EF4B92"/>
    <w:rsid w:val="00EF6591"/>
    <w:rsid w:val="00F015ED"/>
    <w:rsid w:val="00F03D94"/>
    <w:rsid w:val="00F07A8D"/>
    <w:rsid w:val="00F13898"/>
    <w:rsid w:val="00F14DE0"/>
    <w:rsid w:val="00F15397"/>
    <w:rsid w:val="00F15677"/>
    <w:rsid w:val="00F15856"/>
    <w:rsid w:val="00F2643E"/>
    <w:rsid w:val="00F31155"/>
    <w:rsid w:val="00F32BED"/>
    <w:rsid w:val="00F379E6"/>
    <w:rsid w:val="00F403E0"/>
    <w:rsid w:val="00F42552"/>
    <w:rsid w:val="00F464AF"/>
    <w:rsid w:val="00F46A0A"/>
    <w:rsid w:val="00F53199"/>
    <w:rsid w:val="00F532EB"/>
    <w:rsid w:val="00F5555F"/>
    <w:rsid w:val="00F55F18"/>
    <w:rsid w:val="00F5688E"/>
    <w:rsid w:val="00F56CD9"/>
    <w:rsid w:val="00F600B9"/>
    <w:rsid w:val="00F62EBC"/>
    <w:rsid w:val="00F62F51"/>
    <w:rsid w:val="00F65D5B"/>
    <w:rsid w:val="00F66C40"/>
    <w:rsid w:val="00F713A6"/>
    <w:rsid w:val="00F71728"/>
    <w:rsid w:val="00F72091"/>
    <w:rsid w:val="00F761D6"/>
    <w:rsid w:val="00F839DC"/>
    <w:rsid w:val="00F85234"/>
    <w:rsid w:val="00F855B7"/>
    <w:rsid w:val="00F91BAD"/>
    <w:rsid w:val="00F92265"/>
    <w:rsid w:val="00F92BE9"/>
    <w:rsid w:val="00F949DE"/>
    <w:rsid w:val="00F95C51"/>
    <w:rsid w:val="00FA349B"/>
    <w:rsid w:val="00FA6D62"/>
    <w:rsid w:val="00FB1C8F"/>
    <w:rsid w:val="00FB258B"/>
    <w:rsid w:val="00FB7B0C"/>
    <w:rsid w:val="00FC200D"/>
    <w:rsid w:val="00FC60D3"/>
    <w:rsid w:val="00FD23C2"/>
    <w:rsid w:val="00FD2F65"/>
    <w:rsid w:val="00FD64F6"/>
    <w:rsid w:val="00FE0692"/>
    <w:rsid w:val="00FE0758"/>
    <w:rsid w:val="00FE5C33"/>
    <w:rsid w:val="00FE71C7"/>
    <w:rsid w:val="00FF38CB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B08CBEF"/>
  <w15:docId w15:val="{DFFC19D1-5B2E-40DF-9BBB-397C3DE5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1CF2"/>
    <w:pPr>
      <w:spacing w:line="288" w:lineRule="auto"/>
    </w:pPr>
    <w:rPr>
      <w:rFonts w:ascii="Arial" w:hAnsi="Arial"/>
      <w:szCs w:val="24"/>
      <w:lang w:eastAsia="ja-JP"/>
    </w:rPr>
  </w:style>
  <w:style w:type="paragraph" w:styleId="berschrift1">
    <w:name w:val="heading 1"/>
    <w:basedOn w:val="Standard"/>
    <w:next w:val="berschrift2"/>
    <w:qFormat/>
    <w:rsid w:val="00C10D04"/>
    <w:pPr>
      <w:keepNext/>
      <w:numPr>
        <w:numId w:val="4"/>
      </w:numPr>
      <w:spacing w:before="600" w:after="240" w:line="240" w:lineRule="auto"/>
      <w:ind w:left="851" w:hanging="851"/>
      <w:outlineLvl w:val="0"/>
    </w:pPr>
    <w:rPr>
      <w:rFonts w:cs="Arial"/>
      <w:b/>
      <w:bCs/>
      <w:kern w:val="32"/>
      <w:sz w:val="40"/>
      <w:szCs w:val="40"/>
    </w:rPr>
  </w:style>
  <w:style w:type="paragraph" w:styleId="berschrift2">
    <w:name w:val="heading 2"/>
    <w:basedOn w:val="Standard"/>
    <w:next w:val="berschrift3"/>
    <w:qFormat/>
    <w:rsid w:val="00C10D04"/>
    <w:pPr>
      <w:widowControl w:val="0"/>
      <w:numPr>
        <w:ilvl w:val="1"/>
        <w:numId w:val="4"/>
      </w:numPr>
      <w:spacing w:before="240" w:after="240" w:line="240" w:lineRule="auto"/>
      <w:ind w:left="851" w:hanging="851"/>
      <w:outlineLvl w:val="1"/>
    </w:pPr>
    <w:rPr>
      <w:rFonts w:cs="Arial"/>
      <w:bCs/>
      <w:iCs/>
      <w:sz w:val="32"/>
      <w:szCs w:val="32"/>
    </w:rPr>
  </w:style>
  <w:style w:type="paragraph" w:styleId="berschrift3">
    <w:name w:val="heading 3"/>
    <w:basedOn w:val="Standard"/>
    <w:next w:val="Standard"/>
    <w:qFormat/>
    <w:rsid w:val="00C10D04"/>
    <w:pPr>
      <w:keepNext/>
      <w:numPr>
        <w:ilvl w:val="2"/>
        <w:numId w:val="4"/>
      </w:numPr>
      <w:spacing w:before="120" w:after="120" w:line="240" w:lineRule="auto"/>
      <w:ind w:left="851" w:hanging="851"/>
      <w:outlineLvl w:val="2"/>
    </w:pPr>
    <w:rPr>
      <w:rFonts w:cs="Arial"/>
      <w:b/>
      <w:bCs/>
      <w:color w:val="0082C4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C10D04"/>
    <w:pPr>
      <w:keepNext/>
      <w:keepLines/>
      <w:numPr>
        <w:ilvl w:val="3"/>
        <w:numId w:val="4"/>
      </w:numPr>
      <w:spacing w:before="120" w:after="120" w:line="240" w:lineRule="auto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6201C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6201C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locked/>
    <w:rsid w:val="006201C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locked/>
    <w:rsid w:val="006201C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LTV-DeckblattAnhang"/>
    <w:next w:val="Standard"/>
    <w:link w:val="berschrift9Zchn"/>
    <w:unhideWhenUsed/>
    <w:qFormat/>
    <w:locked/>
    <w:rsid w:val="008A1CA1"/>
    <w:pPr>
      <w:numPr>
        <w:ilvl w:val="8"/>
        <w:numId w:val="4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6C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6C75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0B6C37"/>
    <w:rPr>
      <w:u w:val="single"/>
    </w:rPr>
  </w:style>
  <w:style w:type="paragraph" w:styleId="Sprechblasentext">
    <w:name w:val="Balloon Text"/>
    <w:basedOn w:val="Standard"/>
    <w:link w:val="SprechblasentextZchn"/>
    <w:semiHidden/>
    <w:rsid w:val="00024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024938"/>
    <w:rPr>
      <w:rFonts w:ascii="Tahoma" w:hAnsi="Tahoma"/>
      <w:sz w:val="16"/>
      <w:lang w:val="x-none" w:eastAsia="ja-JP"/>
    </w:rPr>
  </w:style>
  <w:style w:type="paragraph" w:customStyle="1" w:styleId="Inhaltsverzeichnisberschrift1">
    <w:name w:val="Inhaltsverzeichnisüberschrift1"/>
    <w:basedOn w:val="berschrift1"/>
    <w:next w:val="Standard"/>
    <w:semiHidden/>
    <w:rsid w:val="002E3AD8"/>
    <w:pPr>
      <w:keepLines/>
      <w:spacing w:before="480" w:after="0" w:line="276" w:lineRule="auto"/>
      <w:outlineLvl w:val="9"/>
    </w:pPr>
    <w:rPr>
      <w:rFonts w:cs="Times New Roman"/>
      <w:color w:val="4E8E1E"/>
      <w:kern w:val="0"/>
      <w:sz w:val="28"/>
      <w:szCs w:val="28"/>
      <w:lang w:eastAsia="de-DE"/>
    </w:rPr>
  </w:style>
  <w:style w:type="paragraph" w:styleId="Verzeichnis1">
    <w:name w:val="toc 1"/>
    <w:aliases w:val="Verzeichnis 1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before="360" w:after="100"/>
    </w:pPr>
    <w:rPr>
      <w:b/>
      <w:sz w:val="24"/>
    </w:rPr>
  </w:style>
  <w:style w:type="paragraph" w:styleId="Verzeichnis2">
    <w:name w:val="toc 2"/>
    <w:aliases w:val="Verzeichnis 2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after="100"/>
      <w:ind w:left="993" w:hanging="993"/>
    </w:pPr>
  </w:style>
  <w:style w:type="paragraph" w:styleId="Verzeichnis3">
    <w:name w:val="toc 3"/>
    <w:aliases w:val="Verzeichnis 3 - LTV"/>
    <w:basedOn w:val="LTV-TextohneAbsatz"/>
    <w:next w:val="LTV-Text"/>
    <w:autoRedefine/>
    <w:uiPriority w:val="39"/>
    <w:rsid w:val="000B6C37"/>
    <w:pPr>
      <w:tabs>
        <w:tab w:val="left" w:pos="1418"/>
        <w:tab w:val="right" w:leader="dot" w:pos="9923"/>
      </w:tabs>
      <w:spacing w:after="100"/>
      <w:ind w:left="993" w:hanging="993"/>
    </w:pPr>
  </w:style>
  <w:style w:type="table" w:customStyle="1" w:styleId="HelleListe1">
    <w:name w:val="Helle Liste1"/>
    <w:rsid w:val="00CF37D5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aliases w:val="LTV - Tabelle"/>
    <w:basedOn w:val="NormaleTabelle"/>
    <w:uiPriority w:val="39"/>
    <w:rsid w:val="002437DA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paragraph" w:styleId="Beschriftung">
    <w:name w:val="caption"/>
    <w:basedOn w:val="Standard"/>
    <w:next w:val="Standard"/>
    <w:qFormat/>
    <w:rsid w:val="00BB27AB"/>
    <w:pPr>
      <w:keepNext/>
      <w:spacing w:before="240" w:after="60" w:line="240" w:lineRule="auto"/>
    </w:pPr>
    <w:rPr>
      <w:b/>
      <w:bCs/>
      <w:color w:val="000000" w:themeColor="text1"/>
      <w:sz w:val="18"/>
      <w:szCs w:val="18"/>
    </w:rPr>
  </w:style>
  <w:style w:type="table" w:styleId="Tabelle3D-Effekt1">
    <w:name w:val="Table 3D effects 1"/>
    <w:basedOn w:val="NormaleTabelle"/>
    <w:rsid w:val="00CF37D5"/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TV-Impressum">
    <w:name w:val="LTV - Impressum"/>
    <w:basedOn w:val="Standard"/>
    <w:qFormat/>
    <w:rsid w:val="00350720"/>
    <w:pPr>
      <w:spacing w:line="312" w:lineRule="auto"/>
    </w:pPr>
    <w:rPr>
      <w:rFonts w:eastAsia="Times New Roman" w:cs="Arial"/>
      <w:bCs/>
      <w:color w:val="000000"/>
      <w:szCs w:val="15"/>
      <w:lang w:eastAsia="de-DE"/>
    </w:rPr>
  </w:style>
  <w:style w:type="paragraph" w:customStyle="1" w:styleId="LTV-DeckblattTitel1">
    <w:name w:val="LTV - Deckblatt Titel 1"/>
    <w:basedOn w:val="Standard"/>
    <w:qFormat/>
    <w:rsid w:val="00926E4D"/>
    <w:pPr>
      <w:spacing w:line="312" w:lineRule="auto"/>
    </w:pPr>
    <w:rPr>
      <w:rFonts w:eastAsia="Calibri" w:cs="Arial"/>
      <w:b/>
      <w:color w:val="000000"/>
      <w:sz w:val="70"/>
      <w:szCs w:val="70"/>
      <w:lang w:eastAsia="en-US"/>
    </w:rPr>
  </w:style>
  <w:style w:type="paragraph" w:customStyle="1" w:styleId="LTV-DeckblattTitel2">
    <w:name w:val="LTV - Deckblatt Titel 2"/>
    <w:basedOn w:val="LTV-DeckblattTitel1"/>
    <w:qFormat/>
    <w:rsid w:val="00926E4D"/>
    <w:rPr>
      <w:b w:val="0"/>
      <w:sz w:val="50"/>
      <w:szCs w:val="50"/>
    </w:rPr>
  </w:style>
  <w:style w:type="paragraph" w:customStyle="1" w:styleId="LTV-Titel-Verzeichnis">
    <w:name w:val="LTV - Titel-Verzeichnis"/>
    <w:basedOn w:val="Standard"/>
    <w:rsid w:val="00A0008F"/>
    <w:rPr>
      <w:b/>
      <w:bCs/>
      <w:color w:val="0082C4"/>
      <w:sz w:val="32"/>
      <w:szCs w:val="68"/>
    </w:rPr>
  </w:style>
  <w:style w:type="numbering" w:customStyle="1" w:styleId="LfULG-Nummern">
    <w:name w:val="LfULG - Nummern"/>
    <w:basedOn w:val="KeineListe"/>
    <w:semiHidden/>
    <w:rsid w:val="00CA46E8"/>
    <w:pPr>
      <w:numPr>
        <w:numId w:val="1"/>
      </w:numPr>
    </w:pPr>
  </w:style>
  <w:style w:type="paragraph" w:customStyle="1" w:styleId="LTV-ListenformatEbene1">
    <w:name w:val="LTV - Listenformat Ebene 1"/>
    <w:basedOn w:val="LTV-Text"/>
    <w:link w:val="LTV-ListenformatEbene1Zchn"/>
    <w:qFormat/>
    <w:rsid w:val="00C60B52"/>
    <w:pPr>
      <w:numPr>
        <w:numId w:val="5"/>
      </w:numPr>
      <w:ind w:left="357" w:hanging="357"/>
    </w:pPr>
  </w:style>
  <w:style w:type="paragraph" w:customStyle="1" w:styleId="LTV-ListenformatEbene2">
    <w:name w:val="LTV - Listenformat Ebene 2"/>
    <w:basedOn w:val="LTV-Text"/>
    <w:link w:val="LTV-ListenformatEbene2Zchn"/>
    <w:qFormat/>
    <w:rsid w:val="00C60B52"/>
    <w:pPr>
      <w:numPr>
        <w:ilvl w:val="1"/>
        <w:numId w:val="7"/>
      </w:numPr>
      <w:ind w:left="851" w:hanging="284"/>
    </w:pPr>
  </w:style>
  <w:style w:type="character" w:customStyle="1" w:styleId="LTV-ListenformatEbene1Zchn">
    <w:name w:val="LTV - Listenformat Ebene 1 Zchn"/>
    <w:basedOn w:val="Absatz-Standardschriftart"/>
    <w:link w:val="LTV-ListenformatEbene1"/>
    <w:rsid w:val="00C60B52"/>
    <w:rPr>
      <w:rFonts w:ascii="Arial" w:hAnsi="Arial"/>
      <w:szCs w:val="24"/>
      <w:lang w:val="fr-FR" w:eastAsia="ja-JP"/>
    </w:rPr>
  </w:style>
  <w:style w:type="paragraph" w:customStyle="1" w:styleId="LTV-ListenformatEbene3">
    <w:name w:val="LTV - Listenformat Ebene 3"/>
    <w:basedOn w:val="LTV-Text"/>
    <w:link w:val="LTV-ListenformatEbene3Zchn"/>
    <w:qFormat/>
    <w:rsid w:val="00C60B52"/>
    <w:pPr>
      <w:numPr>
        <w:ilvl w:val="2"/>
        <w:numId w:val="8"/>
      </w:numPr>
      <w:ind w:left="1418" w:hanging="284"/>
    </w:pPr>
  </w:style>
  <w:style w:type="character" w:customStyle="1" w:styleId="LTV-ListenformatEbene2Zchn">
    <w:name w:val="LTV - Listenformat Ebene 2 Zchn"/>
    <w:basedOn w:val="Absatz-Standardschriftart"/>
    <w:link w:val="LTV-ListenformatEbene2"/>
    <w:rsid w:val="00C60B52"/>
    <w:rPr>
      <w:rFonts w:ascii="Arial" w:hAnsi="Arial"/>
      <w:szCs w:val="24"/>
      <w:lang w:val="fr-FR" w:eastAsia="ja-JP"/>
    </w:rPr>
  </w:style>
  <w:style w:type="character" w:customStyle="1" w:styleId="LTV-ListenformatEbene3Zchn">
    <w:name w:val="LTV - Listenformat Ebene 3 Zchn"/>
    <w:basedOn w:val="Absatz-Standardschriftart"/>
    <w:link w:val="LTV-ListenformatEbene3"/>
    <w:rsid w:val="00C60B52"/>
    <w:rPr>
      <w:rFonts w:ascii="Arial" w:hAnsi="Arial"/>
      <w:szCs w:val="24"/>
      <w:lang w:val="fr-FR" w:eastAsia="ja-JP"/>
    </w:rPr>
  </w:style>
  <w:style w:type="character" w:styleId="BesuchterLink">
    <w:name w:val="FollowedHyperlink"/>
    <w:basedOn w:val="Absatz-Standardschriftart"/>
    <w:rsid w:val="003A3C2E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32545A"/>
  </w:style>
  <w:style w:type="paragraph" w:customStyle="1" w:styleId="LTV-VerzeichnisKarten">
    <w:name w:val="LTV - Verzeichnis Karten"/>
    <w:basedOn w:val="Abbildungsverzeichnis"/>
    <w:link w:val="LTV-VerzeichnisKartenZchn"/>
    <w:qFormat/>
    <w:rsid w:val="0032545A"/>
    <w:pPr>
      <w:numPr>
        <w:numId w:val="2"/>
      </w:numPr>
      <w:spacing w:before="120" w:line="240" w:lineRule="auto"/>
    </w:pPr>
    <w:rPr>
      <w:rFonts w:eastAsia="Times New Roman" w:cs="Arial"/>
      <w:szCs w:val="22"/>
      <w:lang w:eastAsia="de-DE"/>
    </w:rPr>
  </w:style>
  <w:style w:type="character" w:customStyle="1" w:styleId="LTV-VerzeichnisKartenZchn">
    <w:name w:val="LTV - Verzeichnis Karten Zchn"/>
    <w:basedOn w:val="Absatz-Standardschriftart"/>
    <w:link w:val="LTV-VerzeichnisKarten"/>
    <w:rsid w:val="0032545A"/>
    <w:rPr>
      <w:rFonts w:ascii="Arial" w:eastAsia="Times New Roman" w:hAnsi="Arial" w:cs="Arial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E476BB"/>
    <w:pPr>
      <w:ind w:left="720"/>
      <w:contextualSpacing/>
    </w:pPr>
  </w:style>
  <w:style w:type="paragraph" w:customStyle="1" w:styleId="LTV-DeckblattAnhang">
    <w:name w:val="LTV - Deckblatt Anhang"/>
    <w:basedOn w:val="Listenabsatz"/>
    <w:link w:val="LTV-DeckblattAnhangZchn"/>
    <w:qFormat/>
    <w:rsid w:val="00E476BB"/>
    <w:pPr>
      <w:numPr>
        <w:numId w:val="3"/>
      </w:numPr>
      <w:spacing w:before="2835" w:line="240" w:lineRule="auto"/>
      <w:jc w:val="center"/>
    </w:pPr>
    <w:rPr>
      <w:sz w:val="50"/>
      <w:szCs w:val="50"/>
    </w:rPr>
  </w:style>
  <w:style w:type="paragraph" w:styleId="Verzeichnis4">
    <w:name w:val="toc 4"/>
    <w:basedOn w:val="LTV-DeckblattAnhang"/>
    <w:next w:val="Standard"/>
    <w:autoRedefine/>
    <w:uiPriority w:val="39"/>
    <w:rsid w:val="008A1CA1"/>
  </w:style>
  <w:style w:type="character" w:customStyle="1" w:styleId="ListenabsatzZchn">
    <w:name w:val="Listenabsatz Zchn"/>
    <w:basedOn w:val="Absatz-Standardschriftart"/>
    <w:link w:val="Listenabsatz"/>
    <w:uiPriority w:val="34"/>
    <w:rsid w:val="00E476BB"/>
    <w:rPr>
      <w:rFonts w:ascii="Arial" w:hAnsi="Arial"/>
      <w:szCs w:val="24"/>
      <w:lang w:eastAsia="ja-JP"/>
    </w:rPr>
  </w:style>
  <w:style w:type="character" w:customStyle="1" w:styleId="LTV-DeckblattAnhangZchn">
    <w:name w:val="LTV - Deckblatt Anhang Zchn"/>
    <w:basedOn w:val="ListenabsatzZchn"/>
    <w:link w:val="LTV-DeckblattAnhang"/>
    <w:rsid w:val="00E476BB"/>
    <w:rPr>
      <w:rFonts w:ascii="Arial" w:hAnsi="Arial"/>
      <w:sz w:val="50"/>
      <w:szCs w:val="50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8A1CA1"/>
    <w:rPr>
      <w:rFonts w:ascii="Arial" w:hAnsi="Arial"/>
      <w:sz w:val="50"/>
      <w:szCs w:val="50"/>
      <w:lang w:eastAsia="ja-JP"/>
    </w:rPr>
  </w:style>
  <w:style w:type="paragraph" w:styleId="Textkrper">
    <w:name w:val="Body Text"/>
    <w:basedOn w:val="Standard"/>
    <w:link w:val="TextkrperZchn"/>
    <w:rsid w:val="00CE6DF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E6DF8"/>
    <w:rPr>
      <w:rFonts w:ascii="Arial" w:hAnsi="Arial"/>
      <w:szCs w:val="24"/>
      <w:lang w:eastAsia="ja-JP"/>
    </w:rPr>
  </w:style>
  <w:style w:type="paragraph" w:customStyle="1" w:styleId="LTV-Text">
    <w:name w:val="LTV - Text"/>
    <w:qFormat/>
    <w:rsid w:val="00856C49"/>
    <w:pPr>
      <w:spacing w:after="120"/>
      <w:jc w:val="both"/>
    </w:pPr>
    <w:rPr>
      <w:rFonts w:ascii="Arial" w:hAnsi="Arial"/>
      <w:szCs w:val="24"/>
      <w:lang w:val="fr-FR" w:eastAsia="ja-JP"/>
    </w:rPr>
  </w:style>
  <w:style w:type="paragraph" w:styleId="Verzeichnis9">
    <w:name w:val="toc 9"/>
    <w:basedOn w:val="LTV-Text"/>
    <w:next w:val="LTV-Text"/>
    <w:autoRedefine/>
    <w:uiPriority w:val="39"/>
    <w:rsid w:val="003811C3"/>
  </w:style>
  <w:style w:type="character" w:customStyle="1" w:styleId="berschrift4Zchn">
    <w:name w:val="Überschrift 4 Zchn"/>
    <w:basedOn w:val="Absatz-Standardschriftart"/>
    <w:link w:val="berschrift4"/>
    <w:rsid w:val="00C10D04"/>
    <w:rPr>
      <w:rFonts w:asciiTheme="majorHAnsi" w:eastAsiaTheme="majorEastAsia" w:hAnsiTheme="majorHAnsi" w:cstheme="majorBidi"/>
      <w:b/>
      <w:bCs/>
      <w:iCs/>
      <w:color w:val="4F81BD" w:themeColor="accent1"/>
      <w:szCs w:val="24"/>
      <w:lang w:eastAsia="ja-JP"/>
    </w:rPr>
  </w:style>
  <w:style w:type="character" w:customStyle="1" w:styleId="berschrift5Zchn">
    <w:name w:val="Überschrift 5 Zchn"/>
    <w:basedOn w:val="Absatz-Standardschriftart"/>
    <w:link w:val="berschrift5"/>
    <w:rsid w:val="006201C7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berschrift6Zchn">
    <w:name w:val="Überschrift 6 Zchn"/>
    <w:basedOn w:val="Absatz-Standardschriftart"/>
    <w:link w:val="berschrift6"/>
    <w:rsid w:val="006201C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berschrift7Zchn">
    <w:name w:val="Überschrift 7 Zchn"/>
    <w:basedOn w:val="Absatz-Standardschriftart"/>
    <w:link w:val="berschrift7"/>
    <w:rsid w:val="006201C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berschrift8Zchn">
    <w:name w:val="Überschrift 8 Zchn"/>
    <w:basedOn w:val="Absatz-Standardschriftart"/>
    <w:link w:val="berschrift8"/>
    <w:rsid w:val="006201C7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numbering" w:customStyle="1" w:styleId="LTV-Listenformat">
    <w:name w:val="LTV - Listenformat"/>
    <w:uiPriority w:val="99"/>
    <w:rsid w:val="008F7E6C"/>
    <w:pPr>
      <w:numPr>
        <w:numId w:val="6"/>
      </w:numPr>
    </w:pPr>
  </w:style>
  <w:style w:type="paragraph" w:customStyle="1" w:styleId="LTV-ListenformatEbene4">
    <w:name w:val="LTV - Listenformat Ebene 4"/>
    <w:basedOn w:val="LTV-Text"/>
    <w:qFormat/>
    <w:rsid w:val="00FF53EA"/>
    <w:pPr>
      <w:numPr>
        <w:ilvl w:val="3"/>
        <w:numId w:val="9"/>
      </w:numPr>
      <w:ind w:left="1985" w:hanging="284"/>
    </w:pPr>
  </w:style>
  <w:style w:type="character" w:styleId="Seitenzahl">
    <w:name w:val="page number"/>
    <w:basedOn w:val="Absatz-Standardschriftart"/>
    <w:rsid w:val="00406A09"/>
  </w:style>
  <w:style w:type="table" w:styleId="Tabellendesign">
    <w:name w:val="Table Theme"/>
    <w:basedOn w:val="NormaleTabelle"/>
    <w:rsid w:val="00FD23C2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V-BeschriftungAbbildung">
    <w:name w:val="LTV - Beschriftung Abbildung"/>
    <w:basedOn w:val="Beschriftung"/>
    <w:next w:val="LTV-Text"/>
    <w:qFormat/>
    <w:rsid w:val="00700C5A"/>
    <w:pPr>
      <w:keepNext w:val="0"/>
      <w:spacing w:before="60" w:after="240"/>
    </w:pPr>
  </w:style>
  <w:style w:type="paragraph" w:customStyle="1" w:styleId="LTV-BeschriftungTabelle">
    <w:name w:val="LTV - Beschriftung Tabelle"/>
    <w:basedOn w:val="Beschriftung"/>
    <w:next w:val="LTV-TextohneAbsatz"/>
    <w:qFormat/>
    <w:rsid w:val="00700C5A"/>
  </w:style>
  <w:style w:type="table" w:customStyle="1" w:styleId="LTV-RahmenAbbildung">
    <w:name w:val="LTV - Rahmen Abbildung"/>
    <w:basedOn w:val="NormaleTabelle"/>
    <w:uiPriority w:val="99"/>
    <w:rsid w:val="006E5C6B"/>
    <w:tblPr/>
  </w:style>
  <w:style w:type="paragraph" w:customStyle="1" w:styleId="LTV-TextohneAbsatz">
    <w:name w:val="LTV - Text ohne Absatz"/>
    <w:basedOn w:val="Standard"/>
    <w:next w:val="LTV-Text"/>
    <w:qFormat/>
    <w:rsid w:val="0056141F"/>
    <w:pPr>
      <w:spacing w:line="240" w:lineRule="auto"/>
    </w:pPr>
    <w:rPr>
      <w:noProof/>
      <w:lang w:eastAsia="de-DE"/>
    </w:rPr>
  </w:style>
  <w:style w:type="paragraph" w:customStyle="1" w:styleId="LTV-VerezichnisAbbTab">
    <w:name w:val="LTV - Verezichnis Abb. + Tab."/>
    <w:basedOn w:val="LTV-Text"/>
    <w:next w:val="LTV-Text"/>
    <w:qFormat/>
    <w:rsid w:val="00122AB3"/>
    <w:pPr>
      <w:tabs>
        <w:tab w:val="right" w:leader="dot" w:pos="9923"/>
      </w:tabs>
      <w:spacing w:after="100"/>
    </w:pPr>
    <w:rPr>
      <w:szCs w:val="20"/>
    </w:rPr>
  </w:style>
  <w:style w:type="paragraph" w:customStyle="1" w:styleId="LTV-VerzeichnisAnhnge">
    <w:name w:val="LTV - Verzeichnis Anhänge"/>
    <w:basedOn w:val="LTV-Text"/>
    <w:next w:val="LTV-Text"/>
    <w:qFormat/>
    <w:rsid w:val="003811C3"/>
  </w:style>
  <w:style w:type="paragraph" w:styleId="Literaturverzeichnis">
    <w:name w:val="Bibliography"/>
    <w:basedOn w:val="Standard"/>
    <w:next w:val="Standard"/>
    <w:uiPriority w:val="37"/>
    <w:unhideWhenUsed/>
    <w:rsid w:val="00087750"/>
  </w:style>
  <w:style w:type="paragraph" w:styleId="Funotentext">
    <w:name w:val="footnote text"/>
    <w:aliases w:val="LTV - Fußnotentext"/>
    <w:basedOn w:val="Standard"/>
    <w:link w:val="FunotentextZchn"/>
    <w:rsid w:val="00C44771"/>
    <w:pPr>
      <w:spacing w:after="360" w:line="240" w:lineRule="auto"/>
    </w:pPr>
    <w:rPr>
      <w:sz w:val="16"/>
      <w:szCs w:val="20"/>
    </w:rPr>
  </w:style>
  <w:style w:type="character" w:customStyle="1" w:styleId="FunotentextZchn">
    <w:name w:val="Fußnotentext Zchn"/>
    <w:aliases w:val="LTV - Fußnotentext Zchn"/>
    <w:basedOn w:val="Absatz-Standardschriftart"/>
    <w:link w:val="Funotentext"/>
    <w:rsid w:val="00C44771"/>
    <w:rPr>
      <w:rFonts w:ascii="Arial" w:hAnsi="Arial"/>
      <w:sz w:val="16"/>
      <w:lang w:eastAsia="ja-JP"/>
    </w:rPr>
  </w:style>
  <w:style w:type="character" w:styleId="Funotenzeichen">
    <w:name w:val="footnote reference"/>
    <w:aliases w:val="LTV - Fußnotenzeichen"/>
    <w:basedOn w:val="Absatz-Standardschriftart"/>
    <w:rsid w:val="00C44771"/>
    <w:rPr>
      <w:sz w:val="20"/>
      <w:vertAlign w:val="superscript"/>
    </w:rPr>
  </w:style>
  <w:style w:type="paragraph" w:customStyle="1" w:styleId="LTV-Literaturverzeichnis">
    <w:name w:val="LTV - Literaturverzeichnis"/>
    <w:basedOn w:val="Literaturverzeichnis"/>
    <w:rsid w:val="009D4C08"/>
    <w:pPr>
      <w:spacing w:after="120"/>
      <w:ind w:left="720" w:hanging="720"/>
    </w:pPr>
    <w:rPr>
      <w:rFonts w:eastAsia="Times New Roman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2725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2725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2725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2725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5C5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95C5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95C51"/>
    <w:rPr>
      <w:rFonts w:ascii="Arial" w:hAnsi="Arial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5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5C51"/>
    <w:rPr>
      <w:rFonts w:ascii="Arial" w:hAnsi="Arial"/>
      <w:b/>
      <w:bCs/>
      <w:lang w:eastAsia="ja-JP"/>
    </w:rPr>
  </w:style>
  <w:style w:type="paragraph" w:customStyle="1" w:styleId="FuzeilemitDr">
    <w:name w:val="Fußzeile_mit_Dr."/>
    <w:basedOn w:val="Fuzeile"/>
    <w:qFormat/>
    <w:rsid w:val="00CA4F92"/>
    <w:pPr>
      <w:spacing w:line="240" w:lineRule="auto"/>
    </w:pPr>
    <w:rPr>
      <w:rFonts w:eastAsia="Times New Roman" w:cs="Arial"/>
      <w:snapToGrid w:val="0"/>
      <w:sz w:val="14"/>
      <w:szCs w:val="14"/>
      <w:lang w:eastAsia="de-DE"/>
    </w:rPr>
  </w:style>
  <w:style w:type="numbering" w:customStyle="1" w:styleId="LfULG-Anstriche">
    <w:name w:val="LfULG - Anstriche"/>
    <w:uiPriority w:val="99"/>
    <w:rsid w:val="00CA4F92"/>
    <w:pPr>
      <w:numPr>
        <w:numId w:val="10"/>
      </w:numPr>
    </w:pPr>
  </w:style>
  <w:style w:type="paragraph" w:customStyle="1" w:styleId="LfULG-Anstriche2">
    <w:name w:val="LfULG - Anstriche 2"/>
    <w:basedOn w:val="Standard"/>
    <w:qFormat/>
    <w:rsid w:val="00CA4F92"/>
    <w:pPr>
      <w:numPr>
        <w:numId w:val="11"/>
      </w:numPr>
      <w:spacing w:before="120" w:line="312" w:lineRule="auto"/>
      <w:jc w:val="both"/>
    </w:pPr>
    <w:rPr>
      <w:rFonts w:eastAsia="Times New Roman" w:cs="Arial"/>
      <w:bCs/>
      <w:color w:val="000000"/>
      <w:szCs w:val="20"/>
      <w:lang w:eastAsia="de-DE"/>
    </w:rPr>
  </w:style>
  <w:style w:type="paragraph" w:customStyle="1" w:styleId="BerichtAufzhlung">
    <w:name w:val="Bericht_Aufzählung"/>
    <w:basedOn w:val="Standard"/>
    <w:link w:val="BerichtAufzhlungChar"/>
    <w:rsid w:val="004A7A50"/>
    <w:pPr>
      <w:numPr>
        <w:numId w:val="12"/>
      </w:numPr>
      <w:spacing w:before="60" w:line="240" w:lineRule="auto"/>
      <w:jc w:val="both"/>
    </w:pPr>
    <w:rPr>
      <w:rFonts w:ascii="Times" w:eastAsia="Times New Roman" w:hAnsi="Times"/>
      <w:sz w:val="21"/>
      <w:szCs w:val="20"/>
      <w:lang w:eastAsia="de-DE"/>
    </w:rPr>
  </w:style>
  <w:style w:type="character" w:customStyle="1" w:styleId="BerichtAufzhlungChar">
    <w:name w:val="Bericht_Aufzählung Char"/>
    <w:link w:val="BerichtAufzhlung"/>
    <w:rsid w:val="004A7A50"/>
    <w:rPr>
      <w:rFonts w:ascii="Times" w:eastAsia="Times New Roman" w:hAnsi="Times"/>
      <w:sz w:val="21"/>
    </w:rPr>
  </w:style>
  <w:style w:type="paragraph" w:customStyle="1" w:styleId="AufzhlungAbschnittsblatt">
    <w:name w:val="Aufzählung_Abschnittsblatt"/>
    <w:basedOn w:val="Listenabsatz"/>
    <w:qFormat/>
    <w:rsid w:val="002F0B22"/>
    <w:pPr>
      <w:numPr>
        <w:numId w:val="16"/>
      </w:numPr>
      <w:ind w:left="504" w:hanging="357"/>
    </w:pPr>
    <w:rPr>
      <w:rFonts w:ascii="Arial Narrow" w:hAnsi="Arial Narrow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4679E3A333845B74541E953409549" ma:contentTypeVersion="0" ma:contentTypeDescription="Ein neues Dokument erstellen." ma:contentTypeScope="" ma:versionID="cc4ffc21725c11cdec314074426c5896">
  <xsd:schema xmlns:xsd="http://www.w3.org/2001/XMLSchema" xmlns:xs="http://www.w3.org/2001/XMLSchema" xmlns:p="http://schemas.microsoft.com/office/2006/metadata/properties" xmlns:ns2="42da7a58-7409-48c1-8f11-9c13eb00312a" xmlns:ns3="df69f3d9-5129-459f-8cdd-459e132703d4" targetNamespace="http://schemas.microsoft.com/office/2006/metadata/properties" ma:root="true" ma:fieldsID="854394654be2954b82177fe9bf65bc50" ns2:_="" ns3:_="">
    <xsd:import namespace="42da7a58-7409-48c1-8f11-9c13eb00312a"/>
    <xsd:import namespace="df69f3d9-5129-459f-8cdd-459e132703d4"/>
    <xsd:element name="properties">
      <xsd:complexType>
        <xsd:sequence>
          <xsd:element name="documentManagement">
            <xsd:complexType>
              <xsd:all>
                <xsd:element ref="ns2:Dokumentendatum" minOccurs="0"/>
                <xsd:element ref="ns2:Beschreibu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7a58-7409-48c1-8f11-9c13eb00312a" elementFormDefault="qualified">
    <xsd:import namespace="http://schemas.microsoft.com/office/2006/documentManagement/types"/>
    <xsd:import namespace="http://schemas.microsoft.com/office/infopath/2007/PartnerControls"/>
    <xsd:element name="Dokumentendatum" ma:index="8" nillable="true" ma:displayName="Datum" ma:default="[today]" ma:format="DateOnly" ma:internalName="Dokumentendatum">
      <xsd:simpleType>
        <xsd:restriction base="dms:DateTime"/>
      </xsd:simpleType>
    </xsd:element>
    <xsd:element name="Beschreibung" ma:index="9" nillable="true" ma:displayName="Beschreibung" ma:internalName="Beschreib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9f3d9-5129-459f-8cdd-459e132703d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9f3d9-5129-459f-8cdd-459e132703d4">TFYFTC23ZNP2-1889869644-10</_dlc_DocId>
    <_dlc_DocIdUrl xmlns="df69f3d9-5129-459f-8cdd-459e132703d4">
      <Url>http://sharepoint.ltv.sachsen.de/intranet/PR/_layouts/15/DocIdRedir.aspx?ID=TFYFTC23ZNP2-1889869644-10</Url>
      <Description>TFYFTC23ZNP2-1889869644-10</Description>
    </_dlc_DocIdUrl>
    <Beschreibung xmlns="42da7a58-7409-48c1-8f11-9c13eb00312a">Word-Vorlage zum Erstellen von LTV-Fachpublikationen</Beschreibung>
    <Dokumentendatum xmlns="42da7a58-7409-48c1-8f11-9c13eb00312a">2016-01-06T23:00:00+00:00</Dokumentendatum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fUJJ</b:Tag>
    <b:SourceType>InternetSite</b:SourceType>
    <b:Guid>{AE6107C7-6360-4709-839C-A18231762800}</b:Guid>
    <b:Title>iDA - Umweltportal Sachsen</b:Title>
    <b:Year>JJJJ</b:Year>
    <b:Author>
      <b:Author>
        <b:Corporate>LfULG</b:Corporate>
      </b:Author>
    </b:Author>
    <b:URL>http://www.webadresse.com</b:URL>
    <b:YearAccessed>JJJJ</b:YearAccessed>
    <b:MonthAccessed>MM</b:MonthAccessed>
    <b:DayAccessed>TT</b:DayAccessed>
    <b:InternetSiteTitle>Daten zur Wasserrahmenrichtlinie in Sachsen</b:InternetSiteTitle>
    <b:RefOrder>1</b:RefOrder>
  </b:Source>
  <b:Source>
    <b:Tag>IngJJ</b:Tag>
    <b:SourceType>Report</b:SourceType>
    <b:Guid>{FD70343B-1C3B-47C6-AC31-48F745D43F57}</b:Guid>
    <b:Title>Bezeichnung der Planungsunterlage bzw. des Vorhabens. Entwurfsplanung. Stand TT.MM.JJJJ</b:Title>
    <b:Year>JJJJ</b:Year>
    <b:Publisher>Vorhabenträger</b:Publisher>
    <b:Author>
      <b:Author>
        <b:NameList>
          <b:Person>
            <b:Last>Ingenierbüro</b:Last>
          </b:Person>
        </b:NameList>
      </b:Author>
    </b:Author>
    <b:RefOrder>2</b:RefOrder>
  </b:Source>
  <b:Source>
    <b:Tag>NacJJ1</b:Tag>
    <b:SourceType>JournalArticle</b:SourceType>
    <b:Guid>{3641F366-F3DB-4F38-8011-B861235B34BB}</b:Guid>
    <b:Title>Titel des Artikels Lorem ipsum dolor sit amet Lorem ipsum dolor sit amet</b:Title>
    <b:Year>JJJJ</b:Year>
    <b:JournalName>Zeitungsname</b:JournalName>
    <b:Pages>S. 11-23</b:Pages>
    <b:Author>
      <b:Author>
        <b:NameList>
          <b:Person>
            <b:Last>Nachname1</b:Last>
            <b:First>Nachname2</b:First>
          </b:Person>
        </b:NameList>
      </b:Author>
    </b:Author>
    <b:RefOrder>3</b:RefOrder>
  </b:Source>
  <b:Source>
    <b:Tag>NacYY</b:Tag>
    <b:SourceType>Book</b:SourceType>
    <b:Guid>{A730B3D0-1E6F-4A60-B51B-1A70007E3CEA}</b:Guid>
    <b:Author>
      <b:Author>
        <b:NameList>
          <b:Person>
            <b:Last>Nachname1</b:Last>
            <b:First>Vorname</b:First>
            <b:Middle>1</b:Middle>
          </b:Person>
          <b:Person>
            <b:Last>Nachname2</b:Last>
            <b:First>Vorname2</b:First>
          </b:Person>
        </b:NameList>
      </b:Author>
    </b:Author>
    <b:Title>Buchtitel Lorem ipsum dolor sit amet Lorem ipsum dolor sit amet</b:Title>
    <b:Year>JJJJ</b:Year>
    <b:City>Ort</b:City>
    <b:Publisher>Verlag</b:Publisher>
    <b:RefOrder>4</b:RefOrder>
  </b:Source>
  <b:Source>
    <b:Tag>NacJJ</b:Tag>
    <b:SourceType>Book</b:SourceType>
    <b:Guid>{019C0773-6C1C-42F4-B82C-294D52FBE5F5}</b:Guid>
    <b:Title>Buchtitel Lorem ipsum dolor sit amet Lorem ipsum dolor sit amet</b:Title>
    <b:Year>JJJJ</b:Year>
    <b:City>Ort</b:City>
    <b:Publisher>Verlag</b:Publisher>
    <b:Author>
      <b:Author>
        <b:NameList>
          <b:Person>
            <b:Last>Nachname1</b:Last>
            <b:First>Vorname1</b:First>
          </b:Person>
          <b:Person>
            <b:Last>Nachname2</b:Last>
            <b:First>Vorname2</b:First>
          </b:Person>
          <b:Person>
            <b:Last>Nachname3</b:Last>
            <b:First>Vorname3</b:First>
          </b:Person>
          <b:Person>
            <b:Last>Nachname4</b:Last>
            <b:First>Vorname4</b:First>
          </b:Person>
        </b:NameList>
      </b:Author>
    </b:Author>
    <b:RefOrder>5</b:RefOrder>
  </b:Source>
  <b:Source>
    <b:Tag>VorYY</b:Tag>
    <b:SourceType>Book</b:SourceType>
    <b:Guid>{4E277314-1A66-4FB6-ABEB-7A4E04C76679}</b:Guid>
    <b:Title>Buchtitel Lorem ipsum dolor sit amet Lorem ipsum dolor sit amet Lorem ipsum dolor sit amet Lorem ipsum dolor sit amet</b:Title>
    <b:Year>JJJJ</b:Year>
    <b:Publisher>Verlag</b:Publisher>
    <b:City>Ort</b:City>
    <b:Author>
      <b:Author>
        <b:NameList>
          <b:Person>
            <b:Last>Nachname1</b:Last>
            <b:First>Vorname1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6BDF4AFA-DF1D-4E2B-97AF-E9027EF5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a7a58-7409-48c1-8f11-9c13eb00312a"/>
    <ds:schemaRef ds:uri="df69f3d9-5129-459f-8cdd-459e13270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36F75C-60DB-4D6D-A18E-14AD96F2E34A}">
  <ds:schemaRefs>
    <ds:schemaRef ds:uri="http://schemas.openxmlformats.org/package/2006/metadata/core-properties"/>
    <ds:schemaRef ds:uri="http://schemas.microsoft.com/office/infopath/2007/PartnerControls"/>
    <ds:schemaRef ds:uri="df69f3d9-5129-459f-8cdd-459e132703d4"/>
    <ds:schemaRef ds:uri="42da7a58-7409-48c1-8f11-9c13eb00312a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789D20B-8579-4DC9-8B79-BEFF76A1C93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59318E-A0D7-4DC2-8134-64CD64E4CD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53BD72-E76A-41A0-91AC-090A7D38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6187</Characters>
  <Application>Microsoft Office Word</Application>
  <DocSecurity>0</DocSecurity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Fachveröffentlichungen</vt:lpstr>
    </vt:vector>
  </TitlesOfParts>
  <Company>BBDO Services GmbH</Company>
  <LinksUpToDate>false</LinksUpToDate>
  <CharactersWithSpaces>6904</CharactersWithSpaces>
  <SharedDoc>false</SharedDoc>
  <HLinks>
    <vt:vector size="84" baseType="variant">
      <vt:variant>
        <vt:i4>1310737</vt:i4>
      </vt:variant>
      <vt:variant>
        <vt:i4>96</vt:i4>
      </vt:variant>
      <vt:variant>
        <vt:i4>0</vt:i4>
      </vt:variant>
      <vt:variant>
        <vt:i4>5</vt:i4>
      </vt:variant>
      <vt:variant>
        <vt:lpwstr>https://publikationen.sachsen.de/bdb/</vt:lpwstr>
      </vt:variant>
      <vt:variant>
        <vt:lpwstr/>
      </vt:variant>
      <vt:variant>
        <vt:i4>6160466</vt:i4>
      </vt:variant>
      <vt:variant>
        <vt:i4>93</vt:i4>
      </vt:variant>
      <vt:variant>
        <vt:i4>0</vt:i4>
      </vt:variant>
      <vt:variant>
        <vt:i4>5</vt:i4>
      </vt:variant>
      <vt:variant>
        <vt:lpwstr>http://www.talsperren-sachsen.de/</vt:lpwstr>
      </vt:variant>
      <vt:variant>
        <vt:lpwstr/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4344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4344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4344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4344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4344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43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Fachveröffentlichungen</dc:title>
  <dc:creator>Julia Walther</dc:creator>
  <cp:lastModifiedBy>Julia Walther</cp:lastModifiedBy>
  <cp:revision>78</cp:revision>
  <cp:lastPrinted>2023-11-01T14:52:00Z</cp:lastPrinted>
  <dcterms:created xsi:type="dcterms:W3CDTF">2022-08-03T11:35:00Z</dcterms:created>
  <dcterms:modified xsi:type="dcterms:W3CDTF">2024-06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4679E3A333845B74541E953409549</vt:lpwstr>
  </property>
  <property fmtid="{D5CDD505-2E9C-101B-9397-08002B2CF9AE}" pid="3" name="_dlc_DocIdItemGuid">
    <vt:lpwstr>2de57484-c5b8-408c-bf3d-ccbc7e535b9a</vt:lpwstr>
  </property>
</Properties>
</file>